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A395A" w:rsidRPr="00975ED3" w14:paraId="702232AE" w14:textId="77777777" w:rsidTr="003F46E9">
        <w:trPr>
          <w:trHeight w:hRule="exact" w:val="1418"/>
        </w:trPr>
        <w:tc>
          <w:tcPr>
            <w:tcW w:w="7761" w:type="dxa"/>
            <w:vAlign w:val="center"/>
          </w:tcPr>
          <w:p w14:paraId="5CDB9CFB" w14:textId="46602728" w:rsidR="009A395A" w:rsidRPr="009B1003" w:rsidRDefault="009A395A" w:rsidP="009A395A">
            <w:pPr>
              <w:pStyle w:val="Title"/>
            </w:pPr>
            <w:r>
              <w:t>DE</w:t>
            </w:r>
            <w:r w:rsidR="003E5D07">
              <w:t>ECA</w:t>
            </w:r>
            <w:r>
              <w:t xml:space="preserve"> marine and coasts newsletter</w:t>
            </w:r>
          </w:p>
        </w:tc>
      </w:tr>
    </w:tbl>
    <w:p w14:paraId="6AFF33D2" w14:textId="77777777" w:rsidR="00806AB6" w:rsidRDefault="00806AB6" w:rsidP="00307C36"/>
    <w:p w14:paraId="5B73EDCF" w14:textId="77777777" w:rsidR="00806AB6" w:rsidRDefault="00806AB6" w:rsidP="00806AB6">
      <w:pPr>
        <w:pStyle w:val="BodyText"/>
        <w:sectPr w:rsidR="00806AB6" w:rsidSect="005417C8">
          <w:headerReference w:type="even" r:id="rId8"/>
          <w:headerReference w:type="default" r:id="rId9"/>
          <w:footerReference w:type="even" r:id="rId10"/>
          <w:footerReference w:type="default" r:id="rId11"/>
          <w:headerReference w:type="first" r:id="rId12"/>
          <w:footerReference w:type="first" r:id="rId13"/>
          <w:pgSz w:w="11907" w:h="16840" w:code="9"/>
          <w:pgMar w:top="6010" w:right="737" w:bottom="1758" w:left="851" w:header="284" w:footer="284" w:gutter="0"/>
          <w:cols w:space="284"/>
          <w:titlePg/>
          <w:docGrid w:linePitch="360"/>
        </w:sectPr>
      </w:pPr>
    </w:p>
    <w:p w14:paraId="0976F50B" w14:textId="49AF68AD" w:rsidR="005417C8" w:rsidRPr="005417C8" w:rsidRDefault="005417C8" w:rsidP="005417C8">
      <w:pPr>
        <w:pStyle w:val="IntroFeatureText"/>
        <w:rPr>
          <w:b/>
          <w:bCs/>
          <w:iCs/>
          <w:kern w:val="20"/>
          <w:sz w:val="22"/>
          <w:szCs w:val="28"/>
        </w:rPr>
      </w:pPr>
      <w:r w:rsidRPr="005417C8">
        <w:t xml:space="preserve">Welcome to the Department of </w:t>
      </w:r>
      <w:r w:rsidR="003E5D07">
        <w:t>Energy, Environment and Climate Action’s</w:t>
      </w:r>
      <w:r w:rsidRPr="005417C8">
        <w:t xml:space="preserve"> quarterly marine and coasts newsletter</w:t>
      </w:r>
      <w:r>
        <w:rPr>
          <w:b/>
          <w:bCs/>
          <w:iCs/>
        </w:rPr>
        <w:t>.</w:t>
      </w:r>
      <w:r w:rsidR="003B3113">
        <w:rPr>
          <w:b/>
          <w:bCs/>
          <w:iCs/>
        </w:rPr>
        <w:t xml:space="preserve"> </w:t>
      </w:r>
    </w:p>
    <w:p w14:paraId="33A36E7B" w14:textId="77147AA7" w:rsidR="00254A01" w:rsidRPr="00050253" w:rsidRDefault="00F85A39" w:rsidP="00254A01">
      <w:pPr>
        <w:pStyle w:val="Heading2"/>
      </w:pPr>
      <w:r>
        <w:t>In this issue</w:t>
      </w:r>
    </w:p>
    <w:p w14:paraId="5BED5B0B" w14:textId="55BCB7C3" w:rsidR="00254A01" w:rsidRPr="00842348" w:rsidRDefault="00A5110B" w:rsidP="00F85A39">
      <w:pPr>
        <w:pStyle w:val="ListBullet"/>
        <w:rPr>
          <w:color w:val="106EBE"/>
        </w:rPr>
      </w:pPr>
      <w:hyperlink w:anchor="_Portarlington_seawall_repairs" w:history="1">
        <w:r w:rsidR="005A1C65" w:rsidRPr="00842348">
          <w:rPr>
            <w:rStyle w:val="Hyperlink"/>
            <w:color w:val="106EBE"/>
          </w:rPr>
          <w:t>Portarlington seawall repairs</w:t>
        </w:r>
      </w:hyperlink>
    </w:p>
    <w:p w14:paraId="538C4E57" w14:textId="523AD611" w:rsidR="005A1C65" w:rsidRPr="00842348" w:rsidRDefault="00A5110B" w:rsidP="00F85A39">
      <w:pPr>
        <w:pStyle w:val="ListBullet"/>
        <w:rPr>
          <w:color w:val="106EBE"/>
        </w:rPr>
      </w:pPr>
      <w:hyperlink w:anchor="_Portland_cliffs_adaptation" w:history="1">
        <w:r w:rsidR="005A1C65" w:rsidRPr="00842348">
          <w:rPr>
            <w:rStyle w:val="Hyperlink"/>
            <w:color w:val="106EBE"/>
          </w:rPr>
          <w:t xml:space="preserve">Portland </w:t>
        </w:r>
        <w:r w:rsidR="00193B4B" w:rsidRPr="00842348">
          <w:rPr>
            <w:rStyle w:val="Hyperlink"/>
            <w:color w:val="106EBE"/>
          </w:rPr>
          <w:t>C</w:t>
        </w:r>
        <w:r w:rsidR="005A1C65" w:rsidRPr="00842348">
          <w:rPr>
            <w:rStyle w:val="Hyperlink"/>
            <w:color w:val="106EBE"/>
          </w:rPr>
          <w:t xml:space="preserve">liffs </w:t>
        </w:r>
        <w:r w:rsidR="00193B4B" w:rsidRPr="00842348">
          <w:rPr>
            <w:rStyle w:val="Hyperlink"/>
            <w:color w:val="106EBE"/>
          </w:rPr>
          <w:t>A</w:t>
        </w:r>
        <w:r w:rsidR="005A1C65" w:rsidRPr="00842348">
          <w:rPr>
            <w:rStyle w:val="Hyperlink"/>
            <w:color w:val="106EBE"/>
          </w:rPr>
          <w:t xml:space="preserve">daptation </w:t>
        </w:r>
        <w:r w:rsidR="00193B4B" w:rsidRPr="00842348">
          <w:rPr>
            <w:rStyle w:val="Hyperlink"/>
            <w:color w:val="106EBE"/>
          </w:rPr>
          <w:t>P</w:t>
        </w:r>
        <w:r w:rsidR="005A1C65" w:rsidRPr="00842348">
          <w:rPr>
            <w:rStyle w:val="Hyperlink"/>
            <w:color w:val="106EBE"/>
          </w:rPr>
          <w:t>lan</w:t>
        </w:r>
      </w:hyperlink>
    </w:p>
    <w:p w14:paraId="558A4024" w14:textId="6A7E3A2C" w:rsidR="00F85A39" w:rsidRPr="00842348" w:rsidRDefault="00A5110B" w:rsidP="00F85A39">
      <w:pPr>
        <w:pStyle w:val="ListBullet"/>
        <w:rPr>
          <w:color w:val="106EBE"/>
        </w:rPr>
      </w:pPr>
      <w:hyperlink w:anchor="_Queenscliff_on-water_inspections" w:history="1">
        <w:r w:rsidR="005A1C65" w:rsidRPr="00842348">
          <w:rPr>
            <w:rStyle w:val="Hyperlink"/>
            <w:color w:val="106EBE"/>
          </w:rPr>
          <w:t>Queenscliff on-water inspections</w:t>
        </w:r>
      </w:hyperlink>
    </w:p>
    <w:p w14:paraId="3C1666A9" w14:textId="4920D691" w:rsidR="005D5BCF" w:rsidRPr="00842348" w:rsidRDefault="00A5110B" w:rsidP="006A6B3E">
      <w:pPr>
        <w:pStyle w:val="ListBullet"/>
        <w:rPr>
          <w:color w:val="106EBE"/>
        </w:rPr>
      </w:pPr>
      <w:hyperlink w:anchor="_2023_Port_Phillip" w:history="1">
        <w:r w:rsidR="006A6B3E" w:rsidRPr="00842348">
          <w:rPr>
            <w:rStyle w:val="Hyperlink"/>
            <w:color w:val="106EBE"/>
          </w:rPr>
          <w:t>2023 Port Phillip Bay Fund – applications now open</w:t>
        </w:r>
      </w:hyperlink>
    </w:p>
    <w:p w14:paraId="1826490B" w14:textId="571C78B8" w:rsidR="00967B82" w:rsidRPr="00842348" w:rsidRDefault="00A5110B" w:rsidP="00694BBE">
      <w:pPr>
        <w:pStyle w:val="ListBullet"/>
        <w:rPr>
          <w:color w:val="106EBE"/>
        </w:rPr>
      </w:pPr>
      <w:hyperlink w:anchor="_Summer_by_the" w:history="1">
        <w:r w:rsidR="00694BBE" w:rsidRPr="00842348">
          <w:rPr>
            <w:rStyle w:val="Hyperlink"/>
            <w:color w:val="106EBE"/>
          </w:rPr>
          <w:t>Coastcare Victoria Community Grants 2022-23 – applications now open</w:t>
        </w:r>
      </w:hyperlink>
      <w:r w:rsidR="00694BBE" w:rsidRPr="00842348" w:rsidDel="00694BBE">
        <w:rPr>
          <w:color w:val="106EBE"/>
        </w:rPr>
        <w:t xml:space="preserve"> </w:t>
      </w:r>
    </w:p>
    <w:p w14:paraId="733B799A" w14:textId="5C8FEA8F" w:rsidR="006A6B3E" w:rsidRPr="00842348" w:rsidRDefault="00A5110B" w:rsidP="006A6B3E">
      <w:pPr>
        <w:pStyle w:val="ListBullet"/>
        <w:rPr>
          <w:color w:val="106EBE"/>
        </w:rPr>
      </w:pPr>
      <w:hyperlink w:anchor="_Coastal_Public_Access" w:history="1">
        <w:r w:rsidR="005D5BCF" w:rsidRPr="00842348">
          <w:rPr>
            <w:rStyle w:val="Hyperlink"/>
            <w:color w:val="106EBE"/>
          </w:rPr>
          <w:t xml:space="preserve">Successful </w:t>
        </w:r>
        <w:r w:rsidR="006A6B3E" w:rsidRPr="00842348">
          <w:rPr>
            <w:rStyle w:val="Hyperlink"/>
            <w:color w:val="106EBE"/>
          </w:rPr>
          <w:t xml:space="preserve">Coastal Public Access and Risk Grants </w:t>
        </w:r>
        <w:r w:rsidR="005D5BCF" w:rsidRPr="00842348">
          <w:rPr>
            <w:rStyle w:val="Hyperlink"/>
            <w:color w:val="106EBE"/>
          </w:rPr>
          <w:t xml:space="preserve">2022-23 </w:t>
        </w:r>
        <w:r w:rsidR="006A6B3E" w:rsidRPr="00842348">
          <w:rPr>
            <w:rStyle w:val="Hyperlink"/>
            <w:color w:val="106EBE"/>
          </w:rPr>
          <w:t>announced</w:t>
        </w:r>
      </w:hyperlink>
    </w:p>
    <w:p w14:paraId="20C0B85D" w14:textId="73694A45" w:rsidR="00C3573C" w:rsidRPr="00842348" w:rsidRDefault="00A5110B" w:rsidP="00C3573C">
      <w:pPr>
        <w:pStyle w:val="ListBullet"/>
        <w:rPr>
          <w:color w:val="106EBE"/>
        </w:rPr>
      </w:pPr>
      <w:hyperlink w:anchor="_Giant_Spider_Crab" w:history="1">
        <w:r w:rsidR="00C3573C" w:rsidRPr="00842348">
          <w:rPr>
            <w:rStyle w:val="Hyperlink"/>
            <w:color w:val="106EBE"/>
          </w:rPr>
          <w:t>Giant Spider Crab ecological and socio-economic assessment in Port Phillip Bay</w:t>
        </w:r>
      </w:hyperlink>
    </w:p>
    <w:p w14:paraId="6E6234BC" w14:textId="5E78DBB8" w:rsidR="006A6B3E" w:rsidRPr="00842348" w:rsidRDefault="00A5110B" w:rsidP="005C22AF">
      <w:pPr>
        <w:pStyle w:val="ListBullet"/>
        <w:rPr>
          <w:color w:val="106EBE"/>
        </w:rPr>
      </w:pPr>
      <w:hyperlink w:anchor="_‘Operation_Leonina’_–" w:history="1">
        <w:r w:rsidR="00C3573C" w:rsidRPr="00842348">
          <w:rPr>
            <w:rStyle w:val="Hyperlink"/>
            <w:color w:val="106EBE"/>
          </w:rPr>
          <w:t>‘Op</w:t>
        </w:r>
        <w:r w:rsidR="00826F94" w:rsidRPr="00842348">
          <w:rPr>
            <w:rStyle w:val="Hyperlink"/>
            <w:color w:val="106EBE"/>
          </w:rPr>
          <w:t>eration</w:t>
        </w:r>
        <w:r w:rsidR="00C3573C" w:rsidRPr="00842348">
          <w:rPr>
            <w:rStyle w:val="Hyperlink"/>
            <w:color w:val="106EBE"/>
          </w:rPr>
          <w:t xml:space="preserve"> Leonina’</w:t>
        </w:r>
        <w:r w:rsidR="003D5175" w:rsidRPr="00842348">
          <w:rPr>
            <w:rStyle w:val="Hyperlink"/>
            <w:color w:val="106EBE"/>
          </w:rPr>
          <w:t>:</w:t>
        </w:r>
        <w:r w:rsidR="00C3573C" w:rsidRPr="00842348">
          <w:rPr>
            <w:rStyle w:val="Hyperlink"/>
            <w:color w:val="106EBE"/>
          </w:rPr>
          <w:t xml:space="preserve"> southern elephant seal visits Port Phillip Bay</w:t>
        </w:r>
      </w:hyperlink>
      <w:r w:rsidR="00C3573C" w:rsidRPr="00842348">
        <w:rPr>
          <w:color w:val="106EBE"/>
        </w:rPr>
        <w:t xml:space="preserve"> </w:t>
      </w:r>
    </w:p>
    <w:p w14:paraId="739E1726" w14:textId="1C54C2A1" w:rsidR="00F85A39" w:rsidRPr="00842348" w:rsidRDefault="00A5110B" w:rsidP="00CA0A5A">
      <w:pPr>
        <w:pStyle w:val="ListBullet"/>
        <w:rPr>
          <w:color w:val="106EBE"/>
        </w:rPr>
      </w:pPr>
      <w:hyperlink w:anchor="_Cape_to_Cape" w:history="1">
        <w:r w:rsidR="00C3573C" w:rsidRPr="00842348">
          <w:rPr>
            <w:rStyle w:val="Hyperlink"/>
            <w:color w:val="106EBE"/>
          </w:rPr>
          <w:t>Cape to Cape Resilience Project – out and about in the community</w:t>
        </w:r>
      </w:hyperlink>
    </w:p>
    <w:p w14:paraId="7776B016" w14:textId="0AD14454" w:rsidR="006A6B3E" w:rsidRPr="00050253" w:rsidRDefault="00A5110B" w:rsidP="00F85A39">
      <w:pPr>
        <w:pStyle w:val="ListBullet"/>
      </w:pPr>
      <w:hyperlink w:anchor="_In_this_issue" w:history="1">
        <w:r w:rsidR="006A6B3E" w:rsidRPr="00842348">
          <w:rPr>
            <w:rStyle w:val="Hyperlink"/>
            <w:color w:val="106EBE"/>
          </w:rPr>
          <w:t>Coastcare Victoria’s ‘Coastline’</w:t>
        </w:r>
      </w:hyperlink>
    </w:p>
    <w:tbl>
      <w:tblPr>
        <w:tblStyle w:val="HighlightTable"/>
        <w:tblW w:w="5000" w:type="pct"/>
        <w:tblLook w:val="0600" w:firstRow="0" w:lastRow="0" w:firstColumn="0" w:lastColumn="0" w:noHBand="1" w:noVBand="1"/>
        <w:tblCaption w:val="Hightlight Text"/>
      </w:tblPr>
      <w:tblGrid>
        <w:gridCol w:w="4960"/>
      </w:tblGrid>
      <w:tr w:rsidR="005417C8" w14:paraId="77CA9CB0" w14:textId="77777777" w:rsidTr="00352B4D">
        <w:tc>
          <w:tcPr>
            <w:tcW w:w="5000" w:type="pct"/>
          </w:tcPr>
          <w:p w14:paraId="40116E8B" w14:textId="77777777" w:rsidR="005417C8" w:rsidRPr="003044DC" w:rsidRDefault="005417C8" w:rsidP="00352B4D">
            <w:pPr>
              <w:pStyle w:val="HighlightBoxText"/>
              <w:rPr>
                <w:rStyle w:val="Hyperlink"/>
                <w:color w:val="363534" w:themeColor="text1"/>
                <w:u w:val="none"/>
              </w:rPr>
            </w:pPr>
            <w:r w:rsidRPr="003044DC">
              <w:rPr>
                <w:rStyle w:val="Hyperlink"/>
                <w:color w:val="FFFFFF" w:themeColor="background1"/>
                <w:u w:val="none"/>
              </w:rPr>
              <w:t xml:space="preserve">Email </w:t>
            </w:r>
            <w:hyperlink r:id="rId14" w:history="1">
              <w:r w:rsidRPr="003044DC">
                <w:rPr>
                  <w:rStyle w:val="Hyperlink"/>
                  <w:color w:val="FFFFFF" w:themeColor="background1"/>
                </w:rPr>
                <w:t>marine.coasts@delwp.vic.gov.au</w:t>
              </w:r>
            </w:hyperlink>
            <w:r w:rsidRPr="003044DC">
              <w:rPr>
                <w:rStyle w:val="Hyperlink"/>
                <w:color w:val="FFFFFF" w:themeColor="background1"/>
                <w:u w:val="none"/>
              </w:rPr>
              <w:t xml:space="preserve"> to </w:t>
            </w:r>
            <w:r w:rsidRPr="005F08D7">
              <w:rPr>
                <w:rStyle w:val="Hyperlink"/>
                <w:color w:val="FFFFFF" w:themeColor="background1"/>
                <w:u w:val="none"/>
              </w:rPr>
              <w:t>subscribe or unsubscribe to this</w:t>
            </w:r>
            <w:r w:rsidRPr="003044DC">
              <w:rPr>
                <w:rStyle w:val="Hyperlink"/>
                <w:color w:val="FFFFFF" w:themeColor="background1"/>
                <w:u w:val="none"/>
              </w:rPr>
              <w:t xml:space="preserve"> newsletter </w:t>
            </w:r>
            <w:r>
              <w:rPr>
                <w:rStyle w:val="Hyperlink"/>
                <w:color w:val="FFFFFF" w:themeColor="background1"/>
                <w:u w:val="none"/>
              </w:rPr>
              <w:t>a</w:t>
            </w:r>
            <w:r w:rsidRPr="00DA6958">
              <w:rPr>
                <w:rStyle w:val="Hyperlink"/>
                <w:color w:val="FFFFFF" w:themeColor="background1"/>
                <w:u w:val="none"/>
              </w:rPr>
              <w:t>nd</w:t>
            </w:r>
            <w:r w:rsidRPr="003044DC">
              <w:rPr>
                <w:rStyle w:val="Hyperlink"/>
                <w:color w:val="FFFFFF" w:themeColor="background1"/>
                <w:u w:val="none"/>
              </w:rPr>
              <w:t xml:space="preserve"> for more information</w:t>
            </w:r>
            <w:r>
              <w:rPr>
                <w:rStyle w:val="Hyperlink"/>
                <w:color w:val="FFFFFF" w:themeColor="background1"/>
                <w:u w:val="none"/>
              </w:rPr>
              <w:t xml:space="preserve">. </w:t>
            </w:r>
          </w:p>
        </w:tc>
      </w:tr>
    </w:tbl>
    <w:p w14:paraId="3F074C4E" w14:textId="207251BA" w:rsidR="005417C8" w:rsidRDefault="005230B4" w:rsidP="002056C6">
      <w:pPr>
        <w:pStyle w:val="Heading1"/>
        <w:spacing w:before="120"/>
      </w:pPr>
      <w:r>
        <w:t>C</w:t>
      </w:r>
      <w:r w:rsidR="005417C8">
        <w:t>oastal projects</w:t>
      </w:r>
    </w:p>
    <w:p w14:paraId="13454C88" w14:textId="77777777" w:rsidR="005360DF" w:rsidRDefault="005360DF" w:rsidP="00C50CC7">
      <w:pPr>
        <w:pStyle w:val="Heading2"/>
      </w:pPr>
      <w:bookmarkStart w:id="0" w:name="_Portarlington_seawall_repairs"/>
      <w:bookmarkEnd w:id="0"/>
      <w:r>
        <w:t>Portarlington seawall repairs</w:t>
      </w:r>
    </w:p>
    <w:p w14:paraId="1BFBEC1B" w14:textId="3F9C7F7D" w:rsidR="006C6544" w:rsidRPr="00BA6101" w:rsidRDefault="0074000F" w:rsidP="00BA6101">
      <w:pPr>
        <w:pStyle w:val="BodyText"/>
      </w:pPr>
      <w:r>
        <w:t>W</w:t>
      </w:r>
      <w:r w:rsidR="005360DF" w:rsidRPr="00BA6101">
        <w:t xml:space="preserve">orks to repair the </w:t>
      </w:r>
      <w:r w:rsidR="00A90E73">
        <w:t xml:space="preserve">ageing </w:t>
      </w:r>
      <w:r w:rsidR="005360DF" w:rsidRPr="00BA6101">
        <w:t xml:space="preserve">Portarlington foreshore seawall </w:t>
      </w:r>
      <w:r w:rsidR="000F3FA0">
        <w:t>are complete.</w:t>
      </w:r>
      <w:r w:rsidR="00B74A73">
        <w:t xml:space="preserve"> </w:t>
      </w:r>
      <w:r w:rsidR="006C6544">
        <w:t xml:space="preserve">The seawall, which was built </w:t>
      </w:r>
      <w:r w:rsidR="00802FC5">
        <w:t xml:space="preserve">around 80 years ago </w:t>
      </w:r>
      <w:r w:rsidR="006C6544">
        <w:t xml:space="preserve">to protect the cliffs east of Portarlington harbour, </w:t>
      </w:r>
      <w:r w:rsidR="008A7C26">
        <w:t>has been</w:t>
      </w:r>
      <w:r w:rsidR="006C6544">
        <w:t xml:space="preserve"> </w:t>
      </w:r>
      <w:r w:rsidR="00032CE8">
        <w:t>subject to erosion and storm damage</w:t>
      </w:r>
      <w:r w:rsidR="003A55F8">
        <w:t>. It</w:t>
      </w:r>
      <w:r w:rsidR="00032CE8">
        <w:t xml:space="preserve"> </w:t>
      </w:r>
      <w:r>
        <w:t>was</w:t>
      </w:r>
      <w:r w:rsidR="00594419">
        <w:t xml:space="preserve"> assessed by independent coastal engineers as being in</w:t>
      </w:r>
      <w:r w:rsidR="00032CE8">
        <w:t xml:space="preserve"> </w:t>
      </w:r>
      <w:r w:rsidR="00594419">
        <w:t>very poor</w:t>
      </w:r>
      <w:r w:rsidR="00032CE8">
        <w:t xml:space="preserve"> condition. </w:t>
      </w:r>
    </w:p>
    <w:p w14:paraId="45C6AC4F" w14:textId="3315F846" w:rsidR="005D5BCF" w:rsidRDefault="005D5BCF" w:rsidP="00BA6101">
      <w:pPr>
        <w:pStyle w:val="BodyText"/>
      </w:pPr>
      <w:r>
        <w:rPr>
          <w:noProof/>
        </w:rPr>
        <w:drawing>
          <wp:inline distT="0" distB="0" distL="0" distR="0" wp14:anchorId="61A78570" wp14:editId="72B7031C">
            <wp:extent cx="3132000" cy="2017845"/>
            <wp:effectExtent l="0" t="0" r="0" b="1905"/>
            <wp:docPr id="26" name="Picture 26" descr="Portarlington seawall at high t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ortarlington seawall at high tide.&#10;"/>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132000" cy="2017845"/>
                    </a:xfrm>
                    <a:prstGeom prst="rect">
                      <a:avLst/>
                    </a:prstGeom>
                    <a:noFill/>
                    <a:ln>
                      <a:noFill/>
                    </a:ln>
                    <a:extLst>
                      <a:ext uri="{53640926-AAD7-44D8-BBD7-CCE9431645EC}">
                        <a14:shadowObscured xmlns:a14="http://schemas.microsoft.com/office/drawing/2010/main"/>
                      </a:ext>
                    </a:extLst>
                  </pic:spPr>
                </pic:pic>
              </a:graphicData>
            </a:graphic>
          </wp:inline>
        </w:drawing>
      </w:r>
    </w:p>
    <w:p w14:paraId="0F301C6A" w14:textId="77777777" w:rsidR="005D5BCF" w:rsidRDefault="005D5BCF" w:rsidP="005D5BCF">
      <w:pPr>
        <w:pStyle w:val="CaptionImageorFigure"/>
      </w:pPr>
      <w:r>
        <w:t>The Portarlington seawall has recently undergone repairs.</w:t>
      </w:r>
    </w:p>
    <w:p w14:paraId="6495BA8C" w14:textId="77BDAFE7" w:rsidR="005360DF" w:rsidRDefault="4BAC1FBE" w:rsidP="00BA6101">
      <w:pPr>
        <w:pStyle w:val="BodyText"/>
      </w:pPr>
      <w:r>
        <w:t>As well as interim repairs, t</w:t>
      </w:r>
      <w:r w:rsidR="1A80E621">
        <w:t xml:space="preserve">emporary </w:t>
      </w:r>
      <w:r w:rsidR="7577DF93">
        <w:t xml:space="preserve">rock bags </w:t>
      </w:r>
      <w:r w:rsidR="1A80E621">
        <w:t xml:space="preserve">have been installed </w:t>
      </w:r>
      <w:r w:rsidR="7577DF93">
        <w:t xml:space="preserve">to address the erosion of the cliff face at the eastern end. </w:t>
      </w:r>
    </w:p>
    <w:p w14:paraId="3946678F" w14:textId="77777777" w:rsidR="004D0246" w:rsidRDefault="004D0246" w:rsidP="004D0246">
      <w:pPr>
        <w:pStyle w:val="BodyText"/>
      </w:pPr>
      <w:r>
        <w:t>Works were undertaken i</w:t>
      </w:r>
      <w:r w:rsidRPr="00BA6101">
        <w:t>n consultation with Wadawurrung Traditional Owners Aboriginal Corporation and Bellarine Bayside Committee of Management.</w:t>
      </w:r>
    </w:p>
    <w:p w14:paraId="1C448E28" w14:textId="77777777" w:rsidR="00317BCA" w:rsidRDefault="00317BCA" w:rsidP="00BA6101">
      <w:pPr>
        <w:pStyle w:val="BodyText"/>
      </w:pPr>
    </w:p>
    <w:p w14:paraId="0E161C66" w14:textId="1C4E6868" w:rsidR="007B1F95" w:rsidRDefault="007B1F95" w:rsidP="00BA6101">
      <w:pPr>
        <w:pStyle w:val="BodyText"/>
      </w:pPr>
      <w:r>
        <w:rPr>
          <w:noProof/>
        </w:rPr>
        <w:lastRenderedPageBreak/>
        <w:drawing>
          <wp:inline distT="0" distB="0" distL="0" distR="0" wp14:anchorId="005E71D7" wp14:editId="1A78259F">
            <wp:extent cx="2808000" cy="1730383"/>
            <wp:effectExtent l="0" t="0" r="0" b="3175"/>
            <wp:docPr id="27" name="Picture 27" descr="Temporary rock bags address erosion of the Portarlington cliff face at the eastern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mporary rock bags address erosion of the Portarlington cliff face at the eastern end."/>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r="-6" b="17852"/>
                    <a:stretch/>
                  </pic:blipFill>
                  <pic:spPr bwMode="auto">
                    <a:xfrm>
                      <a:off x="0" y="0"/>
                      <a:ext cx="2808000" cy="1730383"/>
                    </a:xfrm>
                    <a:prstGeom prst="rect">
                      <a:avLst/>
                    </a:prstGeom>
                    <a:noFill/>
                    <a:ln>
                      <a:noFill/>
                    </a:ln>
                    <a:extLst>
                      <a:ext uri="{53640926-AAD7-44D8-BBD7-CCE9431645EC}">
                        <a14:shadowObscured xmlns:a14="http://schemas.microsoft.com/office/drawing/2010/main"/>
                      </a:ext>
                    </a:extLst>
                  </pic:spPr>
                </pic:pic>
              </a:graphicData>
            </a:graphic>
          </wp:inline>
        </w:drawing>
      </w:r>
    </w:p>
    <w:p w14:paraId="60440EC7" w14:textId="437DCACB" w:rsidR="007B1F95" w:rsidRPr="00BA6101" w:rsidRDefault="007B1F95" w:rsidP="007B1F95">
      <w:pPr>
        <w:pStyle w:val="CaptionImageorFigure"/>
      </w:pPr>
      <w:r>
        <w:t>T</w:t>
      </w:r>
      <w:r w:rsidRPr="00BA6101">
        <w:t xml:space="preserve">emporary rock bags </w:t>
      </w:r>
      <w:r>
        <w:t>address</w:t>
      </w:r>
      <w:r w:rsidRPr="00BA6101">
        <w:t xml:space="preserve"> erosion of the </w:t>
      </w:r>
      <w:r w:rsidR="001A63DD">
        <w:t xml:space="preserve">Portarlington </w:t>
      </w:r>
      <w:r w:rsidRPr="00BA6101">
        <w:t>cliff face at the eastern end</w:t>
      </w:r>
      <w:r>
        <w:t>.</w:t>
      </w:r>
    </w:p>
    <w:p w14:paraId="48E183C7" w14:textId="4A85C465" w:rsidR="000342B6" w:rsidRDefault="000342B6" w:rsidP="002919A6">
      <w:pPr>
        <w:pStyle w:val="Heading2"/>
      </w:pPr>
      <w:bookmarkStart w:id="1" w:name="_Portland_cliffs_adaptation"/>
      <w:bookmarkEnd w:id="1"/>
      <w:r>
        <w:t xml:space="preserve">Portland </w:t>
      </w:r>
      <w:r w:rsidR="00193B4B">
        <w:t>C</w:t>
      </w:r>
      <w:r>
        <w:t xml:space="preserve">liffs </w:t>
      </w:r>
      <w:r w:rsidR="00193B4B">
        <w:t>A</w:t>
      </w:r>
      <w:r>
        <w:t xml:space="preserve">daptation </w:t>
      </w:r>
      <w:r w:rsidR="00193B4B">
        <w:t>P</w:t>
      </w:r>
      <w:r>
        <w:t>lan</w:t>
      </w:r>
    </w:p>
    <w:p w14:paraId="17616D96" w14:textId="21F95366" w:rsidR="00F22102" w:rsidRPr="002919A6" w:rsidRDefault="00F22102" w:rsidP="002919A6">
      <w:pPr>
        <w:pStyle w:val="BodyText"/>
      </w:pPr>
      <w:r w:rsidRPr="002919A6">
        <w:t>The Portland community has a long history of living with the risks associated with cliffs. Climate change is accelerating these changes and extensive planning is required to mitigate the risk posed to the public by cliff instability.  </w:t>
      </w:r>
    </w:p>
    <w:p w14:paraId="13CF2123" w14:textId="5062902B" w:rsidR="00DD0CA6" w:rsidRDefault="00F22102" w:rsidP="002919A6">
      <w:pPr>
        <w:pStyle w:val="BodyText"/>
      </w:pPr>
      <w:r w:rsidRPr="002919A6">
        <w:t>Last year</w:t>
      </w:r>
      <w:r w:rsidR="00B50640">
        <w:t xml:space="preserve"> DEECA</w:t>
      </w:r>
      <w:r w:rsidRPr="002919A6">
        <w:t xml:space="preserve"> in consultation with Glenelg Shire Council engaged expert consultants to assess cliff instability between Nun’s Beach and Anderson Point</w:t>
      </w:r>
      <w:r w:rsidR="00EC7D40">
        <w:t>.</w:t>
      </w:r>
      <w:r w:rsidR="002E2920">
        <w:t xml:space="preserve"> </w:t>
      </w:r>
      <w:r w:rsidR="00185791" w:rsidRPr="00185791">
        <w:t>Th</w:t>
      </w:r>
      <w:r w:rsidR="003A4F13">
        <w:t>e</w:t>
      </w:r>
      <w:r w:rsidR="00185791" w:rsidRPr="00185791">
        <w:t xml:space="preserve"> assessment included geotechnical investigations and found sections of the cliffs were too dangerous for community access</w:t>
      </w:r>
      <w:r w:rsidR="00507D3B">
        <w:t xml:space="preserve">, </w:t>
      </w:r>
      <w:r w:rsidR="00185791" w:rsidRPr="00185791">
        <w:t xml:space="preserve">including Anderson Steps which </w:t>
      </w:r>
      <w:r w:rsidR="006C333D">
        <w:t>will be removed</w:t>
      </w:r>
      <w:r w:rsidR="00185791" w:rsidRPr="00185791">
        <w:t>.</w:t>
      </w:r>
    </w:p>
    <w:p w14:paraId="177FF7B1" w14:textId="1DE00659" w:rsidR="008D1C39" w:rsidRDefault="00F22102" w:rsidP="002919A6">
      <w:pPr>
        <w:pStyle w:val="BodyText"/>
      </w:pPr>
      <w:r w:rsidRPr="002919A6">
        <w:t xml:space="preserve">An </w:t>
      </w:r>
      <w:r w:rsidR="0007048A">
        <w:t>a</w:t>
      </w:r>
      <w:r w:rsidRPr="002919A6">
        <w:t xml:space="preserve">daptation plan </w:t>
      </w:r>
      <w:r w:rsidR="005369FA">
        <w:t>is being</w:t>
      </w:r>
      <w:r w:rsidRPr="002919A6">
        <w:t xml:space="preserve"> developed to inform the next stage of planning</w:t>
      </w:r>
      <w:r w:rsidR="00AF47ED">
        <w:t>.</w:t>
      </w:r>
      <w:r w:rsidR="009B69A0">
        <w:t xml:space="preserve"> </w:t>
      </w:r>
      <w:r w:rsidRPr="002919A6">
        <w:t>Currently there is no single solution to retain the valued community loop walk and beach access</w:t>
      </w:r>
      <w:r w:rsidR="009B69A0">
        <w:t>.</w:t>
      </w:r>
    </w:p>
    <w:p w14:paraId="618F1703" w14:textId="6D0C9A15" w:rsidR="002506BF" w:rsidRDefault="00480EC7" w:rsidP="002919A6">
      <w:pPr>
        <w:pStyle w:val="BodyText"/>
      </w:pPr>
      <w:r>
        <w:t xml:space="preserve">DEECA is now seeking community </w:t>
      </w:r>
      <w:r w:rsidR="007D7367" w:rsidRPr="007D7367">
        <w:t>ideas and thoughts to improve public safety between Nun’s Beach and Anderson Point</w:t>
      </w:r>
      <w:r w:rsidR="0067582A">
        <w:t>.</w:t>
      </w:r>
      <w:r w:rsidR="008D1C39">
        <w:t xml:space="preserve"> </w:t>
      </w:r>
      <w:r w:rsidR="002506BF">
        <w:t xml:space="preserve">You can provide your feedback via </w:t>
      </w:r>
      <w:r w:rsidR="00AD77F0">
        <w:t xml:space="preserve">Engage Vic, </w:t>
      </w:r>
      <w:hyperlink r:id="rId17" w:history="1">
        <w:r w:rsidR="00AD77F0" w:rsidRPr="00842348">
          <w:rPr>
            <w:rStyle w:val="Hyperlink"/>
            <w:color w:val="106EBE"/>
          </w:rPr>
          <w:t>https://engage.vic.gov.au/portland-cliffs-adaptation-plan</w:t>
        </w:r>
      </w:hyperlink>
      <w:r w:rsidR="00635E50">
        <w:t>. T</w:t>
      </w:r>
      <w:r w:rsidR="00635E50" w:rsidRPr="002919A6">
        <w:t>he outcomes and ideas received will help inform the short and long-term options for the site.</w:t>
      </w:r>
    </w:p>
    <w:p w14:paraId="1F1793A1" w14:textId="77777777" w:rsidR="00D362AA" w:rsidRDefault="00CD00C4" w:rsidP="00D362AA">
      <w:pPr>
        <w:pStyle w:val="BodyText"/>
      </w:pPr>
      <w:r>
        <w:rPr>
          <w:rFonts w:ascii="Arial" w:hAnsi="Arial"/>
          <w:noProof/>
          <w:color w:val="022528"/>
        </w:rPr>
        <w:drawing>
          <wp:inline distT="0" distB="0" distL="0" distR="0" wp14:anchorId="3BE33A89" wp14:editId="52FF2167">
            <wp:extent cx="2808000" cy="1779341"/>
            <wp:effectExtent l="0" t="0" r="0" b="0"/>
            <wp:docPr id="29" name="Picture 29" descr="Portland cliffs with exclusion fenc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ortland cliffs with exclusion fencing.&#10;"/>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1" t="6007" r="1633" b="10888"/>
                    <a:stretch/>
                  </pic:blipFill>
                  <pic:spPr bwMode="auto">
                    <a:xfrm>
                      <a:off x="0" y="0"/>
                      <a:ext cx="2808000" cy="1779341"/>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Queenscliff_on-water_inspections"/>
      <w:bookmarkEnd w:id="2"/>
    </w:p>
    <w:p w14:paraId="46C8CE65" w14:textId="5FCB8E1B" w:rsidR="00EA1CD5" w:rsidRPr="00D362AA" w:rsidRDefault="00EA1CD5" w:rsidP="00D362AA">
      <w:pPr>
        <w:pStyle w:val="BodyText"/>
        <w:rPr>
          <w:b/>
          <w:bCs/>
          <w:sz w:val="16"/>
          <w:szCs w:val="16"/>
        </w:rPr>
      </w:pPr>
      <w:r w:rsidRPr="00D362AA">
        <w:rPr>
          <w:b/>
          <w:bCs/>
          <w:sz w:val="16"/>
          <w:szCs w:val="16"/>
        </w:rPr>
        <w:t>Portland cliffs.</w:t>
      </w:r>
    </w:p>
    <w:p w14:paraId="139F7C68" w14:textId="595A3614" w:rsidR="005360DF" w:rsidRDefault="00D65921" w:rsidP="00394D33">
      <w:pPr>
        <w:pStyle w:val="Heading2"/>
      </w:pPr>
      <w:r>
        <w:t>Queens</w:t>
      </w:r>
      <w:r w:rsidR="00FC62CC">
        <w:t>c</w:t>
      </w:r>
      <w:r>
        <w:t>liff on</w:t>
      </w:r>
      <w:r w:rsidR="00FC62CC">
        <w:t>-</w:t>
      </w:r>
      <w:r>
        <w:t>water inspections</w:t>
      </w:r>
    </w:p>
    <w:p w14:paraId="1342ABCC" w14:textId="63A64FB2" w:rsidR="00645796" w:rsidRPr="00394D33" w:rsidRDefault="0038492F" w:rsidP="00394D33">
      <w:pPr>
        <w:pStyle w:val="BodyText"/>
      </w:pPr>
      <w:r w:rsidRPr="00394D33">
        <w:t>DEECA</w:t>
      </w:r>
      <w:r w:rsidR="00314EE6">
        <w:t>’s</w:t>
      </w:r>
      <w:r w:rsidRPr="00394D33">
        <w:t xml:space="preserve"> Barwon South West Land and Built Environment team have completed an on</w:t>
      </w:r>
      <w:r w:rsidR="00FC62CC" w:rsidRPr="00394D33">
        <w:t>-</w:t>
      </w:r>
      <w:r w:rsidRPr="00394D33">
        <w:t xml:space="preserve">water inspection of coastal assets and development proposals around Queenscliff.  </w:t>
      </w:r>
    </w:p>
    <w:p w14:paraId="53AB2EE2" w14:textId="602FCC21" w:rsidR="0038492F" w:rsidRPr="00394D33" w:rsidRDefault="0038492F" w:rsidP="00394D33">
      <w:pPr>
        <w:pStyle w:val="BodyText"/>
      </w:pPr>
      <w:r w:rsidRPr="00394D33">
        <w:t xml:space="preserve">The inspections included </w:t>
      </w:r>
      <w:r w:rsidR="00B24C7C">
        <w:t>a</w:t>
      </w:r>
      <w:r w:rsidR="00C70342">
        <w:t>g</w:t>
      </w:r>
      <w:r w:rsidR="00C30E3D">
        <w:t>e</w:t>
      </w:r>
      <w:r w:rsidR="00C70342">
        <w:t>ing</w:t>
      </w:r>
      <w:r w:rsidR="00B24C7C" w:rsidRPr="00394D33">
        <w:t xml:space="preserve"> </w:t>
      </w:r>
      <w:r w:rsidRPr="00394D33">
        <w:t>wharfs in the Queenscliff Harbour, proposal for a major rubbish removal in the Queenscliff cut, the redeveloped Queenscliff boat ramp, navigational aids at Popes Eye, wildlife challenges at Chinaman’s Hat and a compliance inspection for the dredging activity around the Queenscliff ferry terminal.</w:t>
      </w:r>
    </w:p>
    <w:p w14:paraId="202338CD" w14:textId="1E56C547" w:rsidR="00F40389" w:rsidRPr="0038492F" w:rsidRDefault="00F40389" w:rsidP="0038492F">
      <w:pPr>
        <w:pStyle w:val="BodyText"/>
      </w:pPr>
      <w:r>
        <w:rPr>
          <w:noProof/>
        </w:rPr>
        <w:drawing>
          <wp:inline distT="0" distB="0" distL="0" distR="0" wp14:anchorId="01DB0066" wp14:editId="2EC5FCA2">
            <wp:extent cx="2664000" cy="2331481"/>
            <wp:effectExtent l="0" t="0" r="3175" b="0"/>
            <wp:docPr id="23" name="Picture 23" descr="A school group snorkelling with seals at Chinaman’s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hool group snorkelling with seals at Chinaman’s Hat."/>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664000" cy="2331481"/>
                    </a:xfrm>
                    <a:prstGeom prst="rect">
                      <a:avLst/>
                    </a:prstGeom>
                    <a:ln>
                      <a:noFill/>
                    </a:ln>
                    <a:extLst>
                      <a:ext uri="{53640926-AAD7-44D8-BBD7-CCE9431645EC}">
                        <a14:shadowObscured xmlns:a14="http://schemas.microsoft.com/office/drawing/2010/main"/>
                      </a:ext>
                    </a:extLst>
                  </pic:spPr>
                </pic:pic>
              </a:graphicData>
            </a:graphic>
          </wp:inline>
        </w:drawing>
      </w:r>
    </w:p>
    <w:p w14:paraId="1DD1E6D6" w14:textId="1D50E546" w:rsidR="00AE44C2" w:rsidRDefault="00AE44C2" w:rsidP="00AE44C2">
      <w:pPr>
        <w:pStyle w:val="CaptionImageorFigure"/>
      </w:pPr>
      <w:r>
        <w:t xml:space="preserve">A school group </w:t>
      </w:r>
      <w:r w:rsidR="00604C89">
        <w:t>snorkelling</w:t>
      </w:r>
      <w:r>
        <w:t xml:space="preserve"> with seals at Chinaman</w:t>
      </w:r>
      <w:r w:rsidR="009B5724">
        <w:t>’</w:t>
      </w:r>
      <w:r>
        <w:t>s H</w:t>
      </w:r>
      <w:r w:rsidR="009032F6">
        <w:t>a</w:t>
      </w:r>
      <w:r>
        <w:t>t</w:t>
      </w:r>
      <w:r w:rsidR="00604C89">
        <w:t>.</w:t>
      </w:r>
    </w:p>
    <w:p w14:paraId="444C1737" w14:textId="77777777" w:rsidR="00995DCE" w:rsidRDefault="00181A9B" w:rsidP="0038492F">
      <w:pPr>
        <w:pStyle w:val="BodyText"/>
      </w:pPr>
      <w:r>
        <w:t>‘</w:t>
      </w:r>
      <w:r w:rsidR="0038492F" w:rsidRPr="0038492F">
        <w:t>Being on the water enabled us to better understand the challenges being faced by coastal managers compared to on land inspections</w:t>
      </w:r>
      <w:r>
        <w:t>’</w:t>
      </w:r>
      <w:r w:rsidR="0038492F" w:rsidRPr="0038492F">
        <w:t xml:space="preserve"> said Amanda May</w:t>
      </w:r>
      <w:r w:rsidR="00B434FF">
        <w:t xml:space="preserve">, </w:t>
      </w:r>
      <w:r w:rsidR="0038492F" w:rsidRPr="0038492F">
        <w:t>DEECA Program Officer.</w:t>
      </w:r>
    </w:p>
    <w:p w14:paraId="3AE9819F" w14:textId="31F71F26" w:rsidR="0038492F" w:rsidRPr="0038492F" w:rsidRDefault="00181A9B" w:rsidP="0038492F">
      <w:pPr>
        <w:pStyle w:val="BodyText"/>
      </w:pPr>
      <w:r>
        <w:t>‘</w:t>
      </w:r>
      <w:r w:rsidR="0038492F" w:rsidRPr="0038492F">
        <w:t>The inspections help us to quickly assess coastal development proposals on behalf of the government and coordinate future coastal works with these managers</w:t>
      </w:r>
      <w:r>
        <w:t>’</w:t>
      </w:r>
      <w:r w:rsidR="0038492F" w:rsidRPr="0038492F">
        <w:t>.</w:t>
      </w:r>
    </w:p>
    <w:p w14:paraId="443DBCD3" w14:textId="65F99D91" w:rsidR="003A21AC" w:rsidRDefault="0038492F" w:rsidP="0038492F">
      <w:pPr>
        <w:pStyle w:val="BodyText"/>
      </w:pPr>
      <w:r w:rsidRPr="0038492F">
        <w:t xml:space="preserve">DEECA is part of the Borough of Queenscliff’s steering committee to prepare a </w:t>
      </w:r>
      <w:r w:rsidRPr="00CB2AD7">
        <w:t>Coastal and Marine Management Plan</w:t>
      </w:r>
      <w:r w:rsidRPr="0038492F">
        <w:t xml:space="preserve"> from Queenscliff to Point Lonsdal</w:t>
      </w:r>
      <w:r w:rsidR="00835700">
        <w:t>e</w:t>
      </w:r>
      <w:r w:rsidR="00DD487E">
        <w:t>.</w:t>
      </w:r>
      <w:r w:rsidR="00DD487E" w:rsidRPr="00DD487E">
        <w:t xml:space="preserve"> </w:t>
      </w:r>
      <w:r w:rsidR="003A21AC">
        <w:t>T</w:t>
      </w:r>
      <w:r w:rsidR="33D403E9">
        <w:t xml:space="preserve">he Queenscliff foreshore is under increasing pressure from visitation and climate change impacts (such as coastal inundation and erosion) and </w:t>
      </w:r>
      <w:r w:rsidR="0F3637F4">
        <w:t xml:space="preserve">the </w:t>
      </w:r>
      <w:r w:rsidR="00A34B07">
        <w:t>p</w:t>
      </w:r>
      <w:r w:rsidR="0F3637F4">
        <w:t xml:space="preserve">lan is being developed </w:t>
      </w:r>
      <w:r w:rsidR="33D403E9">
        <w:t>to protect the rich cultural, natural and scenic values.</w:t>
      </w:r>
      <w:r w:rsidR="003A21AC">
        <w:t xml:space="preserve"> </w:t>
      </w:r>
      <w:r w:rsidR="006E6A2A">
        <w:t>It</w:t>
      </w:r>
      <w:r w:rsidR="003A21AC">
        <w:t xml:space="preserve"> also aims to help </w:t>
      </w:r>
      <w:r w:rsidR="003A21AC" w:rsidRPr="003A21AC">
        <w:t>better coordinate works by the range of coast managers in the Borough.</w:t>
      </w:r>
      <w:r w:rsidR="003A21AC">
        <w:t xml:space="preserve"> </w:t>
      </w:r>
    </w:p>
    <w:p w14:paraId="2E11AA89" w14:textId="6D9D3D18" w:rsidR="00835700" w:rsidRDefault="003E0437" w:rsidP="0038492F">
      <w:pPr>
        <w:pStyle w:val="BodyText"/>
      </w:pPr>
      <w:r>
        <w:t>To</w:t>
      </w:r>
      <w:r w:rsidR="00DD487E">
        <w:t xml:space="preserve"> find out more</w:t>
      </w:r>
      <w:r w:rsidR="00E56C8D">
        <w:t>, visit</w:t>
      </w:r>
      <w:r w:rsidR="00DD487E">
        <w:t xml:space="preserve"> </w:t>
      </w:r>
      <w:hyperlink r:id="rId20" w:history="1">
        <w:r w:rsidR="00835700" w:rsidRPr="00842348">
          <w:rPr>
            <w:rStyle w:val="Hyperlink"/>
            <w:color w:val="106EBE"/>
          </w:rPr>
          <w:t>queenscliffe.vic.gov.au/Your-Council/News-and-projects/Current-projects/Coastal-and-Marine-Management-Plan</w:t>
        </w:r>
      </w:hyperlink>
      <w:r w:rsidR="00835700">
        <w:t>.</w:t>
      </w:r>
    </w:p>
    <w:p w14:paraId="394D6898" w14:textId="6F23E971" w:rsidR="00012394" w:rsidRDefault="005230B4" w:rsidP="00012394">
      <w:pPr>
        <w:pStyle w:val="Heading1"/>
      </w:pPr>
      <w:r>
        <w:lastRenderedPageBreak/>
        <w:t>Coastal gr</w:t>
      </w:r>
      <w:r w:rsidR="00012394">
        <w:t xml:space="preserve">ants </w:t>
      </w:r>
    </w:p>
    <w:p w14:paraId="1620E54C" w14:textId="6B303379" w:rsidR="00012394" w:rsidRPr="0098424C" w:rsidRDefault="00012394" w:rsidP="00012394">
      <w:pPr>
        <w:pStyle w:val="Heading2"/>
      </w:pPr>
      <w:bookmarkStart w:id="3" w:name="_2023_Port_Phillip"/>
      <w:bookmarkEnd w:id="3"/>
      <w:r>
        <w:t>2023 Port Phillip Bay Fund</w:t>
      </w:r>
      <w:r w:rsidR="00AC552F">
        <w:t xml:space="preserve"> </w:t>
      </w:r>
      <w:r>
        <w:t xml:space="preserve">– </w:t>
      </w:r>
      <w:r w:rsidR="005230B4">
        <w:t>a</w:t>
      </w:r>
      <w:r>
        <w:t xml:space="preserve">pplications </w:t>
      </w:r>
      <w:r w:rsidR="005230B4">
        <w:t>n</w:t>
      </w:r>
      <w:r>
        <w:t xml:space="preserve">ow </w:t>
      </w:r>
      <w:r w:rsidR="005230B4">
        <w:t>o</w:t>
      </w:r>
      <w:r>
        <w:t>pen</w:t>
      </w:r>
    </w:p>
    <w:p w14:paraId="436C8E64" w14:textId="0BFD8FE7" w:rsidR="005230B4" w:rsidRDefault="04856D7E" w:rsidP="00012394">
      <w:pPr>
        <w:pStyle w:val="BodyText"/>
      </w:pPr>
      <w:r>
        <w:t>Applications are now open for the 2023 Port Phillip Bay Fund grants</w:t>
      </w:r>
      <w:r w:rsidR="447AE53A">
        <w:t>.</w:t>
      </w:r>
    </w:p>
    <w:p w14:paraId="0DD99ABB" w14:textId="3FFC0C31" w:rsidR="00012394" w:rsidRDefault="00012394" w:rsidP="00012394">
      <w:pPr>
        <w:pStyle w:val="BodyText"/>
      </w:pPr>
      <w:r>
        <w:t>In this latest round of the Port Phillip Bay Fund, the Victorian Government is contributing $1.4 million to support community efforts to protect and conserve the Bay’s unique coastal habitats and marine ecosystem.</w:t>
      </w:r>
    </w:p>
    <w:p w14:paraId="7011B7D8" w14:textId="77777777" w:rsidR="00012394" w:rsidRDefault="00012394" w:rsidP="00012394">
      <w:pPr>
        <w:pStyle w:val="BodyText"/>
      </w:pPr>
      <w:r>
        <w:t>Grants of up to $100,000 are available for innovative, large-scale projects and up to $25,000 for smaller projects.</w:t>
      </w:r>
    </w:p>
    <w:p w14:paraId="72C6D758" w14:textId="77777777" w:rsidR="00012394" w:rsidRDefault="00012394" w:rsidP="00012394">
      <w:pPr>
        <w:pStyle w:val="BodyText"/>
      </w:pPr>
      <w:r>
        <w:t>Projects must be located within the Bay itself, or up to five kilometres inland, to ensure that the project will have a direct benefit to the health of the Bay.</w:t>
      </w:r>
    </w:p>
    <w:p w14:paraId="5140512A" w14:textId="38129857" w:rsidR="00012394" w:rsidRDefault="00012394" w:rsidP="00012394">
      <w:pPr>
        <w:pStyle w:val="BodyText"/>
      </w:pPr>
      <w:r>
        <w:t>Environmental and community groups, non-government organisations, Traditional Owner groups (</w:t>
      </w:r>
      <w:r w:rsidR="00F95C19" w:rsidRPr="00F95C19">
        <w:t xml:space="preserve">Registered Aboriginal Parties </w:t>
      </w:r>
      <w:r w:rsidR="00F95C19">
        <w:t>[</w:t>
      </w:r>
      <w:r>
        <w:t>RAP</w:t>
      </w:r>
      <w:r w:rsidR="00F95C19">
        <w:t>]</w:t>
      </w:r>
      <w:r>
        <w:t xml:space="preserve"> and non-RAP), research institutes, local councils, and schools are all encouraged to apply.</w:t>
      </w:r>
    </w:p>
    <w:p w14:paraId="2B769E63" w14:textId="19864046" w:rsidR="00012394" w:rsidRDefault="04856D7E" w:rsidP="00012394">
      <w:pPr>
        <w:pStyle w:val="BodyText"/>
      </w:pPr>
      <w:r>
        <w:t>Applications close Tuesday 4 April at 3pm.</w:t>
      </w:r>
    </w:p>
    <w:p w14:paraId="00A7058C" w14:textId="7DA46973" w:rsidR="00012394" w:rsidRDefault="00012394" w:rsidP="00012394">
      <w:pPr>
        <w:pStyle w:val="BodyText"/>
      </w:pPr>
      <w:r>
        <w:t xml:space="preserve">To apply online, or find out more visit </w:t>
      </w:r>
      <w:hyperlink r:id="rId21" w:history="1">
        <w:r w:rsidRPr="00842348">
          <w:rPr>
            <w:rStyle w:val="Hyperlink"/>
            <w:color w:val="106EBE"/>
          </w:rPr>
          <w:t>marineandcoasts.vic.gov.au/grants/port-phillip-bay-fund</w:t>
        </w:r>
      </w:hyperlink>
    </w:p>
    <w:p w14:paraId="228C8D93" w14:textId="77777777" w:rsidR="00012394" w:rsidRDefault="00012394" w:rsidP="00012394">
      <w:pPr>
        <w:pStyle w:val="BodyText"/>
      </w:pPr>
      <w:r>
        <w:t xml:space="preserve">For questions about the program, please email </w:t>
      </w:r>
      <w:hyperlink r:id="rId22" w:history="1">
        <w:r w:rsidRPr="00842348">
          <w:rPr>
            <w:rStyle w:val="Hyperlink"/>
            <w:color w:val="106EBE"/>
          </w:rPr>
          <w:t>enviro.grants@delwp.vic.gov.au</w:t>
        </w:r>
      </w:hyperlink>
    </w:p>
    <w:p w14:paraId="6C746F49" w14:textId="0AC38BEB" w:rsidR="00CE683F" w:rsidRDefault="00CE683F" w:rsidP="005230B4">
      <w:pPr>
        <w:pStyle w:val="BodyText"/>
      </w:pPr>
      <w:r>
        <w:rPr>
          <w:noProof/>
        </w:rPr>
        <w:drawing>
          <wp:inline distT="0" distB="0" distL="0" distR="0" wp14:anchorId="176A4A44" wp14:editId="0ED2C261">
            <wp:extent cx="2088000" cy="1790373"/>
            <wp:effectExtent l="0" t="0" r="7620" b="635"/>
            <wp:docPr id="21" name="Picture 21" descr="Weedy seadragon. Image: Marcia Rie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eedy seadragon. Image: Marcia Riederer."/>
                    <pic:cNvPicPr/>
                  </pic:nvPicPr>
                  <pic:blipFill>
                    <a:blip r:embed="rId23" cstate="print">
                      <a:extLst>
                        <a:ext uri="{28A0092B-C50C-407E-A947-70E740481C1C}">
                          <a14:useLocalDpi xmlns:a14="http://schemas.microsoft.com/office/drawing/2010/main"/>
                        </a:ext>
                      </a:extLst>
                    </a:blip>
                    <a:stretch>
                      <a:fillRect/>
                    </a:stretch>
                  </pic:blipFill>
                  <pic:spPr>
                    <a:xfrm>
                      <a:off x="0" y="0"/>
                      <a:ext cx="2088000" cy="1790373"/>
                    </a:xfrm>
                    <a:prstGeom prst="rect">
                      <a:avLst/>
                    </a:prstGeom>
                  </pic:spPr>
                </pic:pic>
              </a:graphicData>
            </a:graphic>
          </wp:inline>
        </w:drawing>
      </w:r>
    </w:p>
    <w:p w14:paraId="38996324" w14:textId="144E6308" w:rsidR="00CE683F" w:rsidRPr="00954681" w:rsidRDefault="00CE683F" w:rsidP="00CE683F">
      <w:pPr>
        <w:pStyle w:val="CaptionImageorFigure"/>
      </w:pPr>
      <w:r>
        <w:rPr>
          <w:noProof/>
        </w:rPr>
        <w:t xml:space="preserve">Weedy </w:t>
      </w:r>
      <w:r w:rsidR="009F1EE1">
        <w:rPr>
          <w:noProof/>
        </w:rPr>
        <w:t>s</w:t>
      </w:r>
      <w:r>
        <w:rPr>
          <w:noProof/>
        </w:rPr>
        <w:t xml:space="preserve">eadragon. Image: </w:t>
      </w:r>
      <w:r w:rsidRPr="001C7C6E">
        <w:rPr>
          <w:noProof/>
        </w:rPr>
        <w:t>Marcia Riederer</w:t>
      </w:r>
      <w:r>
        <w:rPr>
          <w:noProof/>
        </w:rPr>
        <w:t>.</w:t>
      </w:r>
    </w:p>
    <w:p w14:paraId="051FFF59" w14:textId="5EFF5683" w:rsidR="00012394" w:rsidRDefault="00012394" w:rsidP="005230B4">
      <w:pPr>
        <w:pStyle w:val="BodyText"/>
      </w:pPr>
      <w:r w:rsidRPr="00100586">
        <w:t>Since its launch in 2016, the Port Phillip Bay Fund has provided more than $10.8 million in grants across 150 projects that addressed key issues affecting Port Phillip Bay.</w:t>
      </w:r>
    </w:p>
    <w:p w14:paraId="6E9DDC28" w14:textId="2275A8AF" w:rsidR="00B004E3" w:rsidRDefault="00B004E3" w:rsidP="00376D8D">
      <w:pPr>
        <w:pStyle w:val="Heading2"/>
      </w:pPr>
      <w:bookmarkStart w:id="4" w:name="_Coastcare_Victoria_Community_1"/>
      <w:bookmarkEnd w:id="4"/>
      <w:r>
        <w:t>Coastcare Victoria Community Grants 2022-23</w:t>
      </w:r>
      <w:r w:rsidR="00826F94">
        <w:t xml:space="preserve"> –</w:t>
      </w:r>
      <w:r w:rsidR="00694BBE">
        <w:t xml:space="preserve"> </w:t>
      </w:r>
      <w:r w:rsidR="00826F94">
        <w:t xml:space="preserve">applications </w:t>
      </w:r>
      <w:r>
        <w:t>now open</w:t>
      </w:r>
    </w:p>
    <w:p w14:paraId="3913D228" w14:textId="06E6485F" w:rsidR="00B004E3" w:rsidRPr="00B004E3" w:rsidRDefault="545B2320" w:rsidP="00B004E3">
      <w:pPr>
        <w:pStyle w:val="BodyText"/>
        <w:rPr>
          <w:lang w:eastAsia="en-AU"/>
        </w:rPr>
      </w:pPr>
      <w:r>
        <w:t xml:space="preserve">Visit the </w:t>
      </w:r>
      <w:hyperlink w:anchor="_Summer_by_the">
        <w:r w:rsidRPr="00842348">
          <w:rPr>
            <w:rStyle w:val="Hyperlink"/>
            <w:color w:val="106EBE"/>
            <w:lang w:eastAsia="en-AU"/>
          </w:rPr>
          <w:t>‘Coastline’ section of this newsletter</w:t>
        </w:r>
      </w:hyperlink>
      <w:r w:rsidR="0815B4BC" w:rsidRPr="379FE368">
        <w:rPr>
          <w:lang w:eastAsia="en-AU"/>
        </w:rPr>
        <w:t xml:space="preserve"> to find out more</w:t>
      </w:r>
      <w:r w:rsidR="3E011E36" w:rsidRPr="379FE368">
        <w:rPr>
          <w:lang w:eastAsia="en-AU"/>
        </w:rPr>
        <w:t>.</w:t>
      </w:r>
      <w:r w:rsidR="0815B4BC" w:rsidRPr="379FE368">
        <w:rPr>
          <w:lang w:eastAsia="en-AU"/>
        </w:rPr>
        <w:t xml:space="preserve"> </w:t>
      </w:r>
    </w:p>
    <w:p w14:paraId="3F5E1E1C" w14:textId="34EC66BB" w:rsidR="00012394" w:rsidRPr="00B004E3" w:rsidRDefault="002E55C5" w:rsidP="00B004E3">
      <w:pPr>
        <w:pStyle w:val="Heading2"/>
      </w:pPr>
      <w:bookmarkStart w:id="5" w:name="_Coastal_Public_Access"/>
      <w:bookmarkEnd w:id="5"/>
      <w:r>
        <w:t>S</w:t>
      </w:r>
      <w:r w:rsidRPr="00B004E3">
        <w:t xml:space="preserve">uccessful </w:t>
      </w:r>
      <w:r w:rsidR="00012394" w:rsidRPr="00B004E3">
        <w:t>Coastal Public Access and Risk grants 2022-23</w:t>
      </w:r>
      <w:r w:rsidR="00B004E3" w:rsidRPr="00B004E3">
        <w:t xml:space="preserve"> </w:t>
      </w:r>
      <w:r>
        <w:t>announced</w:t>
      </w:r>
    </w:p>
    <w:p w14:paraId="18B5F828" w14:textId="77777777" w:rsidR="00012394" w:rsidRDefault="00012394" w:rsidP="00012394">
      <w:pPr>
        <w:pStyle w:val="BodyText"/>
      </w:pPr>
      <w:r>
        <w:t>Minister for Environment, Ingrid Stitt has announced the successful recipients of the $1.1 million Coastal Public Access and Risk Grants program for 2022-23.</w:t>
      </w:r>
    </w:p>
    <w:p w14:paraId="17FDE429" w14:textId="77777777" w:rsidR="00012394" w:rsidRDefault="00012394" w:rsidP="00012394">
      <w:pPr>
        <w:pStyle w:val="BodyText"/>
      </w:pPr>
      <w:r>
        <w:t xml:space="preserve">The grants will support 16 projects across Victoria and deliver vital safety and access works, including: </w:t>
      </w:r>
    </w:p>
    <w:p w14:paraId="0226B345" w14:textId="77777777" w:rsidR="00012394" w:rsidRDefault="00012394" w:rsidP="00012394">
      <w:pPr>
        <w:pStyle w:val="ListBullet"/>
      </w:pPr>
      <w:r>
        <w:t>beach access improvements at Ocean Grove, Marengo, Warrnambool, Sandy Point, Seaspray, Phillip Island, Parkdale, Middle Park and Blairgowrie</w:t>
      </w:r>
    </w:p>
    <w:p w14:paraId="21B7FE4A" w14:textId="77777777" w:rsidR="00012394" w:rsidRDefault="00012394" w:rsidP="00012394">
      <w:pPr>
        <w:pStyle w:val="ListBullet"/>
      </w:pPr>
      <w:r>
        <w:t>safety upgrades to the concrete ramp used by Pier to Pub for water access by over 5,000 swimmers, by repairing the concrete surface and installing secure non-slip matting and signage</w:t>
      </w:r>
    </w:p>
    <w:p w14:paraId="2AA31469" w14:textId="77777777" w:rsidR="00012394" w:rsidRDefault="00012394" w:rsidP="00012394">
      <w:pPr>
        <w:pStyle w:val="ListBullet"/>
      </w:pPr>
      <w:r>
        <w:t xml:space="preserve">new signage and safety information to help remove Phillip Island Nature Parks beaches from the national drowning blackspot list </w:t>
      </w:r>
    </w:p>
    <w:p w14:paraId="4D52BB1D" w14:textId="77777777" w:rsidR="00012394" w:rsidRDefault="00012394" w:rsidP="00012394">
      <w:pPr>
        <w:pStyle w:val="ListBullet"/>
      </w:pPr>
      <w:r>
        <w:t>safety assessments and planning work for future improvements at Corio Bay, Walkerville, Dromana and Whitecliffs.</w:t>
      </w:r>
    </w:p>
    <w:p w14:paraId="4C8254C8" w14:textId="77777777" w:rsidR="00012394" w:rsidRDefault="00012394" w:rsidP="00012394">
      <w:pPr>
        <w:pStyle w:val="BodyText"/>
      </w:pPr>
      <w:r>
        <w:t>Funds are available each year for projects such as risk assessment and management plans for safer access, re-pair or replacement of paths, stairways, boardwalks and access ramps, installation and improvement of public safety signage and access barriers as well as viewing platforms and lookouts.</w:t>
      </w:r>
    </w:p>
    <w:p w14:paraId="3EFB4A0F" w14:textId="77777777" w:rsidR="00012394" w:rsidRPr="00AA71D0" w:rsidRDefault="00012394" w:rsidP="00012394">
      <w:pPr>
        <w:pStyle w:val="BodyText"/>
      </w:pPr>
      <w:r w:rsidRPr="00AA71D0">
        <w:t xml:space="preserve">The grants program is funded through the $16.9 million VicCoasts initiative. </w:t>
      </w:r>
    </w:p>
    <w:p w14:paraId="5211064E" w14:textId="14777128" w:rsidR="000A48CA" w:rsidRPr="000A48CA" w:rsidRDefault="00012394" w:rsidP="000A48CA">
      <w:pPr>
        <w:pStyle w:val="BodyText"/>
        <w:rPr>
          <w:color w:val="auto"/>
          <w:u w:val="single"/>
        </w:rPr>
        <w:sectPr w:rsidR="000A48CA" w:rsidRPr="000A48CA" w:rsidSect="005417C8">
          <w:type w:val="continuous"/>
          <w:pgSz w:w="11907" w:h="16840" w:code="9"/>
          <w:pgMar w:top="2268" w:right="851" w:bottom="1758" w:left="851" w:header="284" w:footer="284" w:gutter="0"/>
          <w:cols w:num="2" w:space="284"/>
          <w:docGrid w:linePitch="360"/>
        </w:sectPr>
      </w:pPr>
      <w:r>
        <w:t xml:space="preserve">See the list of funded projects at </w:t>
      </w:r>
      <w:hyperlink r:id="rId24" w:history="1">
        <w:r w:rsidRPr="00842348">
          <w:rPr>
            <w:rStyle w:val="Hyperlink"/>
            <w:color w:val="106EBE"/>
          </w:rPr>
          <w:t>marineandcoasts.vic.gov.au/grants/coastal-public-access-and-risk-grants</w:t>
        </w:r>
      </w:hyperlink>
    </w:p>
    <w:p w14:paraId="16071F22" w14:textId="17DA9492" w:rsidR="005417C8" w:rsidRDefault="005417C8" w:rsidP="005417C8">
      <w:pPr>
        <w:pStyle w:val="Heading1"/>
      </w:pPr>
      <w:r>
        <w:lastRenderedPageBreak/>
        <w:t>Marine and coastal knowledge</w:t>
      </w:r>
    </w:p>
    <w:p w14:paraId="5ABC88CA" w14:textId="24D4BC67" w:rsidR="00CD38B9" w:rsidRDefault="00CD38B9" w:rsidP="00CD38B9">
      <w:pPr>
        <w:pStyle w:val="Heading2"/>
      </w:pPr>
      <w:bookmarkStart w:id="6" w:name="_Giant_Spider_Crab"/>
      <w:bookmarkEnd w:id="6"/>
      <w:r>
        <w:t>Giant Spider Crab ecological and socio-economic assessment in Port Phillip Bay</w:t>
      </w:r>
    </w:p>
    <w:p w14:paraId="5340CC99" w14:textId="1B64C876" w:rsidR="00CA7E6A" w:rsidRDefault="00CD38B9" w:rsidP="00CA7E6A">
      <w:pPr>
        <w:pStyle w:val="BodyText"/>
      </w:pPr>
      <w:r>
        <w:t>Deakin University are in the final stages of completing the first comprehensive assessment of the Giant Spider Crab (</w:t>
      </w:r>
      <w:r>
        <w:rPr>
          <w:i/>
          <w:iCs/>
        </w:rPr>
        <w:t>Leptomithrax gaimardii</w:t>
      </w:r>
      <w:r>
        <w:t xml:space="preserve">). </w:t>
      </w:r>
    </w:p>
    <w:p w14:paraId="03899D6E" w14:textId="77777777" w:rsidR="00AF1A50" w:rsidRDefault="00AF1A50" w:rsidP="00CA7E6A">
      <w:pPr>
        <w:pStyle w:val="BodyText"/>
      </w:pPr>
      <w:r>
        <w:rPr>
          <w:noProof/>
        </w:rPr>
        <w:drawing>
          <wp:inline distT="0" distB="0" distL="0" distR="0" wp14:anchorId="57BA0BD9" wp14:editId="29D7C687">
            <wp:extent cx="2772000" cy="1850101"/>
            <wp:effectExtent l="0" t="0" r="0" b="0"/>
            <wp:docPr id="24" name="Picture 24" descr="A Giant Spider Crab (Leptomithrax gaimar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iant Spider Crab (Leptomithrax gaimardii)."/>
                    <pic:cNvPicPr>
                      <a:picLocks noChangeAspect="1" noChangeArrowheads="1"/>
                    </pic:cNvPicPr>
                  </pic:nvPicPr>
                  <pic:blipFill>
                    <a:blip r:embed="rId25" r:link="rId26">
                      <a:extLst>
                        <a:ext uri="{28A0092B-C50C-407E-A947-70E740481C1C}">
                          <a14:useLocalDpi xmlns:a14="http://schemas.microsoft.com/office/drawing/2010/main"/>
                        </a:ext>
                      </a:extLst>
                    </a:blip>
                    <a:srcRect/>
                    <a:stretch>
                      <a:fillRect/>
                    </a:stretch>
                  </pic:blipFill>
                  <pic:spPr bwMode="auto">
                    <a:xfrm>
                      <a:off x="0" y="0"/>
                      <a:ext cx="2772000" cy="1850101"/>
                    </a:xfrm>
                    <a:prstGeom prst="rect">
                      <a:avLst/>
                    </a:prstGeom>
                    <a:noFill/>
                    <a:ln>
                      <a:noFill/>
                    </a:ln>
                  </pic:spPr>
                </pic:pic>
              </a:graphicData>
            </a:graphic>
          </wp:inline>
        </w:drawing>
      </w:r>
    </w:p>
    <w:p w14:paraId="76790503" w14:textId="1D22FBAC" w:rsidR="00AF1A50" w:rsidRDefault="00AF1A50" w:rsidP="00AF1A50">
      <w:pPr>
        <w:pStyle w:val="CaptionImageorFigure"/>
      </w:pPr>
      <w:r>
        <w:t xml:space="preserve">Giant Spider Crab (Leptomithrax gaimardii). </w:t>
      </w:r>
    </w:p>
    <w:p w14:paraId="46442D54" w14:textId="5199BADF" w:rsidR="00CD38B9" w:rsidRDefault="00CD38B9" w:rsidP="00CA7E6A">
      <w:pPr>
        <w:pStyle w:val="BodyText"/>
      </w:pPr>
      <w:r>
        <w:t xml:space="preserve">Large numbers of the Giant Spider Crab migrate into Port Phillip Bay </w:t>
      </w:r>
      <w:r w:rsidR="00382CDF">
        <w:t xml:space="preserve">from </w:t>
      </w:r>
      <w:r>
        <w:t>May</w:t>
      </w:r>
      <w:r w:rsidR="00382CDF">
        <w:t xml:space="preserve"> to</w:t>
      </w:r>
      <w:r w:rsidR="00AA5BF2">
        <w:t xml:space="preserve"> </w:t>
      </w:r>
      <w:r>
        <w:t xml:space="preserve">July each year to aggregate and moult. They are vulnerable to natural predation and human take during this period. Little is known about population numbers and dispersal patterns. </w:t>
      </w:r>
    </w:p>
    <w:p w14:paraId="14B18411" w14:textId="0F6D2CF1" w:rsidR="00AF1A50" w:rsidRDefault="00AF1A50" w:rsidP="00CA7E6A">
      <w:pPr>
        <w:pStyle w:val="BodyText"/>
      </w:pPr>
      <w:r>
        <w:rPr>
          <w:noProof/>
        </w:rPr>
        <w:drawing>
          <wp:inline distT="0" distB="0" distL="0" distR="0" wp14:anchorId="4117E12D" wp14:editId="086D7AF6">
            <wp:extent cx="2772000" cy="1402103"/>
            <wp:effectExtent l="0" t="0" r="9525" b="7620"/>
            <wp:docPr id="25" name="Picture 25" descr="Group of Giant Spider Crab (Leptomithrax gaimar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oup of Giant Spider Crab (Leptomithrax gaimardii)."/>
                    <pic:cNvPicPr>
                      <a:picLocks noChangeAspect="1" noChangeArrowheads="1"/>
                    </pic:cNvPicPr>
                  </pic:nvPicPr>
                  <pic:blipFill>
                    <a:blip r:embed="rId27" r:link="rId28">
                      <a:extLst>
                        <a:ext uri="{28A0092B-C50C-407E-A947-70E740481C1C}">
                          <a14:useLocalDpi xmlns:a14="http://schemas.microsoft.com/office/drawing/2010/main"/>
                        </a:ext>
                      </a:extLst>
                    </a:blip>
                    <a:srcRect/>
                    <a:stretch>
                      <a:fillRect/>
                    </a:stretch>
                  </pic:blipFill>
                  <pic:spPr bwMode="auto">
                    <a:xfrm>
                      <a:off x="0" y="0"/>
                      <a:ext cx="2772000" cy="1402103"/>
                    </a:xfrm>
                    <a:prstGeom prst="rect">
                      <a:avLst/>
                    </a:prstGeom>
                    <a:noFill/>
                    <a:ln>
                      <a:noFill/>
                    </a:ln>
                  </pic:spPr>
                </pic:pic>
              </a:graphicData>
            </a:graphic>
          </wp:inline>
        </w:drawing>
      </w:r>
    </w:p>
    <w:p w14:paraId="173F0839" w14:textId="3547E51F" w:rsidR="00AF1A50" w:rsidRDefault="00AF1A50" w:rsidP="00AF1A50">
      <w:pPr>
        <w:pStyle w:val="CaptionImageorFigure"/>
      </w:pPr>
      <w:r>
        <w:t xml:space="preserve">Giant Spider Crab (Leptomithrax gaimardii). </w:t>
      </w:r>
    </w:p>
    <w:p w14:paraId="3026B32F" w14:textId="76F2EB8A" w:rsidR="008F1260" w:rsidRDefault="00CD38B9" w:rsidP="00CA7E6A">
      <w:pPr>
        <w:pStyle w:val="BodyText"/>
      </w:pPr>
      <w:r>
        <w:t xml:space="preserve">During 2022, the Deakin team worked </w:t>
      </w:r>
      <w:r w:rsidR="008F1260">
        <w:t xml:space="preserve">with </w:t>
      </w:r>
      <w:r>
        <w:t xml:space="preserve">citizen scientists to record observations of Giant Spider Crab sightings and monitor their aggregations. </w:t>
      </w:r>
    </w:p>
    <w:p w14:paraId="4D50FE63" w14:textId="166ECCB9" w:rsidR="00CD38B9" w:rsidRDefault="001120A5" w:rsidP="00CA7E6A">
      <w:pPr>
        <w:pStyle w:val="BodyText"/>
      </w:pPr>
      <w:r>
        <w:t>The</w:t>
      </w:r>
      <w:r w:rsidR="00CD38B9">
        <w:t xml:space="preserve"> Spider Crab Watch iNaturalist project </w:t>
      </w:r>
      <w:r>
        <w:t xml:space="preserve">– </w:t>
      </w:r>
      <w:hyperlink r:id="rId29" w:history="1">
        <w:r w:rsidRPr="00842348">
          <w:rPr>
            <w:rStyle w:val="Hyperlink"/>
            <w:color w:val="106EBE"/>
          </w:rPr>
          <w:t>https://inaturalist.ala.org.au/projects/spider-crab-watch</w:t>
        </w:r>
      </w:hyperlink>
      <w:r w:rsidR="00B05C41">
        <w:t xml:space="preserve"> – </w:t>
      </w:r>
      <w:r>
        <w:t>w</w:t>
      </w:r>
      <w:r w:rsidR="00CD38B9">
        <w:t>as launched March 2021. Fixed cameras were placed at piers where aggregations are known to occur, and divers deployed remote underwater video.</w:t>
      </w:r>
      <w:r>
        <w:t xml:space="preserve"> </w:t>
      </w:r>
    </w:p>
    <w:p w14:paraId="117CFB15" w14:textId="4E5C8F7A" w:rsidR="00CD38B9" w:rsidRDefault="69045036" w:rsidP="00CA7E6A">
      <w:pPr>
        <w:pStyle w:val="BodyText"/>
      </w:pPr>
      <w:r>
        <w:t xml:space="preserve">Deakin also used acoustic monitoring stations to track tagged individuals </w:t>
      </w:r>
      <w:r w:rsidR="5883F5D6">
        <w:t>and</w:t>
      </w:r>
      <w:r>
        <w:t xml:space="preserve"> study their movements once they disaggregate to learn more about their dispersal </w:t>
      </w:r>
      <w:r>
        <w:t xml:space="preserve">patterns. We currently don’t know how many stay in the Bay or leave through Port Phillip Heads to return to the offshore waters. </w:t>
      </w:r>
    </w:p>
    <w:p w14:paraId="0F1CC99F" w14:textId="611453EB" w:rsidR="00CD38B9" w:rsidRDefault="00CD38B9" w:rsidP="00CA7E6A">
      <w:pPr>
        <w:pStyle w:val="BodyText"/>
      </w:pPr>
      <w:r>
        <w:t>A short video of the project can be found at</w:t>
      </w:r>
      <w:r w:rsidR="00322531">
        <w:t xml:space="preserve"> </w:t>
      </w:r>
      <w:hyperlink r:id="rId30" w:history="1">
        <w:r w:rsidR="00322531" w:rsidRPr="00842348">
          <w:rPr>
            <w:rStyle w:val="Hyperlink"/>
            <w:color w:val="106EBE"/>
          </w:rPr>
          <w:t>https://youtu.be/UGGRqQYtEAI</w:t>
        </w:r>
      </w:hyperlink>
    </w:p>
    <w:p w14:paraId="737A81BA" w14:textId="73F1930D" w:rsidR="00BC286C" w:rsidRPr="00842348" w:rsidRDefault="00CD38B9" w:rsidP="00CA7E6A">
      <w:pPr>
        <w:pStyle w:val="BodyText"/>
        <w:rPr>
          <w:color w:val="106EBE"/>
        </w:rPr>
      </w:pPr>
      <w:r>
        <w:t xml:space="preserve">A BBC Blue Planet II video can be found at: </w:t>
      </w:r>
      <w:hyperlink r:id="rId31" w:history="1">
        <w:r w:rsidR="00BC286C" w:rsidRPr="00842348">
          <w:rPr>
            <w:rStyle w:val="Hyperlink"/>
            <w:color w:val="106EBE"/>
          </w:rPr>
          <w:t>https://youtu.be/lQyopA3JoWo</w:t>
        </w:r>
      </w:hyperlink>
    </w:p>
    <w:p w14:paraId="539EE994" w14:textId="502E2D79" w:rsidR="00CD38B9" w:rsidRDefault="00CD38B9" w:rsidP="00CA7E6A">
      <w:pPr>
        <w:pStyle w:val="BodyText"/>
      </w:pPr>
      <w:r>
        <w:t>A complementary project has also been undertaken to determine the socio-economic values of the Giant Spider Crab to the community. This work has focused on three key components</w:t>
      </w:r>
      <w:r w:rsidR="00E56139">
        <w:t>:</w:t>
      </w:r>
    </w:p>
    <w:p w14:paraId="7A97A924" w14:textId="7A2DC9DF" w:rsidR="00CD38B9" w:rsidRDefault="00997D37" w:rsidP="00E56139">
      <w:pPr>
        <w:pStyle w:val="ListBullet"/>
      </w:pPr>
      <w:r>
        <w:t>Analyse</w:t>
      </w:r>
      <w:r w:rsidR="00CD38B9">
        <w:t xml:space="preserve"> the current and potential future scale of a nature-based tourism industry centred around spider crabs, drawing on a survey of Victorian and interstate residents, interviews, analysis of similar environmental events in Australia and elsewhere around the world. </w:t>
      </w:r>
    </w:p>
    <w:p w14:paraId="2740C88F" w14:textId="77777777" w:rsidR="00CD38B9" w:rsidRDefault="00CD38B9" w:rsidP="00A43616">
      <w:pPr>
        <w:pStyle w:val="ListBullet"/>
      </w:pPr>
      <w:r>
        <w:t xml:space="preserve">Assess the value of the spider crab migration event to the broader Victorian public via a non-market valuation study. This will assess their willingness to pay for the protection of the spider crab aggregation event, or to further enhance this, even if they don’t visit the spider crabs. </w:t>
      </w:r>
    </w:p>
    <w:p w14:paraId="7B5AE0CD" w14:textId="77777777" w:rsidR="00CD38B9" w:rsidRDefault="00CD38B9" w:rsidP="00A43616">
      <w:pPr>
        <w:pStyle w:val="ListBullet"/>
      </w:pPr>
      <w:r>
        <w:t xml:space="preserve">Assess recreational angling expenditure data collected via new surveys to estimate fishing effort, expenditure, catch size and market value of that catch. </w:t>
      </w:r>
    </w:p>
    <w:p w14:paraId="36D404DF" w14:textId="77777777" w:rsidR="00A43616" w:rsidRDefault="00CD38B9" w:rsidP="00CA7E6A">
      <w:pPr>
        <w:pStyle w:val="BodyText"/>
      </w:pPr>
      <w:r>
        <w:t xml:space="preserve">A final report will be completed in June 2023. </w:t>
      </w:r>
    </w:p>
    <w:p w14:paraId="13AA27BF" w14:textId="408903F2" w:rsidR="00CD38B9" w:rsidRPr="00CD38B9" w:rsidRDefault="00CD38B9" w:rsidP="00CD38B9">
      <w:pPr>
        <w:pStyle w:val="BodyText"/>
        <w:rPr>
          <w:lang w:eastAsia="en-AU"/>
        </w:rPr>
      </w:pPr>
      <w:r w:rsidRPr="00694BBE">
        <w:t>The Project was supported by DEECA</w:t>
      </w:r>
      <w:r w:rsidR="00A43616" w:rsidRPr="00694BBE">
        <w:t>’</w:t>
      </w:r>
      <w:r w:rsidRPr="00694BBE">
        <w:t xml:space="preserve">s Port Phillip Bay Fund </w:t>
      </w:r>
      <w:r w:rsidR="00A15F87" w:rsidRPr="00694BBE">
        <w:t>and</w:t>
      </w:r>
      <w:r w:rsidRPr="00694BBE">
        <w:t xml:space="preserve"> Coastcare </w:t>
      </w:r>
      <w:r w:rsidR="00AF1A50" w:rsidRPr="00694BBE">
        <w:t>Victoria</w:t>
      </w:r>
      <w:r w:rsidRPr="00694BBE">
        <w:t>.</w:t>
      </w:r>
    </w:p>
    <w:p w14:paraId="51689A6A" w14:textId="3A891707" w:rsidR="00C55A3C" w:rsidRPr="00C55A3C" w:rsidRDefault="00C3573C" w:rsidP="007F2659">
      <w:pPr>
        <w:pStyle w:val="Heading2"/>
      </w:pPr>
      <w:bookmarkStart w:id="7" w:name="_‘Op._Leonina_’"/>
      <w:bookmarkStart w:id="8" w:name="_‘Operation_Leonina’_–"/>
      <w:bookmarkEnd w:id="7"/>
      <w:bookmarkEnd w:id="8"/>
      <w:r>
        <w:t>‘</w:t>
      </w:r>
      <w:r w:rsidR="00EB2B5F">
        <w:t>Op</w:t>
      </w:r>
      <w:r w:rsidR="00BA5CD0">
        <w:t>eration</w:t>
      </w:r>
      <w:r w:rsidR="00EB2B5F">
        <w:t xml:space="preserve"> Leonina</w:t>
      </w:r>
      <w:r>
        <w:t>’</w:t>
      </w:r>
      <w:r w:rsidR="003D5175">
        <w:t>:</w:t>
      </w:r>
      <w:r w:rsidR="00C55A3C">
        <w:t xml:space="preserve"> southern elephant seal visits </w:t>
      </w:r>
      <w:r w:rsidR="005A6DF9">
        <w:t>Port Phillip Bay</w:t>
      </w:r>
    </w:p>
    <w:p w14:paraId="4A36C866" w14:textId="1291349F" w:rsidR="0052032B" w:rsidRDefault="002A5034" w:rsidP="00F4682E">
      <w:pPr>
        <w:pStyle w:val="BodyText"/>
        <w:rPr>
          <w:lang w:eastAsia="en-AU"/>
        </w:rPr>
      </w:pPr>
      <w:r>
        <w:rPr>
          <w:lang w:eastAsia="en-AU"/>
        </w:rPr>
        <w:t>‘</w:t>
      </w:r>
      <w:r w:rsidR="00EB2B5F">
        <w:rPr>
          <w:lang w:eastAsia="en-AU"/>
        </w:rPr>
        <w:t>Op</w:t>
      </w:r>
      <w:r w:rsidR="00BF37F6">
        <w:rPr>
          <w:lang w:eastAsia="en-AU"/>
        </w:rPr>
        <w:t>eration</w:t>
      </w:r>
      <w:r w:rsidR="00EB2B5F">
        <w:rPr>
          <w:lang w:eastAsia="en-AU"/>
        </w:rPr>
        <w:t xml:space="preserve"> Leonina</w:t>
      </w:r>
      <w:r>
        <w:rPr>
          <w:lang w:eastAsia="en-AU"/>
        </w:rPr>
        <w:t>’</w:t>
      </w:r>
      <w:r w:rsidR="00EB2B5F">
        <w:rPr>
          <w:lang w:eastAsia="en-AU"/>
        </w:rPr>
        <w:t>, a collaborative conservation effort between DEECA, the Conservation Regulator</w:t>
      </w:r>
      <w:r w:rsidR="001836A5">
        <w:rPr>
          <w:lang w:eastAsia="en-AU"/>
        </w:rPr>
        <w:t>,</w:t>
      </w:r>
      <w:r w:rsidR="00EB2B5F">
        <w:rPr>
          <w:lang w:eastAsia="en-AU"/>
        </w:rPr>
        <w:t xml:space="preserve"> and the </w:t>
      </w:r>
      <w:r w:rsidR="001836A5" w:rsidRPr="001836A5">
        <w:rPr>
          <w:lang w:eastAsia="en-AU"/>
        </w:rPr>
        <w:t>WhiteCliffs to Camerons Bight Foreshore Reserve Committee of Management</w:t>
      </w:r>
      <w:r w:rsidR="001836A5">
        <w:rPr>
          <w:lang w:eastAsia="en-AU"/>
        </w:rPr>
        <w:t xml:space="preserve">, </w:t>
      </w:r>
      <w:r w:rsidR="00EB2B5F">
        <w:rPr>
          <w:lang w:eastAsia="en-AU"/>
        </w:rPr>
        <w:t xml:space="preserve">ensured safe, well-managed protection for </w:t>
      </w:r>
      <w:r w:rsidR="00F4682E">
        <w:rPr>
          <w:lang w:eastAsia="en-AU"/>
        </w:rPr>
        <w:t>a</w:t>
      </w:r>
      <w:r w:rsidR="00EB2B5F">
        <w:rPr>
          <w:lang w:eastAsia="en-AU"/>
        </w:rPr>
        <w:t xml:space="preserve"> </w:t>
      </w:r>
      <w:r w:rsidR="00057216">
        <w:rPr>
          <w:lang w:eastAsia="en-AU"/>
        </w:rPr>
        <w:t>southern elephant seal</w:t>
      </w:r>
      <w:r w:rsidR="00EB2B5F">
        <w:rPr>
          <w:lang w:eastAsia="en-AU"/>
        </w:rPr>
        <w:t xml:space="preserve"> (</w:t>
      </w:r>
      <w:r w:rsidR="00EB2B5F" w:rsidRPr="007E5DBC">
        <w:rPr>
          <w:i/>
          <w:iCs/>
          <w:lang w:eastAsia="en-AU"/>
        </w:rPr>
        <w:t>Mirounga leonina</w:t>
      </w:r>
      <w:r w:rsidR="00EB2B5F">
        <w:rPr>
          <w:lang w:eastAsia="en-AU"/>
        </w:rPr>
        <w:t>)</w:t>
      </w:r>
      <w:r w:rsidR="0052032B">
        <w:rPr>
          <w:lang w:eastAsia="en-AU"/>
        </w:rPr>
        <w:t>,</w:t>
      </w:r>
      <w:r w:rsidR="00F4682E">
        <w:rPr>
          <w:lang w:eastAsia="en-AU"/>
        </w:rPr>
        <w:t xml:space="preserve"> which had </w:t>
      </w:r>
      <w:r w:rsidR="00923A7C">
        <w:rPr>
          <w:lang w:eastAsia="en-AU"/>
        </w:rPr>
        <w:t xml:space="preserve">recently </w:t>
      </w:r>
      <w:r w:rsidR="00EB2B5F">
        <w:rPr>
          <w:lang w:eastAsia="en-AU"/>
        </w:rPr>
        <w:t>hauled-out to Port Phillip Bay from Antarctica to mo</w:t>
      </w:r>
      <w:r w:rsidR="00FD59C3">
        <w:rPr>
          <w:lang w:eastAsia="en-AU"/>
        </w:rPr>
        <w:t>u</w:t>
      </w:r>
      <w:r w:rsidR="00EB2B5F">
        <w:rPr>
          <w:lang w:eastAsia="en-AU"/>
        </w:rPr>
        <w:t>lt</w:t>
      </w:r>
      <w:r>
        <w:rPr>
          <w:lang w:eastAsia="en-AU"/>
        </w:rPr>
        <w:t>.</w:t>
      </w:r>
    </w:p>
    <w:p w14:paraId="281A29C2" w14:textId="34F1AF7D" w:rsidR="00695EC1" w:rsidRDefault="00442179" w:rsidP="00EB2B5F">
      <w:pPr>
        <w:pStyle w:val="BodyText"/>
        <w:rPr>
          <w:lang w:eastAsia="en-AU"/>
        </w:rPr>
      </w:pPr>
      <w:r>
        <w:rPr>
          <w:lang w:eastAsia="en-AU"/>
        </w:rPr>
        <w:t>Southern elephant seals and other pinnipeds</w:t>
      </w:r>
      <w:r w:rsidR="00BF3676">
        <w:rPr>
          <w:lang w:eastAsia="en-AU"/>
        </w:rPr>
        <w:t xml:space="preserve"> </w:t>
      </w:r>
      <w:r>
        <w:rPr>
          <w:lang w:eastAsia="en-AU"/>
        </w:rPr>
        <w:t xml:space="preserve">moult </w:t>
      </w:r>
      <w:r w:rsidR="002056D4">
        <w:rPr>
          <w:lang w:eastAsia="en-AU"/>
        </w:rPr>
        <w:t>(</w:t>
      </w:r>
      <w:r w:rsidR="0063083E">
        <w:rPr>
          <w:lang w:eastAsia="en-AU"/>
        </w:rPr>
        <w:t>shedding their outer layer of hair and skin</w:t>
      </w:r>
      <w:r w:rsidR="002056D4">
        <w:rPr>
          <w:lang w:eastAsia="en-AU"/>
        </w:rPr>
        <w:t>)</w:t>
      </w:r>
      <w:r w:rsidR="009A6518">
        <w:rPr>
          <w:lang w:eastAsia="en-AU"/>
        </w:rPr>
        <w:t xml:space="preserve"> </w:t>
      </w:r>
      <w:r w:rsidR="00F5148A">
        <w:rPr>
          <w:lang w:eastAsia="en-AU"/>
        </w:rPr>
        <w:t>on land</w:t>
      </w:r>
      <w:r w:rsidR="0063083E">
        <w:rPr>
          <w:lang w:eastAsia="en-AU"/>
        </w:rPr>
        <w:t>.</w:t>
      </w:r>
      <w:r w:rsidR="002056D4">
        <w:rPr>
          <w:lang w:eastAsia="en-AU"/>
        </w:rPr>
        <w:t xml:space="preserve"> </w:t>
      </w:r>
      <w:r w:rsidR="00695EC1">
        <w:rPr>
          <w:lang w:eastAsia="en-AU"/>
        </w:rPr>
        <w:t>A</w:t>
      </w:r>
      <w:r w:rsidR="00EB2B5F">
        <w:rPr>
          <w:lang w:eastAsia="en-AU"/>
        </w:rPr>
        <w:t>fter an ‘energetic’ sta</w:t>
      </w:r>
      <w:r w:rsidR="00BB2367">
        <w:rPr>
          <w:lang w:eastAsia="en-AU"/>
        </w:rPr>
        <w:t>y</w:t>
      </w:r>
      <w:r w:rsidR="00EB2B5F">
        <w:rPr>
          <w:lang w:eastAsia="en-AU"/>
        </w:rPr>
        <w:t xml:space="preserve"> at Point Lonsdale, the seal found an area of gently sloping beach at Blairgowrie</w:t>
      </w:r>
      <w:r w:rsidR="00BB2367">
        <w:rPr>
          <w:lang w:eastAsia="en-AU"/>
        </w:rPr>
        <w:t xml:space="preserve"> on the Mornington </w:t>
      </w:r>
      <w:r w:rsidR="002C5364">
        <w:rPr>
          <w:lang w:eastAsia="en-AU"/>
        </w:rPr>
        <w:t>Peninsula</w:t>
      </w:r>
      <w:r w:rsidR="00695EC1">
        <w:rPr>
          <w:lang w:eastAsia="en-AU"/>
        </w:rPr>
        <w:t xml:space="preserve"> to moult, which took around 20 days.</w:t>
      </w:r>
    </w:p>
    <w:p w14:paraId="169F236B" w14:textId="1C290D07" w:rsidR="00EB2B5F" w:rsidRDefault="00EB2B5F" w:rsidP="00EB2B5F">
      <w:pPr>
        <w:pStyle w:val="BodyText"/>
        <w:rPr>
          <w:lang w:eastAsia="en-AU"/>
        </w:rPr>
      </w:pPr>
      <w:r>
        <w:rPr>
          <w:lang w:eastAsia="en-AU"/>
        </w:rPr>
        <w:lastRenderedPageBreak/>
        <w:t xml:space="preserve">Due </w:t>
      </w:r>
      <w:r w:rsidR="005C7E74">
        <w:rPr>
          <w:lang w:eastAsia="en-AU"/>
        </w:rPr>
        <w:t xml:space="preserve">to the </w:t>
      </w:r>
      <w:r w:rsidR="00383C4A">
        <w:rPr>
          <w:lang w:eastAsia="en-AU"/>
        </w:rPr>
        <w:t xml:space="preserve">public safety risk and </w:t>
      </w:r>
      <w:r w:rsidR="005C7E74">
        <w:rPr>
          <w:lang w:eastAsia="en-AU"/>
        </w:rPr>
        <w:t>sensitivity of these s</w:t>
      </w:r>
      <w:r>
        <w:rPr>
          <w:lang w:eastAsia="en-AU"/>
        </w:rPr>
        <w:t>eals when approached by humans, a safe zone was quickly set up for the seal, with fencing, signage and community awareness implemented throughout the three weeks.</w:t>
      </w:r>
    </w:p>
    <w:p w14:paraId="721E9091" w14:textId="77777777" w:rsidR="00EB2B5F" w:rsidRDefault="00EB2B5F" w:rsidP="00EB2B5F">
      <w:pPr>
        <w:pStyle w:val="BodyText"/>
        <w:rPr>
          <w:lang w:eastAsia="en-AU"/>
        </w:rPr>
      </w:pPr>
      <w:r>
        <w:rPr>
          <w:noProof/>
          <w:lang w:eastAsia="en-AU"/>
        </w:rPr>
        <w:drawing>
          <wp:inline distT="0" distB="0" distL="0" distR="0" wp14:anchorId="77709D45" wp14:editId="0DE0C001">
            <wp:extent cx="3055301" cy="183925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3055671" cy="1839480"/>
                    </a:xfrm>
                    <a:prstGeom prst="rect">
                      <a:avLst/>
                    </a:prstGeom>
                    <a:ln>
                      <a:noFill/>
                    </a:ln>
                    <a:extLst>
                      <a:ext uri="{53640926-AAD7-44D8-BBD7-CCE9431645EC}">
                        <a14:shadowObscured xmlns:a14="http://schemas.microsoft.com/office/drawing/2010/main"/>
                      </a:ext>
                    </a:extLst>
                  </pic:spPr>
                </pic:pic>
              </a:graphicData>
            </a:graphic>
          </wp:inline>
        </w:drawing>
      </w:r>
    </w:p>
    <w:p w14:paraId="199CFC92" w14:textId="77777777" w:rsidR="00EB2B5F" w:rsidRDefault="00EB2B5F" w:rsidP="00EB2B5F">
      <w:pPr>
        <w:pStyle w:val="CaptionImageorFigure"/>
      </w:pPr>
      <w:r>
        <w:t>Giving the seal space.</w:t>
      </w:r>
    </w:p>
    <w:p w14:paraId="3692241D" w14:textId="5693CAEA" w:rsidR="00EB2B5F" w:rsidRDefault="00EB2B5F" w:rsidP="00EB2B5F">
      <w:pPr>
        <w:pStyle w:val="BodyText"/>
        <w:rPr>
          <w:lang w:eastAsia="en-AU"/>
        </w:rPr>
      </w:pPr>
      <w:r>
        <w:rPr>
          <w:lang w:eastAsia="en-AU"/>
        </w:rPr>
        <w:t>With this far more favourable set of environmental conditions, the seal was successfully able to carry out the rest of its mo</w:t>
      </w:r>
      <w:r w:rsidR="00BB6193">
        <w:rPr>
          <w:lang w:eastAsia="en-AU"/>
        </w:rPr>
        <w:t>u</w:t>
      </w:r>
      <w:r>
        <w:rPr>
          <w:lang w:eastAsia="en-AU"/>
        </w:rPr>
        <w:t xml:space="preserve">lting process before starting its journey back </w:t>
      </w:r>
      <w:r w:rsidR="00F04155">
        <w:rPr>
          <w:lang w:eastAsia="en-AU"/>
        </w:rPr>
        <w:t>to the Southern Ocean</w:t>
      </w:r>
      <w:r>
        <w:rPr>
          <w:lang w:eastAsia="en-AU"/>
        </w:rPr>
        <w:t xml:space="preserve">. </w:t>
      </w:r>
    </w:p>
    <w:p w14:paraId="1F80336B" w14:textId="77777777" w:rsidR="00EB2B5F" w:rsidRDefault="00EB2B5F" w:rsidP="00EB2B5F">
      <w:pPr>
        <w:pStyle w:val="BodyText"/>
        <w:rPr>
          <w:lang w:eastAsia="en-AU"/>
        </w:rPr>
      </w:pPr>
      <w:r>
        <w:rPr>
          <w:noProof/>
        </w:rPr>
        <w:drawing>
          <wp:inline distT="0" distB="0" distL="0" distR="0" wp14:anchorId="75A261E6" wp14:editId="4BDD2655">
            <wp:extent cx="2772000" cy="2652536"/>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772000" cy="2652536"/>
                    </a:xfrm>
                    <a:prstGeom prst="rect">
                      <a:avLst/>
                    </a:prstGeom>
                    <a:ln>
                      <a:noFill/>
                    </a:ln>
                    <a:extLst>
                      <a:ext uri="{53640926-AAD7-44D8-BBD7-CCE9431645EC}">
                        <a14:shadowObscured xmlns:a14="http://schemas.microsoft.com/office/drawing/2010/main"/>
                      </a:ext>
                    </a:extLst>
                  </pic:spPr>
                </pic:pic>
              </a:graphicData>
            </a:graphic>
          </wp:inline>
        </w:drawing>
      </w:r>
    </w:p>
    <w:p w14:paraId="14416345" w14:textId="5AC72833" w:rsidR="00EB2B5F" w:rsidRDefault="00EB2B5F" w:rsidP="00EB2B5F">
      <w:pPr>
        <w:pStyle w:val="CaptionImageorFigure"/>
      </w:pPr>
      <w:r>
        <w:t>Seal in-situ</w:t>
      </w:r>
      <w:r w:rsidR="00230B20">
        <w:t>.</w:t>
      </w:r>
    </w:p>
    <w:p w14:paraId="2B8A07EA" w14:textId="77777777" w:rsidR="00EB2B5F" w:rsidRDefault="00EB2B5F" w:rsidP="00EB2B5F">
      <w:pPr>
        <w:pStyle w:val="BodyText"/>
        <w:rPr>
          <w:lang w:eastAsia="en-AU"/>
        </w:rPr>
      </w:pPr>
      <w:r>
        <w:rPr>
          <w:lang w:eastAsia="en-AU"/>
        </w:rPr>
        <w:t>The visit provided a valuable opportunity to retrieve fur samples that can be taken to the lab for further analysis.</w:t>
      </w:r>
    </w:p>
    <w:p w14:paraId="695E582C" w14:textId="77777777" w:rsidR="00EB2B5F" w:rsidRDefault="00EB2B5F" w:rsidP="00EB2B5F">
      <w:pPr>
        <w:pStyle w:val="BodyText"/>
        <w:rPr>
          <w:lang w:eastAsia="en-AU"/>
        </w:rPr>
      </w:pPr>
      <w:r>
        <w:rPr>
          <w:noProof/>
        </w:rPr>
        <w:drawing>
          <wp:inline distT="0" distB="0" distL="0" distR="0" wp14:anchorId="243BA781" wp14:editId="30C17325">
            <wp:extent cx="2772000" cy="2473972"/>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1" r="-854"/>
                    <a:stretch/>
                  </pic:blipFill>
                  <pic:spPr bwMode="auto">
                    <a:xfrm>
                      <a:off x="0" y="0"/>
                      <a:ext cx="2772000" cy="2473972"/>
                    </a:xfrm>
                    <a:prstGeom prst="rect">
                      <a:avLst/>
                    </a:prstGeom>
                    <a:noFill/>
                    <a:ln>
                      <a:noFill/>
                    </a:ln>
                    <a:extLst>
                      <a:ext uri="{53640926-AAD7-44D8-BBD7-CCE9431645EC}">
                        <a14:shadowObscured xmlns:a14="http://schemas.microsoft.com/office/drawing/2010/main"/>
                      </a:ext>
                    </a:extLst>
                  </pic:spPr>
                </pic:pic>
              </a:graphicData>
            </a:graphic>
          </wp:inline>
        </w:drawing>
      </w:r>
    </w:p>
    <w:p w14:paraId="63698AB7" w14:textId="09DA1FC2" w:rsidR="00EB2B5F" w:rsidRPr="001C480C" w:rsidRDefault="00EB2B5F" w:rsidP="00EB2B5F">
      <w:pPr>
        <w:pStyle w:val="CaptionImageorFigure"/>
      </w:pPr>
      <w:r w:rsidRPr="00E567F7">
        <w:t>Fur seal sampling for lab analysis</w:t>
      </w:r>
      <w:r w:rsidR="00230B20">
        <w:t>.</w:t>
      </w:r>
    </w:p>
    <w:p w14:paraId="62FB7C8C" w14:textId="66E416D3" w:rsidR="00EB2B5F" w:rsidRDefault="00EB2B5F" w:rsidP="00EB2B5F">
      <w:pPr>
        <w:pStyle w:val="BodyText"/>
        <w:rPr>
          <w:lang w:eastAsia="en-AU"/>
        </w:rPr>
      </w:pPr>
      <w:r>
        <w:rPr>
          <w:lang w:eastAsia="en-AU"/>
        </w:rPr>
        <w:t xml:space="preserve">With the high level of community </w:t>
      </w:r>
      <w:r w:rsidR="00F04155">
        <w:rPr>
          <w:lang w:eastAsia="en-AU"/>
        </w:rPr>
        <w:t>interest</w:t>
      </w:r>
      <w:r>
        <w:rPr>
          <w:lang w:eastAsia="en-AU"/>
        </w:rPr>
        <w:t xml:space="preserve">, the visit also provided an opportunity to significantly increase knowledge and understanding of the behaviour and physiology of the species, helping to ensure future conservation and care of the </w:t>
      </w:r>
      <w:r w:rsidR="00650A05">
        <w:rPr>
          <w:lang w:eastAsia="en-AU"/>
        </w:rPr>
        <w:t>s</w:t>
      </w:r>
      <w:r>
        <w:rPr>
          <w:lang w:eastAsia="en-AU"/>
        </w:rPr>
        <w:t xml:space="preserve">outhern </w:t>
      </w:r>
      <w:r w:rsidR="00650A05">
        <w:rPr>
          <w:lang w:eastAsia="en-AU"/>
        </w:rPr>
        <w:t>e</w:t>
      </w:r>
      <w:r>
        <w:rPr>
          <w:lang w:eastAsia="en-AU"/>
        </w:rPr>
        <w:t xml:space="preserve">lephant </w:t>
      </w:r>
      <w:r w:rsidR="00650A05">
        <w:rPr>
          <w:lang w:eastAsia="en-AU"/>
        </w:rPr>
        <w:t>s</w:t>
      </w:r>
      <w:r>
        <w:rPr>
          <w:lang w:eastAsia="en-AU"/>
        </w:rPr>
        <w:t xml:space="preserve">eal. </w:t>
      </w:r>
    </w:p>
    <w:p w14:paraId="64E6008A" w14:textId="1336AB1A" w:rsidR="00EB2B5F" w:rsidRDefault="00EB2B5F" w:rsidP="00EB2B5F">
      <w:pPr>
        <w:pStyle w:val="BodyText"/>
        <w:rPr>
          <w:lang w:eastAsia="en-AU"/>
        </w:rPr>
      </w:pPr>
      <w:r>
        <w:rPr>
          <w:lang w:eastAsia="en-AU"/>
        </w:rPr>
        <w:t xml:space="preserve">For more information about </w:t>
      </w:r>
      <w:r w:rsidR="00650A05">
        <w:rPr>
          <w:lang w:eastAsia="en-AU"/>
        </w:rPr>
        <w:t>s</w:t>
      </w:r>
      <w:r>
        <w:rPr>
          <w:lang w:eastAsia="en-AU"/>
        </w:rPr>
        <w:t xml:space="preserve">outhern </w:t>
      </w:r>
      <w:r w:rsidR="00650A05">
        <w:rPr>
          <w:lang w:eastAsia="en-AU"/>
        </w:rPr>
        <w:t>e</w:t>
      </w:r>
      <w:r>
        <w:rPr>
          <w:lang w:eastAsia="en-AU"/>
        </w:rPr>
        <w:t xml:space="preserve">lephant </w:t>
      </w:r>
      <w:r w:rsidR="00650A05">
        <w:rPr>
          <w:lang w:eastAsia="en-AU"/>
        </w:rPr>
        <w:t>s</w:t>
      </w:r>
      <w:r>
        <w:rPr>
          <w:lang w:eastAsia="en-AU"/>
        </w:rPr>
        <w:t xml:space="preserve">eal please visit, </w:t>
      </w:r>
      <w:hyperlink r:id="rId35" w:history="1">
        <w:r w:rsidR="004851B8" w:rsidRPr="00842348">
          <w:rPr>
            <w:rStyle w:val="Hyperlink"/>
            <w:color w:val="106EBE"/>
            <w:lang w:eastAsia="en-AU"/>
          </w:rPr>
          <w:t>environment.gov.au/biodiversity/threatened/species/pubs/26-conservation-advice-07122016.pdf</w:t>
        </w:r>
      </w:hyperlink>
    </w:p>
    <w:p w14:paraId="25D995FE" w14:textId="7423FA33" w:rsidR="003E5B7C" w:rsidRPr="003E5B7C" w:rsidRDefault="00F85A39" w:rsidP="0095266A">
      <w:pPr>
        <w:pStyle w:val="Heading2"/>
      </w:pPr>
      <w:bookmarkStart w:id="9" w:name="_Cape_to_Cape"/>
      <w:bookmarkEnd w:id="9"/>
      <w:r w:rsidRPr="00167475">
        <w:t>Cape to Cape</w:t>
      </w:r>
      <w:r w:rsidR="003E5B7C" w:rsidRPr="00167475">
        <w:t xml:space="preserve"> Resilience Project</w:t>
      </w:r>
      <w:r w:rsidR="00B32FD0">
        <w:t xml:space="preserve"> – o</w:t>
      </w:r>
      <w:r w:rsidR="003E5B7C">
        <w:t>ut and about in the community</w:t>
      </w:r>
    </w:p>
    <w:p w14:paraId="742D6A0A" w14:textId="559D373F" w:rsidR="00AD369F" w:rsidRDefault="00AD369F" w:rsidP="00B32FD0">
      <w:pPr>
        <w:pStyle w:val="BodyText"/>
      </w:pPr>
      <w:r>
        <w:t xml:space="preserve">Engagement activities for the Cape to Cape Resilience Project were in full swing throughout January and February 2023. </w:t>
      </w:r>
    </w:p>
    <w:p w14:paraId="754CC533" w14:textId="21153E6C" w:rsidR="003E5B7C" w:rsidRPr="00A56D50" w:rsidRDefault="5A711495" w:rsidP="00A56D50">
      <w:pPr>
        <w:pStyle w:val="BodyText"/>
      </w:pPr>
      <w:r>
        <w:t>Led by DEECA, t</w:t>
      </w:r>
      <w:r w:rsidR="2FEB031D">
        <w:t xml:space="preserve">his pilot project is helping to pave the way for increasing coastal hazard resilience in Victoria. With more than two years of technical and strategic work </w:t>
      </w:r>
      <w:r w:rsidR="0AC13AEF">
        <w:t>completed</w:t>
      </w:r>
      <w:r w:rsidR="2FEB031D">
        <w:t xml:space="preserve">, </w:t>
      </w:r>
      <w:r w:rsidR="7DEF10EE">
        <w:t>the project team</w:t>
      </w:r>
      <w:r w:rsidR="2FEB031D">
        <w:t xml:space="preserve"> </w:t>
      </w:r>
      <w:r w:rsidR="7B78D1C6">
        <w:t xml:space="preserve">is </w:t>
      </w:r>
      <w:r w:rsidR="2FEB031D">
        <w:t xml:space="preserve">now </w:t>
      </w:r>
      <w:r w:rsidR="08D49708">
        <w:t>assessing a number of</w:t>
      </w:r>
      <w:r w:rsidR="2FEB031D">
        <w:t xml:space="preserve"> </w:t>
      </w:r>
      <w:r w:rsidR="3EAB4164">
        <w:t>options</w:t>
      </w:r>
      <w:r w:rsidR="2FEB031D">
        <w:t xml:space="preserve"> for </w:t>
      </w:r>
      <w:r w:rsidR="7B78D1C6">
        <w:t>the</w:t>
      </w:r>
      <w:r w:rsidR="235E2C29">
        <w:t xml:space="preserve"> Cape to Cape</w:t>
      </w:r>
      <w:r w:rsidR="2FEB031D">
        <w:t xml:space="preserve"> Resilience Plan – the first of its kind for Victoria.</w:t>
      </w:r>
    </w:p>
    <w:p w14:paraId="46F14A64" w14:textId="25876684" w:rsidR="002424E1" w:rsidRDefault="003E5B7C" w:rsidP="00A56D50">
      <w:pPr>
        <w:pStyle w:val="BodyText"/>
      </w:pPr>
      <w:r w:rsidRPr="00A56D50">
        <w:t xml:space="preserve">Popping up at food truck events, summer twilight markets, farmers markets and beach side, </w:t>
      </w:r>
      <w:r w:rsidR="00832233">
        <w:t>the team has</w:t>
      </w:r>
      <w:r w:rsidRPr="00A56D50">
        <w:t xml:space="preserve"> been out and about in Inverloch and Venus Bay, capturing the holiday crowds</w:t>
      </w:r>
      <w:r w:rsidR="00A56D50">
        <w:t xml:space="preserve"> and </w:t>
      </w:r>
      <w:r w:rsidR="002424E1" w:rsidRPr="00A56D50">
        <w:t xml:space="preserve">speaking to over </w:t>
      </w:r>
      <w:r w:rsidRPr="00A56D50">
        <w:t xml:space="preserve">500 people over summer! </w:t>
      </w:r>
    </w:p>
    <w:p w14:paraId="56749FD5" w14:textId="1AF8FFAD" w:rsidR="00977C55" w:rsidRDefault="00977C55" w:rsidP="00A56D50">
      <w:pPr>
        <w:pStyle w:val="BodyText"/>
      </w:pPr>
      <w:r>
        <w:rPr>
          <w:noProof/>
        </w:rPr>
        <w:lastRenderedPageBreak/>
        <w:drawing>
          <wp:inline distT="0" distB="0" distL="0" distR="0" wp14:anchorId="0D944ABF" wp14:editId="0D04408E">
            <wp:extent cx="2484000" cy="186098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484000" cy="1860982"/>
                    </a:xfrm>
                    <a:prstGeom prst="rect">
                      <a:avLst/>
                    </a:prstGeom>
                    <a:noFill/>
                    <a:ln>
                      <a:noFill/>
                    </a:ln>
                  </pic:spPr>
                </pic:pic>
              </a:graphicData>
            </a:graphic>
          </wp:inline>
        </w:drawing>
      </w:r>
    </w:p>
    <w:p w14:paraId="5D754485" w14:textId="1F00B225" w:rsidR="00977C55" w:rsidRPr="00A56D50" w:rsidRDefault="00977C55" w:rsidP="00977C55">
      <w:pPr>
        <w:pStyle w:val="CaptionImageorFigure"/>
      </w:pPr>
      <w:r>
        <w:t>Project Manager, Cassandra Philippou engaging with community members during a pop-up over the summer.</w:t>
      </w:r>
    </w:p>
    <w:p w14:paraId="1250DD12" w14:textId="71B863E0" w:rsidR="00125249" w:rsidRDefault="0084261E" w:rsidP="00652702">
      <w:pPr>
        <w:pStyle w:val="BodyText"/>
      </w:pPr>
      <w:r>
        <w:t xml:space="preserve">The </w:t>
      </w:r>
      <w:r w:rsidR="00851F7E">
        <w:t>events over summer have reached</w:t>
      </w:r>
      <w:r w:rsidR="003E5B7C" w:rsidRPr="00A56D50">
        <w:t xml:space="preserve"> a diverse cross section of the community, introducing many to </w:t>
      </w:r>
      <w:r w:rsidR="00404331" w:rsidRPr="00A56D50">
        <w:t>the</w:t>
      </w:r>
      <w:r w:rsidR="003E5B7C" w:rsidRPr="00A56D50">
        <w:t xml:space="preserve"> project and its findings.</w:t>
      </w:r>
      <w:r w:rsidR="003E5B7C">
        <w:t xml:space="preserve"> </w:t>
      </w:r>
      <w:r w:rsidR="00652702">
        <w:t>C</w:t>
      </w:r>
      <w:r w:rsidR="003E5B7C">
        <w:t>onversations have shown there is a huge level of community interest on this topic</w:t>
      </w:r>
      <w:r w:rsidR="00652702">
        <w:t xml:space="preserve">, reflecting the </w:t>
      </w:r>
      <w:r w:rsidR="00F46CE5">
        <w:t>love for the region’s coast.</w:t>
      </w:r>
      <w:r w:rsidR="003E5B7C">
        <w:t xml:space="preserve"> </w:t>
      </w:r>
    </w:p>
    <w:p w14:paraId="5554AD2D" w14:textId="470882DC" w:rsidR="003E5B7C" w:rsidRDefault="2FEB031D" w:rsidP="003A26B6">
      <w:pPr>
        <w:pStyle w:val="BodyText"/>
      </w:pPr>
      <w:r>
        <w:t>Many are acknowledging the importance of planning for climate change. There is also genuine appreciation of making the technical findings more accessible</w:t>
      </w:r>
      <w:r w:rsidR="517FEA10">
        <w:t>, being able to t</w:t>
      </w:r>
      <w:r>
        <w:t xml:space="preserve">alk openly about possible future impacts and </w:t>
      </w:r>
      <w:r w:rsidR="1F5868EF">
        <w:t>being given the</w:t>
      </w:r>
      <w:r>
        <w:t xml:space="preserve"> chance to </w:t>
      </w:r>
      <w:r w:rsidR="3657390C">
        <w:t>provide</w:t>
      </w:r>
      <w:r>
        <w:t xml:space="preserve"> feedback on actions.</w:t>
      </w:r>
    </w:p>
    <w:p w14:paraId="50E3036B" w14:textId="236CA855" w:rsidR="003E5B7C" w:rsidRDefault="003E5B7C" w:rsidP="003A26B6">
      <w:pPr>
        <w:pStyle w:val="BodyText"/>
      </w:pPr>
      <w:r>
        <w:t>Some of the things we are hearing</w:t>
      </w:r>
      <w:r w:rsidR="00560974">
        <w:t>:</w:t>
      </w:r>
    </w:p>
    <w:p w14:paraId="18081CE2" w14:textId="3E8E0C5E" w:rsidR="003E5B7C" w:rsidRPr="00B32FD0" w:rsidRDefault="00B372D8" w:rsidP="00B32FD0">
      <w:pPr>
        <w:pStyle w:val="Quote"/>
        <w:ind w:left="0"/>
      </w:pPr>
      <w:r w:rsidRPr="00B32FD0">
        <w:rPr>
          <w:rStyle w:val="text-465"/>
        </w:rPr>
        <w:t>‘</w:t>
      </w:r>
      <w:r w:rsidR="003E5B7C" w:rsidRPr="00B32FD0">
        <w:rPr>
          <w:rStyle w:val="text-465"/>
        </w:rPr>
        <w:t>What a comprehensive piece of work – this type of planning is so important for our region.</w:t>
      </w:r>
      <w:r w:rsidRPr="00B32FD0">
        <w:rPr>
          <w:rStyle w:val="text-465"/>
        </w:rPr>
        <w:t>’</w:t>
      </w:r>
    </w:p>
    <w:p w14:paraId="2812D519" w14:textId="0920B910" w:rsidR="003E5B7C" w:rsidRPr="00B32FD0" w:rsidRDefault="00B372D8" w:rsidP="00B32FD0">
      <w:pPr>
        <w:pStyle w:val="Quote"/>
        <w:ind w:left="0"/>
      </w:pPr>
      <w:r w:rsidRPr="00B32FD0">
        <w:rPr>
          <w:rStyle w:val="text-465"/>
        </w:rPr>
        <w:t>‘</w:t>
      </w:r>
      <w:r w:rsidR="003E5B7C" w:rsidRPr="00B32FD0">
        <w:rPr>
          <w:rStyle w:val="text-465"/>
        </w:rPr>
        <w:t>Thank you for taking the time to explain these maps and what they actually mean for our region.</w:t>
      </w:r>
      <w:r w:rsidRPr="00B32FD0">
        <w:rPr>
          <w:rStyle w:val="text-465"/>
        </w:rPr>
        <w:t>’</w:t>
      </w:r>
    </w:p>
    <w:p w14:paraId="2C08EFFE" w14:textId="7A8786FC" w:rsidR="003E5B7C" w:rsidRPr="00B32FD0" w:rsidRDefault="00B372D8" w:rsidP="00B32FD0">
      <w:pPr>
        <w:pStyle w:val="Quote"/>
        <w:ind w:left="0"/>
      </w:pPr>
      <w:r w:rsidRPr="00B32FD0">
        <w:rPr>
          <w:rStyle w:val="text-465"/>
        </w:rPr>
        <w:t>‘</w:t>
      </w:r>
      <w:r w:rsidR="003E5B7C" w:rsidRPr="00B32FD0">
        <w:rPr>
          <w:rStyle w:val="text-465"/>
        </w:rPr>
        <w:t>We’ve certainly learned something today in talking with you. Thanks!</w:t>
      </w:r>
      <w:r w:rsidRPr="00B32FD0">
        <w:rPr>
          <w:rStyle w:val="text-465"/>
        </w:rPr>
        <w:t>’</w:t>
      </w:r>
    </w:p>
    <w:p w14:paraId="6DEB9E17" w14:textId="59260511" w:rsidR="003E5B7C" w:rsidRPr="00B32FD0" w:rsidRDefault="00B372D8" w:rsidP="00B32FD0">
      <w:pPr>
        <w:pStyle w:val="Quote"/>
        <w:ind w:left="0"/>
      </w:pPr>
      <w:r w:rsidRPr="00B32FD0">
        <w:rPr>
          <w:rStyle w:val="text-465"/>
        </w:rPr>
        <w:t>‘</w:t>
      </w:r>
      <w:r w:rsidR="003E5B7C" w:rsidRPr="00B32FD0">
        <w:rPr>
          <w:rStyle w:val="text-465"/>
        </w:rPr>
        <w:t>It’s great to see that climate change and sea level rise is getting this level of attention.</w:t>
      </w:r>
      <w:r w:rsidRPr="00B32FD0">
        <w:rPr>
          <w:rStyle w:val="text-465"/>
        </w:rPr>
        <w:t>’</w:t>
      </w:r>
    </w:p>
    <w:p w14:paraId="024E32EA" w14:textId="545410D1" w:rsidR="003E5B7C" w:rsidRPr="00B32FD0" w:rsidRDefault="00B372D8" w:rsidP="00B32FD0">
      <w:pPr>
        <w:pStyle w:val="Quote"/>
        <w:ind w:left="0"/>
      </w:pPr>
      <w:r w:rsidRPr="00B32FD0">
        <w:rPr>
          <w:rStyle w:val="text-465"/>
        </w:rPr>
        <w:t>‘</w:t>
      </w:r>
      <w:r w:rsidR="003E5B7C" w:rsidRPr="00B32FD0">
        <w:rPr>
          <w:rStyle w:val="text-465"/>
        </w:rPr>
        <w:t>Education is going to be so important. People need to be made more aware.</w:t>
      </w:r>
      <w:r w:rsidRPr="00B32FD0">
        <w:rPr>
          <w:rStyle w:val="text-465"/>
        </w:rPr>
        <w:t>’</w:t>
      </w:r>
    </w:p>
    <w:p w14:paraId="044C029F" w14:textId="3CFBD70C" w:rsidR="00263EB7" w:rsidRDefault="003E5B7C" w:rsidP="003A26B6">
      <w:pPr>
        <w:pStyle w:val="BodyText"/>
      </w:pPr>
      <w:r>
        <w:t xml:space="preserve">Throughout February </w:t>
      </w:r>
      <w:r w:rsidR="000F2CEC">
        <w:t>DEECA</w:t>
      </w:r>
      <w:r>
        <w:t xml:space="preserve"> have been holding roundtable sessions with targeted stakeholder groups providing an opportunity to discuss adaptation pathways in more detail, as well as welcoming community to view detailed maps, photo montages and project updates at our Open House/Drop-In session. </w:t>
      </w:r>
    </w:p>
    <w:p w14:paraId="798F13EB" w14:textId="2475B3CA" w:rsidR="003E5B7C" w:rsidRDefault="003E5B7C" w:rsidP="00977C55">
      <w:pPr>
        <w:pStyle w:val="BodyText"/>
      </w:pPr>
      <w:r>
        <w:t xml:space="preserve">As </w:t>
      </w:r>
      <w:r w:rsidR="00263EB7">
        <w:t>the</w:t>
      </w:r>
      <w:r>
        <w:t xml:space="preserve"> Resilience Plan </w:t>
      </w:r>
      <w:r w:rsidR="000F2CEC">
        <w:t>is being put together</w:t>
      </w:r>
      <w:r>
        <w:t xml:space="preserve"> in the coming months, you can have a look at </w:t>
      </w:r>
      <w:r w:rsidR="00863E5D">
        <w:t xml:space="preserve">the </w:t>
      </w:r>
      <w:r>
        <w:t xml:space="preserve">maps, factsheets and plenty of </w:t>
      </w:r>
      <w:r w:rsidR="00863E5D">
        <w:t xml:space="preserve">other </w:t>
      </w:r>
      <w:r>
        <w:t>project content</w:t>
      </w:r>
      <w:r w:rsidR="00863E5D">
        <w:t xml:space="preserve"> at </w:t>
      </w:r>
      <w:hyperlink r:id="rId37" w:tgtFrame="_blank" w:tooltip="https://www.marineandcoasts.vic.gov.au/coastal-programs/cape-to-cape-resilience-project" w:history="1">
        <w:r w:rsidR="003A26B6" w:rsidRPr="002524DC">
          <w:rPr>
            <w:rStyle w:val="Hyperlink"/>
            <w:rFonts w:cstheme="minorHAnsi"/>
            <w:color w:val="106EBE"/>
            <w:bdr w:val="none" w:sz="0" w:space="0" w:color="auto" w:frame="1"/>
          </w:rPr>
          <w:t>marineandcoasts.vic.gov.au/coastal-programs/cape-to-cape-resilience-project</w:t>
        </w:r>
      </w:hyperlink>
    </w:p>
    <w:p w14:paraId="61D1EEDF" w14:textId="66F8DC1E" w:rsidR="003E5B7C" w:rsidRDefault="003E5B7C" w:rsidP="003E5B7C">
      <w:pPr>
        <w:pStyle w:val="BodyText"/>
      </w:pPr>
      <w:r>
        <w:rPr>
          <w:noProof/>
        </w:rPr>
        <w:drawing>
          <wp:inline distT="0" distB="0" distL="0" distR="0" wp14:anchorId="776D51A4" wp14:editId="2958BE6C">
            <wp:extent cx="2484000" cy="186650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484000" cy="1866506"/>
                    </a:xfrm>
                    <a:prstGeom prst="rect">
                      <a:avLst/>
                    </a:prstGeom>
                    <a:noFill/>
                    <a:ln>
                      <a:noFill/>
                    </a:ln>
                  </pic:spPr>
                </pic:pic>
              </a:graphicData>
            </a:graphic>
          </wp:inline>
        </w:drawing>
      </w:r>
    </w:p>
    <w:p w14:paraId="74214D6D" w14:textId="527F0A59" w:rsidR="00C6703D" w:rsidRDefault="00C6703D" w:rsidP="00C6703D">
      <w:pPr>
        <w:pStyle w:val="CaptionImageorFigure"/>
      </w:pPr>
      <w:r>
        <w:t>Partner agencies and community members participating in Roundtable focus group discussion.</w:t>
      </w:r>
    </w:p>
    <w:p w14:paraId="3CAEF246" w14:textId="77777777" w:rsidR="00977C55" w:rsidRDefault="003E5B7C" w:rsidP="00977C55">
      <w:pPr>
        <w:pStyle w:val="BodyText"/>
      </w:pPr>
      <w:r>
        <w:rPr>
          <w:noProof/>
        </w:rPr>
        <w:drawing>
          <wp:inline distT="0" distB="0" distL="0" distR="0" wp14:anchorId="37E1FDC9" wp14:editId="6C9B888F">
            <wp:extent cx="1888247" cy="2510694"/>
            <wp:effectExtent l="0" t="63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l="11076" t="1517"/>
                    <a:stretch/>
                  </pic:blipFill>
                  <pic:spPr bwMode="auto">
                    <a:xfrm rot="5400000">
                      <a:off x="0" y="0"/>
                      <a:ext cx="1888745" cy="2511356"/>
                    </a:xfrm>
                    <a:prstGeom prst="rect">
                      <a:avLst/>
                    </a:prstGeom>
                    <a:noFill/>
                    <a:ln>
                      <a:noFill/>
                    </a:ln>
                    <a:extLst>
                      <a:ext uri="{53640926-AAD7-44D8-BBD7-CCE9431645EC}">
                        <a14:shadowObscured xmlns:a14="http://schemas.microsoft.com/office/drawing/2010/main"/>
                      </a:ext>
                    </a:extLst>
                  </pic:spPr>
                </pic:pic>
              </a:graphicData>
            </a:graphic>
          </wp:inline>
        </w:drawing>
      </w:r>
    </w:p>
    <w:p w14:paraId="2734B657" w14:textId="43E05628" w:rsidR="00C6703D" w:rsidRDefault="00977C55" w:rsidP="00977C55">
      <w:pPr>
        <w:pStyle w:val="CaptionImageorFigure"/>
      </w:pPr>
      <w:r>
        <w:t>Alluvium consultant, Phebe Bicknell discussing the project with community members at our Open House/Drop-In Session</w:t>
      </w:r>
      <w:bookmarkStart w:id="10" w:name="_2)_External_newsletter"/>
      <w:bookmarkEnd w:id="10"/>
      <w:r>
        <w:t>.</w:t>
      </w:r>
    </w:p>
    <w:p w14:paraId="2DCDABCD" w14:textId="635633AF" w:rsidR="00CF0DA7" w:rsidRPr="00CF0DA7" w:rsidRDefault="00CF0DA7" w:rsidP="00CF0DA7">
      <w:pPr>
        <w:pStyle w:val="IntroFeatureText"/>
      </w:pPr>
      <w:r w:rsidRPr="00CF0DA7">
        <w:t>Keep reading for Coastcare Victoria’s ‘Coastline’!</w:t>
      </w:r>
    </w:p>
    <w:p w14:paraId="73050042" w14:textId="0EB6B829" w:rsidR="00877690" w:rsidRDefault="005417C8" w:rsidP="00F85A39">
      <w:pPr>
        <w:pStyle w:val="Heading2"/>
      </w:pPr>
      <w:r>
        <w:br w:type="page"/>
      </w:r>
    </w:p>
    <w:p w14:paraId="4F3F434F" w14:textId="77777777" w:rsidR="00877690" w:rsidRDefault="00877690" w:rsidP="00254A01">
      <w:pPr>
        <w:pStyle w:val="BodyText"/>
      </w:pPr>
    </w:p>
    <w:p w14:paraId="42CF18CD" w14:textId="3AFE779B" w:rsidR="00877690" w:rsidRDefault="00877690" w:rsidP="00254A01">
      <w:pPr>
        <w:pStyle w:val="BodyText"/>
        <w:sectPr w:rsidR="00877690" w:rsidSect="000A48CA">
          <w:pgSz w:w="11907" w:h="16840" w:code="9"/>
          <w:pgMar w:top="2268" w:right="851" w:bottom="1758" w:left="851" w:header="284" w:footer="284" w:gutter="0"/>
          <w:cols w:num="2" w:space="284"/>
          <w:docGrid w:linePitch="360"/>
        </w:sectPr>
      </w:pPr>
    </w:p>
    <w:p w14:paraId="2AB74DAD" w14:textId="3BA22E82" w:rsidR="00877690" w:rsidRDefault="00877690" w:rsidP="00254A01">
      <w:pPr>
        <w:pStyle w:val="BodyText"/>
      </w:pPr>
      <w:r>
        <w:rPr>
          <w:noProof/>
        </w:rPr>
        <w:drawing>
          <wp:inline distT="0" distB="0" distL="0" distR="0" wp14:anchorId="1E4606AB" wp14:editId="42AA4220">
            <wp:extent cx="6480175" cy="1162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astcare_Coastline.jpg"/>
                    <pic:cNvPicPr/>
                  </pic:nvPicPr>
                  <pic:blipFill>
                    <a:blip r:embed="rId40" cstate="print">
                      <a:extLst>
                        <a:ext uri="{28A0092B-C50C-407E-A947-70E740481C1C}">
                          <a14:useLocalDpi xmlns:a14="http://schemas.microsoft.com/office/drawing/2010/main"/>
                        </a:ext>
                      </a:extLst>
                    </a:blip>
                    <a:stretch>
                      <a:fillRect/>
                    </a:stretch>
                  </pic:blipFill>
                  <pic:spPr>
                    <a:xfrm>
                      <a:off x="0" y="0"/>
                      <a:ext cx="6480175" cy="1162685"/>
                    </a:xfrm>
                    <a:prstGeom prst="rect">
                      <a:avLst/>
                    </a:prstGeom>
                  </pic:spPr>
                </pic:pic>
              </a:graphicData>
            </a:graphic>
          </wp:inline>
        </w:drawing>
      </w:r>
    </w:p>
    <w:p w14:paraId="5AB48B10" w14:textId="77777777" w:rsidR="00877690" w:rsidRDefault="00877690" w:rsidP="00254A01">
      <w:pPr>
        <w:pStyle w:val="BodyText"/>
        <w:sectPr w:rsidR="00877690" w:rsidSect="00877690">
          <w:type w:val="continuous"/>
          <w:pgSz w:w="11907" w:h="16840" w:code="9"/>
          <w:pgMar w:top="2268" w:right="851" w:bottom="1758" w:left="851" w:header="284" w:footer="284" w:gutter="0"/>
          <w:cols w:space="284"/>
          <w:docGrid w:linePitch="360"/>
        </w:sectPr>
      </w:pPr>
    </w:p>
    <w:p w14:paraId="0E3A0D16" w14:textId="3BC357C7" w:rsidR="008D5DDC" w:rsidRDefault="008D5DDC" w:rsidP="008D5DDC">
      <w:pPr>
        <w:pStyle w:val="Heading2"/>
      </w:pPr>
      <w:bookmarkStart w:id="11" w:name="_In_this_issue"/>
      <w:bookmarkEnd w:id="11"/>
      <w:r>
        <w:t>In this issue</w:t>
      </w:r>
    </w:p>
    <w:p w14:paraId="500B2E8E" w14:textId="5BA390A7" w:rsidR="008D5DDC" w:rsidRPr="00842348" w:rsidRDefault="00A5110B" w:rsidP="00AF177B">
      <w:pPr>
        <w:pStyle w:val="ListBullet"/>
        <w:rPr>
          <w:color w:val="106EBE"/>
        </w:rPr>
      </w:pPr>
      <w:hyperlink w:anchor="_Coastcare_Victoria_team" w:history="1">
        <w:r w:rsidR="00C7198B" w:rsidRPr="00842348">
          <w:rPr>
            <w:rStyle w:val="Hyperlink"/>
            <w:color w:val="106EBE"/>
          </w:rPr>
          <w:t>Coastcare Victoria team update</w:t>
        </w:r>
      </w:hyperlink>
    </w:p>
    <w:p w14:paraId="1F8F9007" w14:textId="0794CDA6" w:rsidR="003F080E" w:rsidRPr="00842348" w:rsidRDefault="00A5110B" w:rsidP="003F080E">
      <w:pPr>
        <w:pStyle w:val="ListBullet"/>
        <w:rPr>
          <w:color w:val="106EBE"/>
        </w:rPr>
      </w:pPr>
      <w:hyperlink w:anchor="_Coastcare_Victoria_Community" w:history="1">
        <w:r w:rsidR="003F080E" w:rsidRPr="00842348">
          <w:rPr>
            <w:rStyle w:val="Hyperlink"/>
            <w:color w:val="106EBE"/>
          </w:rPr>
          <w:t>Coastcare Victoria Community Grants 2022-23 now open</w:t>
        </w:r>
      </w:hyperlink>
    </w:p>
    <w:p w14:paraId="47892423" w14:textId="7F511DA6" w:rsidR="00C7198B" w:rsidRPr="00842348" w:rsidRDefault="00A5110B" w:rsidP="00AF177B">
      <w:pPr>
        <w:pStyle w:val="ListBullet"/>
        <w:rPr>
          <w:color w:val="106EBE"/>
        </w:rPr>
      </w:pPr>
      <w:hyperlink w:anchor="_Summer_by_the_1" w:history="1">
        <w:r w:rsidR="00F95C19" w:rsidRPr="00842348">
          <w:rPr>
            <w:rStyle w:val="Hyperlink"/>
            <w:color w:val="106EBE"/>
          </w:rPr>
          <w:t>Summer by the Sea – coastal connected in 2023</w:t>
        </w:r>
      </w:hyperlink>
    </w:p>
    <w:p w14:paraId="7B064D57" w14:textId="5E6152BF" w:rsidR="00AF177B" w:rsidRPr="008D5DDC" w:rsidRDefault="00A5110B" w:rsidP="00AF177B">
      <w:pPr>
        <w:pStyle w:val="ListBullet"/>
      </w:pPr>
      <w:hyperlink w:anchor="_Coastcare_Victoria_2022-23" w:history="1">
        <w:r w:rsidR="00AF177B" w:rsidRPr="00842348">
          <w:rPr>
            <w:rStyle w:val="Hyperlink"/>
            <w:color w:val="106EBE"/>
          </w:rPr>
          <w:t>Hoodie Who?</w:t>
        </w:r>
      </w:hyperlink>
    </w:p>
    <w:p w14:paraId="4558B34D" w14:textId="2704CD7E" w:rsidR="00800A6C" w:rsidRDefault="00800A6C" w:rsidP="008D5DDC">
      <w:pPr>
        <w:pStyle w:val="Heading2"/>
      </w:pPr>
      <w:bookmarkStart w:id="12" w:name="_Coastcare_Victoria_team"/>
      <w:bookmarkEnd w:id="12"/>
      <w:r>
        <w:t xml:space="preserve">Coastcare Victoria </w:t>
      </w:r>
      <w:r w:rsidR="00615B3D">
        <w:t>t</w:t>
      </w:r>
      <w:r>
        <w:t xml:space="preserve">eam </w:t>
      </w:r>
      <w:r w:rsidR="00615B3D">
        <w:t>u</w:t>
      </w:r>
      <w:r>
        <w:t>pdate</w:t>
      </w:r>
    </w:p>
    <w:p w14:paraId="76E36A82" w14:textId="5E16C54D" w:rsidR="00800A6C" w:rsidRDefault="00800A6C" w:rsidP="00800A6C">
      <w:pPr>
        <w:pStyle w:val="BodyText"/>
      </w:pPr>
      <w:r>
        <w:t xml:space="preserve">The Coastcare Victoria team has recently had some exciting changes and new staff! </w:t>
      </w:r>
    </w:p>
    <w:p w14:paraId="70F730CF" w14:textId="77777777" w:rsidR="00350B1F" w:rsidRDefault="00350B1F" w:rsidP="00350B1F">
      <w:pPr>
        <w:pStyle w:val="BodyText"/>
      </w:pPr>
      <w:r>
        <w:rPr>
          <w:rFonts w:ascii="Arial" w:hAnsi="Arial"/>
          <w:noProof/>
        </w:rPr>
        <w:drawing>
          <wp:inline distT="0" distB="0" distL="0" distR="0" wp14:anchorId="0231CF9E" wp14:editId="4BF6A0FC">
            <wp:extent cx="3149600" cy="2126121"/>
            <wp:effectExtent l="0" t="0" r="0" b="7620"/>
            <wp:docPr id="35" name="Picture 35" descr="Shaya our new Bellarine and Surf Coast Facilitator, and Joiee our new Coastcare Victoria Coordinator standing in front of a wallpaper of Aireys In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ya our new Bellarine and Surf Coast Facilitator, and Joiee our new Coastcare Victoria Coordinator standing in front of a wallpaper of Aireys Inlet. "/>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r="-20"/>
                    <a:stretch/>
                  </pic:blipFill>
                  <pic:spPr bwMode="auto">
                    <a:xfrm>
                      <a:off x="0" y="0"/>
                      <a:ext cx="3149600" cy="2126121"/>
                    </a:xfrm>
                    <a:prstGeom prst="rect">
                      <a:avLst/>
                    </a:prstGeom>
                    <a:noFill/>
                    <a:ln>
                      <a:noFill/>
                    </a:ln>
                    <a:extLst>
                      <a:ext uri="{53640926-AAD7-44D8-BBD7-CCE9431645EC}">
                        <a14:shadowObscured xmlns:a14="http://schemas.microsoft.com/office/drawing/2010/main"/>
                      </a:ext>
                    </a:extLst>
                  </pic:spPr>
                </pic:pic>
              </a:graphicData>
            </a:graphic>
          </wp:inline>
        </w:drawing>
      </w:r>
    </w:p>
    <w:p w14:paraId="56186D9C" w14:textId="62F86E90" w:rsidR="00350B1F" w:rsidRDefault="00350B1F" w:rsidP="00350B1F">
      <w:pPr>
        <w:pStyle w:val="CaptionImageorFigure"/>
      </w:pPr>
      <w:r>
        <w:t>A happy snap of Shaya (left) our new Bellarine and Surf Coast Facilitator, and Joiee (right) our new Coastcare Victoria Coordinator.</w:t>
      </w:r>
    </w:p>
    <w:p w14:paraId="67ABC9B7" w14:textId="2C9112A8" w:rsidR="00F46751" w:rsidRDefault="77BA5BCB" w:rsidP="00F46751">
      <w:pPr>
        <w:pStyle w:val="BodyText"/>
      </w:pPr>
      <w:r>
        <w:t>We welcome two new incredible facilitators: Shaya to Bellarine and Surf Coast, and Corinne to the Far South West</w:t>
      </w:r>
      <w:r w:rsidR="1970B86A">
        <w:t>. We also have</w:t>
      </w:r>
      <w:r>
        <w:t xml:space="preserve"> a new grants officer – Annie</w:t>
      </w:r>
      <w:r w:rsidR="5798C594">
        <w:t>.</w:t>
      </w:r>
    </w:p>
    <w:p w14:paraId="44665343" w14:textId="77777777" w:rsidR="00F46751" w:rsidRDefault="00F46751" w:rsidP="00F46751">
      <w:pPr>
        <w:pStyle w:val="BodyText"/>
      </w:pPr>
      <w:r>
        <w:t>A few messages from the Coastcare Victoria team:</w:t>
      </w:r>
    </w:p>
    <w:p w14:paraId="4E5524E0" w14:textId="77777777" w:rsidR="00051F87" w:rsidRDefault="00051F87" w:rsidP="00051F87">
      <w:pPr>
        <w:pStyle w:val="Quote"/>
        <w:ind w:left="0"/>
      </w:pPr>
      <w:r>
        <w:t xml:space="preserve">‘I am thrilled to meet with, learn from, and support the phenomenal volunteers who make up our marine and coastal volunteer network within Victoria. Our coastlines are incredibly important, and so too are the community formations which take place along these coastlines. The work community groups are leading allows for lasting </w:t>
      </w:r>
      <w:r>
        <w:t xml:space="preserve">positive improvements to our diverse and valued ecosystems.’ </w:t>
      </w:r>
    </w:p>
    <w:p w14:paraId="337473C0" w14:textId="77777777" w:rsidR="00051F87" w:rsidRDefault="00051F87" w:rsidP="00051F87">
      <w:pPr>
        <w:pStyle w:val="BodyText"/>
        <w:rPr>
          <w:rStyle w:val="QuoteChar"/>
          <w:rFonts w:cs="Arial"/>
          <w:i w:val="0"/>
          <w:iCs w:val="0"/>
          <w:lang w:eastAsia="en-AU"/>
        </w:rPr>
      </w:pPr>
      <w:r w:rsidRPr="00C13413">
        <w:rPr>
          <w:rFonts w:cs="Arial"/>
          <w:lang w:eastAsia="en-AU"/>
        </w:rPr>
        <w:t>Shaya Kaartinen-Price</w:t>
      </w:r>
      <w:r>
        <w:rPr>
          <w:rStyle w:val="QuoteChar"/>
          <w:rFonts w:cs="Arial"/>
          <w:i w:val="0"/>
          <w:iCs w:val="0"/>
          <w:lang w:eastAsia="en-AU"/>
        </w:rPr>
        <w:t>, Bellarine and Surf Coast facilitator.</w:t>
      </w:r>
    </w:p>
    <w:p w14:paraId="24950CC1" w14:textId="77777777" w:rsidR="00F46751" w:rsidRDefault="00F46751" w:rsidP="00F46751">
      <w:pPr>
        <w:pStyle w:val="Quote"/>
        <w:ind w:left="0"/>
      </w:pPr>
      <w:r>
        <w:t xml:space="preserve">‘I'm passionate about the preservation and care of what is Victoria's most remarkable coastline. I look forward to working with the incredible volunteers on their extraordinarily important projects.’ </w:t>
      </w:r>
    </w:p>
    <w:p w14:paraId="051712AC" w14:textId="77777777" w:rsidR="00F46751" w:rsidRPr="00A75312" w:rsidRDefault="00F46751" w:rsidP="00F46751">
      <w:pPr>
        <w:pStyle w:val="Quote"/>
        <w:ind w:left="0"/>
        <w:rPr>
          <w:i w:val="0"/>
          <w:iCs w:val="0"/>
        </w:rPr>
      </w:pPr>
      <w:r w:rsidRPr="00A75312">
        <w:rPr>
          <w:i w:val="0"/>
          <w:iCs w:val="0"/>
        </w:rPr>
        <w:t xml:space="preserve">Corinne Donohue, Far South West </w:t>
      </w:r>
      <w:r>
        <w:rPr>
          <w:i w:val="0"/>
          <w:iCs w:val="0"/>
        </w:rPr>
        <w:t>f</w:t>
      </w:r>
      <w:r w:rsidRPr="00A75312">
        <w:rPr>
          <w:i w:val="0"/>
          <w:iCs w:val="0"/>
        </w:rPr>
        <w:t>acilitator</w:t>
      </w:r>
    </w:p>
    <w:p w14:paraId="51E93C35" w14:textId="40CAFD9C" w:rsidR="008518FE" w:rsidRPr="000F48D0" w:rsidRDefault="008518FE" w:rsidP="000F48D0">
      <w:pPr>
        <w:pStyle w:val="BodyText"/>
        <w:rPr>
          <w:i/>
          <w:iCs/>
        </w:rPr>
      </w:pPr>
      <w:r w:rsidRPr="000F48D0">
        <w:rPr>
          <w:i/>
          <w:iCs/>
        </w:rPr>
        <w:t xml:space="preserve">‘I’m excited to join the Coastcare Victoria team and contribute to the grants process which assists the amazing volunteer groups </w:t>
      </w:r>
      <w:r w:rsidR="00B25276">
        <w:rPr>
          <w:i/>
          <w:iCs/>
        </w:rPr>
        <w:t xml:space="preserve">to </w:t>
      </w:r>
      <w:r w:rsidRPr="000F48D0">
        <w:rPr>
          <w:i/>
          <w:iCs/>
        </w:rPr>
        <w:t xml:space="preserve">do their important work.’ </w:t>
      </w:r>
    </w:p>
    <w:p w14:paraId="6F8AF432" w14:textId="5AFC8B37" w:rsidR="000F48D0" w:rsidRDefault="000F48D0" w:rsidP="000F48D0">
      <w:pPr>
        <w:pStyle w:val="BodyText"/>
      </w:pPr>
      <w:r w:rsidRPr="008518FE">
        <w:rPr>
          <w:rStyle w:val="QuoteChar"/>
          <w:rFonts w:cs="Arial"/>
          <w:i w:val="0"/>
          <w:lang w:eastAsia="en-AU"/>
        </w:rPr>
        <w:t>Annie</w:t>
      </w:r>
      <w:r w:rsidRPr="008518FE">
        <w:rPr>
          <w:rStyle w:val="QuoteChar"/>
          <w:rFonts w:cs="Arial"/>
          <w:i w:val="0"/>
          <w:iCs w:val="0"/>
          <w:lang w:eastAsia="en-AU"/>
        </w:rPr>
        <w:t xml:space="preserve"> Moreillon,</w:t>
      </w:r>
      <w:r w:rsidRPr="008518FE">
        <w:t xml:space="preserve"> </w:t>
      </w:r>
      <w:r w:rsidRPr="008518FE">
        <w:rPr>
          <w:rStyle w:val="QuoteChar"/>
          <w:rFonts w:cs="Arial"/>
          <w:i w:val="0"/>
          <w:iCs w:val="0"/>
          <w:lang w:eastAsia="en-AU"/>
        </w:rPr>
        <w:t xml:space="preserve">Coastcare Victoria </w:t>
      </w:r>
      <w:r w:rsidR="00827D39">
        <w:rPr>
          <w:rStyle w:val="QuoteChar"/>
          <w:rFonts w:cs="Arial"/>
          <w:i w:val="0"/>
          <w:iCs w:val="0"/>
          <w:lang w:eastAsia="en-AU"/>
        </w:rPr>
        <w:t xml:space="preserve">Community </w:t>
      </w:r>
      <w:r w:rsidRPr="008518FE">
        <w:rPr>
          <w:rStyle w:val="QuoteChar"/>
          <w:rFonts w:cs="Arial"/>
          <w:i w:val="0"/>
          <w:iCs w:val="0"/>
          <w:lang w:eastAsia="en-AU"/>
        </w:rPr>
        <w:t>Grants Officer</w:t>
      </w:r>
      <w:r>
        <w:t xml:space="preserve"> </w:t>
      </w:r>
    </w:p>
    <w:p w14:paraId="1C5552C7" w14:textId="62C9B754" w:rsidR="00800A6C" w:rsidRDefault="00033443" w:rsidP="000F48D0">
      <w:pPr>
        <w:pStyle w:val="BodyText"/>
      </w:pPr>
      <w:r>
        <w:t>Th</w:t>
      </w:r>
      <w:r w:rsidR="00800A6C">
        <w:t xml:space="preserve">e </w:t>
      </w:r>
      <w:r w:rsidR="00F42798">
        <w:t xml:space="preserve">Coastcare Victoria </w:t>
      </w:r>
      <w:r w:rsidR="00800A6C">
        <w:t>Gippsland facilitators have some exciting news. Bethany Hunting, our beloved East Gippsland facilitator</w:t>
      </w:r>
      <w:r w:rsidR="00565273">
        <w:t>,</w:t>
      </w:r>
      <w:r w:rsidR="00800A6C">
        <w:t xml:space="preserve"> </w:t>
      </w:r>
      <w:r w:rsidR="00B21137">
        <w:t>is on</w:t>
      </w:r>
      <w:r w:rsidR="00800A6C">
        <w:t xml:space="preserve"> a secondment until 30 June 2023. A message from Bethany:</w:t>
      </w:r>
    </w:p>
    <w:p w14:paraId="3401A8D1" w14:textId="1AC5C1C4" w:rsidR="00800A6C" w:rsidRDefault="008D5DDC" w:rsidP="00440587">
      <w:pPr>
        <w:pStyle w:val="Quote"/>
        <w:ind w:left="0"/>
      </w:pPr>
      <w:r>
        <w:t>‘</w:t>
      </w:r>
      <w:r w:rsidR="00800A6C">
        <w:t>Hello Coastcarers!</w:t>
      </w:r>
    </w:p>
    <w:p w14:paraId="6DD024AD" w14:textId="1EA218BC" w:rsidR="00800A6C" w:rsidRDefault="00800A6C" w:rsidP="00440587">
      <w:pPr>
        <w:pStyle w:val="Quote"/>
        <w:ind w:left="0"/>
      </w:pPr>
      <w:r>
        <w:t>Just a quick announcement that I will be taking a short break from the Coastcare Victoria team to work with</w:t>
      </w:r>
      <w:r w:rsidR="005F146C">
        <w:t xml:space="preserve"> the </w:t>
      </w:r>
      <w:r>
        <w:t xml:space="preserve">Biodiversity Response and Recovery team here in DEECA. I am hoping to learn a lot more about bushfire and flood recovery, </w:t>
      </w:r>
      <w:r w:rsidR="00F828AD">
        <w:t>which is</w:t>
      </w:r>
      <w:r>
        <w:t xml:space="preserve"> relevant to the work you all do here in East Gippsland.</w:t>
      </w:r>
    </w:p>
    <w:p w14:paraId="7C365A80" w14:textId="339EA22F" w:rsidR="00800A6C" w:rsidRDefault="00800A6C" w:rsidP="00440587">
      <w:pPr>
        <w:pStyle w:val="Quote"/>
        <w:ind w:left="0"/>
      </w:pPr>
      <w:r>
        <w:t>Keep up the incredible work and I can’t wait to catch up with all of you when I’m back! I may even see some of you out and about</w:t>
      </w:r>
      <w:r w:rsidR="00F42798">
        <w:t xml:space="preserve"> – </w:t>
      </w:r>
      <w:r>
        <w:t>my little dog Leo and I will still be adventuring along the Gippsland coast and may bump into you!</w:t>
      </w:r>
    </w:p>
    <w:p w14:paraId="5819673E" w14:textId="4207B881" w:rsidR="00800A6C" w:rsidRDefault="00800A6C" w:rsidP="00440587">
      <w:pPr>
        <w:pStyle w:val="Quote"/>
        <w:ind w:left="0"/>
      </w:pPr>
      <w:r>
        <w:t>Cheers,</w:t>
      </w:r>
      <w:r w:rsidR="00440587">
        <w:t xml:space="preserve"> </w:t>
      </w:r>
      <w:r>
        <w:t>Bethany</w:t>
      </w:r>
      <w:r w:rsidR="008D5DDC">
        <w:t>’</w:t>
      </w:r>
    </w:p>
    <w:p w14:paraId="01C8ED5D" w14:textId="77777777" w:rsidR="001A6BD4" w:rsidRDefault="00B21137" w:rsidP="00216120">
      <w:pPr>
        <w:pStyle w:val="BodyText"/>
      </w:pPr>
      <w:r>
        <w:t xml:space="preserve">In the interim, your South Gippsland facilitator </w:t>
      </w:r>
      <w:r w:rsidRPr="00EE7CE7">
        <w:t>Laura Town-Hopkinson</w:t>
      </w:r>
      <w:r>
        <w:t xml:space="preserve"> will be welcoming enquiries relating to all of Gippsland. </w:t>
      </w:r>
    </w:p>
    <w:p w14:paraId="0F69DAC6" w14:textId="77777777" w:rsidR="001D6B4B" w:rsidRDefault="001D6B4B" w:rsidP="00216120">
      <w:pPr>
        <w:pStyle w:val="BodyText"/>
        <w:sectPr w:rsidR="001D6B4B">
          <w:type w:val="continuous"/>
          <w:pgSz w:w="11907" w:h="16840"/>
          <w:pgMar w:top="2268" w:right="851" w:bottom="1758" w:left="851" w:header="720" w:footer="720" w:gutter="0"/>
          <w:cols w:num="2" w:space="284"/>
        </w:sectPr>
      </w:pPr>
    </w:p>
    <w:p w14:paraId="1C1B7DA9" w14:textId="40687122" w:rsidR="00216120" w:rsidRDefault="00216120" w:rsidP="00216120">
      <w:pPr>
        <w:pStyle w:val="BodyText"/>
      </w:pPr>
      <w:r>
        <w:lastRenderedPageBreak/>
        <w:t>In December we farewelled our coordinator Jacqui Pocklington</w:t>
      </w:r>
      <w:r w:rsidR="00F9279F">
        <w:t>:</w:t>
      </w:r>
    </w:p>
    <w:p w14:paraId="2C739940" w14:textId="78DB38DD" w:rsidR="00216120" w:rsidRPr="00A14E42" w:rsidRDefault="0085150F" w:rsidP="00216120">
      <w:pPr>
        <w:pStyle w:val="BodyText"/>
        <w:rPr>
          <w:i/>
          <w:iCs/>
        </w:rPr>
      </w:pPr>
      <w:r>
        <w:rPr>
          <w:i/>
          <w:iCs/>
        </w:rPr>
        <w:t>’</w:t>
      </w:r>
      <w:r w:rsidR="00216120" w:rsidRPr="00A14E42">
        <w:rPr>
          <w:i/>
          <w:iCs/>
        </w:rPr>
        <w:t xml:space="preserve">Farewell to all the Coastcare Victoria volunteers, partners and friends, it’s been great to work with so many passionate and caring people the past </w:t>
      </w:r>
      <w:r w:rsidR="003C0A04">
        <w:rPr>
          <w:i/>
          <w:iCs/>
        </w:rPr>
        <w:t>two</w:t>
      </w:r>
      <w:r w:rsidR="00216120" w:rsidRPr="00A14E42">
        <w:rPr>
          <w:i/>
          <w:iCs/>
        </w:rPr>
        <w:t xml:space="preserve"> years. The work you achieve has been so inspiring and I wish you all well for the future. Hopefully I’ll see you on the ground in future as I return to a research career. </w:t>
      </w:r>
    </w:p>
    <w:p w14:paraId="4B7B0F93" w14:textId="65A83EC4" w:rsidR="00CC7B1C" w:rsidRDefault="00216120" w:rsidP="00800A6C">
      <w:pPr>
        <w:pStyle w:val="BodyText"/>
        <w:rPr>
          <w:i/>
        </w:rPr>
      </w:pPr>
      <w:r w:rsidRPr="00A14E42">
        <w:rPr>
          <w:i/>
          <w:iCs/>
        </w:rPr>
        <w:t>Best wishes, Jacqui.</w:t>
      </w:r>
      <w:r w:rsidR="003C0A04">
        <w:rPr>
          <w:i/>
          <w:iCs/>
        </w:rPr>
        <w:t>’</w:t>
      </w:r>
      <w:r w:rsidRPr="00A14E42">
        <w:rPr>
          <w:i/>
          <w:iCs/>
        </w:rPr>
        <w:t xml:space="preserve">  </w:t>
      </w:r>
    </w:p>
    <w:p w14:paraId="7134C531" w14:textId="5DF97181" w:rsidR="00B21137" w:rsidRPr="00A14E42" w:rsidRDefault="00292BE9" w:rsidP="00216120">
      <w:pPr>
        <w:pStyle w:val="BodyText"/>
        <w:rPr>
          <w:i/>
          <w:iCs/>
        </w:rPr>
      </w:pPr>
      <w:r>
        <w:t>Joiee Tachas</w:t>
      </w:r>
      <w:r w:rsidR="006111DC">
        <w:t xml:space="preserve"> </w:t>
      </w:r>
      <w:r w:rsidR="001C0E2A">
        <w:t>will be the Coastcare Victoria Coordinator:</w:t>
      </w:r>
    </w:p>
    <w:p w14:paraId="7FB1C72B" w14:textId="77777777" w:rsidR="007F1B38" w:rsidRDefault="007F1B38" w:rsidP="007F1B38">
      <w:pPr>
        <w:pStyle w:val="BodyText"/>
      </w:pPr>
      <w:r w:rsidRPr="008D5DDC">
        <w:rPr>
          <w:rStyle w:val="QuoteChar"/>
        </w:rPr>
        <w:t>‘I’ve learnt so much and met so many wonderful passionate volunteers in my almost a year in the Port Phillip and Western Port facilitator role. With the new, refreshed Coastcare Victoria team, I am excited to look at the program from a statewide perspective and apply my on-ground facilitator knowledge. I look forward to working with you all across the coastline and continuing to support the vital Victorian marine and coastal volunteer network. To my Port Phillip and Westernport friends</w:t>
      </w:r>
      <w:r>
        <w:rPr>
          <w:rStyle w:val="QuoteChar"/>
        </w:rPr>
        <w:t>,</w:t>
      </w:r>
      <w:r w:rsidRPr="008D5DDC">
        <w:rPr>
          <w:rStyle w:val="QuoteChar"/>
        </w:rPr>
        <w:t xml:space="preserve"> please reach out in the meantime if you have any questions and queries!</w:t>
      </w:r>
      <w:r>
        <w:rPr>
          <w:rStyle w:val="QuoteChar"/>
        </w:rPr>
        <w:t>’</w:t>
      </w:r>
      <w:r>
        <w:t xml:space="preserve"> </w:t>
      </w:r>
    </w:p>
    <w:p w14:paraId="6232AA3D" w14:textId="0006D6A2" w:rsidR="007F1B38" w:rsidRDefault="007F1B38" w:rsidP="007F1B38">
      <w:pPr>
        <w:pStyle w:val="BodyText"/>
      </w:pPr>
      <w:r>
        <w:t>Joiee Tachas, Coastcare Victoria Coordinator</w:t>
      </w:r>
      <w:r w:rsidR="00FA1EC9">
        <w:t>.</w:t>
      </w:r>
      <w:r>
        <w:t xml:space="preserve"> </w:t>
      </w:r>
    </w:p>
    <w:p w14:paraId="1563EF00" w14:textId="5D82F1B4" w:rsidR="00275F76" w:rsidRPr="00050253" w:rsidRDefault="00800A6C" w:rsidP="00275F76">
      <w:pPr>
        <w:pStyle w:val="BodyText"/>
      </w:pPr>
      <w:r>
        <w:t xml:space="preserve">To make sure all our brilliant volunteers know who’s who, </w:t>
      </w:r>
      <w:r w:rsidR="00C93233">
        <w:t xml:space="preserve">here’s the fresh contact list </w:t>
      </w:r>
      <w:r w:rsidR="00F379B5">
        <w:t>(</w:t>
      </w:r>
      <w:r w:rsidR="00C93233">
        <w:t xml:space="preserve">which can also be found at </w:t>
      </w:r>
      <w:hyperlink r:id="rId42" w:history="1">
        <w:r w:rsidR="00F85235" w:rsidRPr="00842348">
          <w:rPr>
            <w:rStyle w:val="Hyperlink"/>
            <w:color w:val="106EBE"/>
          </w:rPr>
          <w:t>marineandcoasts.vic.gov.au/coastal-programs/coastcare-victoria</w:t>
        </w:r>
      </w:hyperlink>
      <w:r w:rsidR="00F379B5" w:rsidRPr="00842348">
        <w:rPr>
          <w:color w:val="106EBE"/>
        </w:rPr>
        <w:t>)</w:t>
      </w:r>
      <w:r w:rsidR="00CA0F10">
        <w:t>:</w:t>
      </w:r>
    </w:p>
    <w:tbl>
      <w:tblPr>
        <w:tblStyle w:val="HighlightTable"/>
        <w:tblW w:w="5000" w:type="pct"/>
        <w:tblLook w:val="0600" w:firstRow="0" w:lastRow="0" w:firstColumn="0" w:lastColumn="0" w:noHBand="1" w:noVBand="1"/>
        <w:tblCaption w:val="Hightlight Text"/>
      </w:tblPr>
      <w:tblGrid>
        <w:gridCol w:w="4960"/>
      </w:tblGrid>
      <w:tr w:rsidR="00275F76" w14:paraId="3776AE21" w14:textId="77777777" w:rsidTr="00C37BB5">
        <w:tc>
          <w:tcPr>
            <w:tcW w:w="5000" w:type="pct"/>
          </w:tcPr>
          <w:p w14:paraId="175B32C5" w14:textId="77777777" w:rsidR="00275F76" w:rsidRPr="00275F76" w:rsidRDefault="00275F76" w:rsidP="003F080E">
            <w:pPr>
              <w:pStyle w:val="BodyText"/>
              <w:spacing w:before="0" w:after="0"/>
              <w:ind w:left="284"/>
              <w:rPr>
                <w:b/>
                <w:bCs/>
                <w:sz w:val="20"/>
                <w:szCs w:val="16"/>
              </w:rPr>
            </w:pPr>
            <w:r w:rsidRPr="00275F76">
              <w:rPr>
                <w:b/>
                <w:bCs/>
                <w:sz w:val="20"/>
                <w:szCs w:val="16"/>
              </w:rPr>
              <w:t>Coastcare Victoria Coordinator</w:t>
            </w:r>
          </w:p>
          <w:p w14:paraId="20B77554" w14:textId="174D3AB8" w:rsidR="00275F76" w:rsidRPr="00275F76" w:rsidRDefault="00275F76" w:rsidP="003F080E">
            <w:pPr>
              <w:pStyle w:val="BodyText"/>
              <w:spacing w:before="0" w:after="0"/>
              <w:ind w:left="284"/>
              <w:rPr>
                <w:sz w:val="20"/>
                <w:szCs w:val="16"/>
              </w:rPr>
            </w:pPr>
            <w:r w:rsidRPr="00275F76">
              <w:rPr>
                <w:sz w:val="20"/>
                <w:szCs w:val="16"/>
              </w:rPr>
              <w:t>Johanna</w:t>
            </w:r>
            <w:r w:rsidR="00925093">
              <w:rPr>
                <w:sz w:val="20"/>
                <w:szCs w:val="16"/>
              </w:rPr>
              <w:t xml:space="preserve"> (Joiee)</w:t>
            </w:r>
            <w:r w:rsidRPr="00275F76">
              <w:rPr>
                <w:sz w:val="20"/>
                <w:szCs w:val="16"/>
              </w:rPr>
              <w:t xml:space="preserve"> Tachas</w:t>
            </w:r>
          </w:p>
          <w:p w14:paraId="391CCF1D" w14:textId="77777777" w:rsidR="00275F76" w:rsidRPr="00275F76" w:rsidRDefault="00275F76" w:rsidP="003F080E">
            <w:pPr>
              <w:pStyle w:val="BodyText"/>
              <w:spacing w:before="0" w:after="0"/>
              <w:ind w:left="284"/>
              <w:rPr>
                <w:sz w:val="20"/>
                <w:szCs w:val="16"/>
              </w:rPr>
            </w:pPr>
            <w:r w:rsidRPr="00275F76">
              <w:rPr>
                <w:sz w:val="20"/>
                <w:szCs w:val="16"/>
              </w:rPr>
              <w:t>M: 0427 268 169</w:t>
            </w:r>
          </w:p>
          <w:p w14:paraId="21425CD6" w14:textId="77777777" w:rsidR="00275F76" w:rsidRPr="00275F76" w:rsidRDefault="00275F76" w:rsidP="003F080E">
            <w:pPr>
              <w:pStyle w:val="BodyText"/>
              <w:spacing w:before="0" w:after="0"/>
              <w:ind w:left="284"/>
              <w:rPr>
                <w:sz w:val="20"/>
                <w:szCs w:val="16"/>
              </w:rPr>
            </w:pPr>
            <w:r w:rsidRPr="00275F76">
              <w:rPr>
                <w:sz w:val="20"/>
                <w:szCs w:val="16"/>
              </w:rPr>
              <w:t xml:space="preserve">E: johanna.tachas@delwp.vic.gov.au </w:t>
            </w:r>
          </w:p>
          <w:p w14:paraId="09F0344B" w14:textId="77777777" w:rsidR="00275F76" w:rsidRPr="00275F76" w:rsidRDefault="00275F76" w:rsidP="003F080E">
            <w:pPr>
              <w:pStyle w:val="BodyText"/>
              <w:spacing w:before="0" w:after="0"/>
              <w:ind w:left="284"/>
              <w:rPr>
                <w:b/>
                <w:bCs/>
                <w:sz w:val="20"/>
                <w:szCs w:val="16"/>
              </w:rPr>
            </w:pPr>
          </w:p>
          <w:p w14:paraId="5F12DDB6" w14:textId="77777777" w:rsidR="00275F76" w:rsidRPr="00275F76" w:rsidRDefault="00275F76" w:rsidP="003F080E">
            <w:pPr>
              <w:pStyle w:val="BodyText"/>
              <w:spacing w:before="0" w:after="0"/>
              <w:ind w:left="284"/>
              <w:rPr>
                <w:b/>
                <w:bCs/>
                <w:sz w:val="20"/>
                <w:szCs w:val="16"/>
              </w:rPr>
            </w:pPr>
            <w:r w:rsidRPr="00275F76">
              <w:rPr>
                <w:b/>
                <w:bCs/>
                <w:sz w:val="20"/>
                <w:szCs w:val="16"/>
              </w:rPr>
              <w:t>Coastcare Victoria Grants Officer</w:t>
            </w:r>
          </w:p>
          <w:p w14:paraId="71D07F5B" w14:textId="77777777" w:rsidR="00275F76" w:rsidRPr="00275F76" w:rsidRDefault="00275F76" w:rsidP="003F080E">
            <w:pPr>
              <w:pStyle w:val="BodyText"/>
              <w:spacing w:before="0" w:after="0"/>
              <w:ind w:left="284"/>
              <w:rPr>
                <w:sz w:val="20"/>
                <w:szCs w:val="16"/>
              </w:rPr>
            </w:pPr>
            <w:r w:rsidRPr="00275F76">
              <w:rPr>
                <w:sz w:val="20"/>
                <w:szCs w:val="16"/>
              </w:rPr>
              <w:t>Annie Moreillon</w:t>
            </w:r>
          </w:p>
          <w:p w14:paraId="66B2CA01" w14:textId="77777777" w:rsidR="00275F76" w:rsidRPr="00275F76" w:rsidRDefault="00275F76" w:rsidP="003F080E">
            <w:pPr>
              <w:pStyle w:val="BodyText"/>
              <w:spacing w:before="0" w:after="0"/>
              <w:ind w:left="284"/>
              <w:rPr>
                <w:sz w:val="20"/>
                <w:szCs w:val="16"/>
              </w:rPr>
            </w:pPr>
            <w:r w:rsidRPr="00275F76">
              <w:rPr>
                <w:sz w:val="20"/>
                <w:szCs w:val="16"/>
              </w:rPr>
              <w:t xml:space="preserve">E: coastcare.victoria@delwp.vic.gov.au </w:t>
            </w:r>
          </w:p>
          <w:p w14:paraId="73FC839E" w14:textId="77777777" w:rsidR="00275F76" w:rsidRPr="00275F76" w:rsidRDefault="00275F76" w:rsidP="003F080E">
            <w:pPr>
              <w:pStyle w:val="BodyText"/>
              <w:spacing w:before="0" w:after="0" w:line="0" w:lineRule="atLeast"/>
              <w:ind w:left="284"/>
              <w:rPr>
                <w:sz w:val="20"/>
                <w:szCs w:val="16"/>
              </w:rPr>
            </w:pPr>
          </w:p>
          <w:p w14:paraId="39523CE2" w14:textId="77777777" w:rsidR="00275F76" w:rsidRPr="00275F76" w:rsidRDefault="00275F76" w:rsidP="003F080E">
            <w:pPr>
              <w:pStyle w:val="BodyText"/>
              <w:spacing w:before="0" w:after="0" w:line="0" w:lineRule="atLeast"/>
              <w:ind w:left="284"/>
              <w:rPr>
                <w:b/>
                <w:bCs/>
                <w:sz w:val="20"/>
                <w:szCs w:val="16"/>
              </w:rPr>
            </w:pPr>
            <w:r w:rsidRPr="00275F76">
              <w:rPr>
                <w:b/>
                <w:bCs/>
                <w:sz w:val="20"/>
                <w:szCs w:val="16"/>
              </w:rPr>
              <w:t>Far South West Facilitator</w:t>
            </w:r>
          </w:p>
          <w:p w14:paraId="22F686F1" w14:textId="77777777" w:rsidR="00275F76" w:rsidRPr="00275F76" w:rsidRDefault="00275F76" w:rsidP="003F080E">
            <w:pPr>
              <w:pStyle w:val="BodyText"/>
              <w:spacing w:before="0" w:after="0" w:line="0" w:lineRule="atLeast"/>
              <w:ind w:left="284"/>
              <w:rPr>
                <w:sz w:val="20"/>
                <w:szCs w:val="16"/>
              </w:rPr>
            </w:pPr>
            <w:r w:rsidRPr="00275F76">
              <w:rPr>
                <w:sz w:val="20"/>
                <w:szCs w:val="16"/>
              </w:rPr>
              <w:t>Corinne Donohue</w:t>
            </w:r>
          </w:p>
          <w:p w14:paraId="66A3810C" w14:textId="77777777" w:rsidR="00275F76" w:rsidRPr="00275F76" w:rsidRDefault="00275F76" w:rsidP="003F080E">
            <w:pPr>
              <w:pStyle w:val="BodyText"/>
              <w:spacing w:before="0" w:after="0" w:line="0" w:lineRule="atLeast"/>
              <w:ind w:left="284"/>
              <w:rPr>
                <w:sz w:val="20"/>
                <w:szCs w:val="16"/>
              </w:rPr>
            </w:pPr>
            <w:r w:rsidRPr="00275F76">
              <w:rPr>
                <w:sz w:val="20"/>
                <w:szCs w:val="16"/>
              </w:rPr>
              <w:t>M: 0456 742 468</w:t>
            </w:r>
          </w:p>
          <w:p w14:paraId="299A9DBA" w14:textId="77777777" w:rsidR="00275F76" w:rsidRPr="00275F76" w:rsidRDefault="00275F76" w:rsidP="003F080E">
            <w:pPr>
              <w:pStyle w:val="BodyText"/>
              <w:spacing w:before="0" w:after="0" w:line="0" w:lineRule="atLeast"/>
              <w:ind w:left="284"/>
              <w:rPr>
                <w:sz w:val="20"/>
                <w:szCs w:val="16"/>
              </w:rPr>
            </w:pPr>
            <w:r w:rsidRPr="00275F76">
              <w:rPr>
                <w:sz w:val="20"/>
                <w:szCs w:val="16"/>
              </w:rPr>
              <w:t xml:space="preserve">E: corinne.donohue@delwp.vic.gov.au </w:t>
            </w:r>
          </w:p>
          <w:p w14:paraId="2BA19F6B" w14:textId="77777777" w:rsidR="00275F76" w:rsidRPr="00275F76" w:rsidRDefault="00275F76" w:rsidP="003F080E">
            <w:pPr>
              <w:pStyle w:val="BodyText"/>
              <w:spacing w:before="0" w:after="0"/>
              <w:ind w:left="284"/>
              <w:rPr>
                <w:b/>
                <w:bCs/>
                <w:sz w:val="20"/>
                <w:szCs w:val="16"/>
              </w:rPr>
            </w:pPr>
          </w:p>
          <w:p w14:paraId="726DA435" w14:textId="77777777" w:rsidR="00275F76" w:rsidRPr="00275F76" w:rsidRDefault="00275F76" w:rsidP="003F080E">
            <w:pPr>
              <w:pStyle w:val="BodyText"/>
              <w:spacing w:before="0" w:after="0"/>
              <w:ind w:left="284"/>
              <w:rPr>
                <w:b/>
                <w:bCs/>
                <w:sz w:val="20"/>
                <w:szCs w:val="16"/>
              </w:rPr>
            </w:pPr>
            <w:r w:rsidRPr="00275F76">
              <w:rPr>
                <w:b/>
                <w:bCs/>
                <w:sz w:val="20"/>
                <w:szCs w:val="16"/>
              </w:rPr>
              <w:t>Bellarine and Surf Coast Facilitator</w:t>
            </w:r>
          </w:p>
          <w:p w14:paraId="73418B5F" w14:textId="77777777" w:rsidR="00275F76" w:rsidRPr="00275F76" w:rsidRDefault="00275F76" w:rsidP="003F080E">
            <w:pPr>
              <w:pStyle w:val="BodyText"/>
              <w:spacing w:before="0" w:after="0"/>
              <w:ind w:left="284"/>
              <w:rPr>
                <w:sz w:val="20"/>
                <w:szCs w:val="16"/>
              </w:rPr>
            </w:pPr>
            <w:r w:rsidRPr="00275F76">
              <w:rPr>
                <w:sz w:val="20"/>
                <w:szCs w:val="16"/>
              </w:rPr>
              <w:t>Shaya Kaartinen-Price</w:t>
            </w:r>
          </w:p>
          <w:p w14:paraId="348CC11C" w14:textId="77777777" w:rsidR="00275F76" w:rsidRPr="00275F76" w:rsidRDefault="00275F76" w:rsidP="003F080E">
            <w:pPr>
              <w:pStyle w:val="BodyText"/>
              <w:spacing w:before="0" w:after="0"/>
              <w:ind w:left="284"/>
              <w:rPr>
                <w:sz w:val="20"/>
                <w:szCs w:val="16"/>
              </w:rPr>
            </w:pPr>
            <w:r w:rsidRPr="00275F76">
              <w:rPr>
                <w:sz w:val="20"/>
                <w:szCs w:val="16"/>
              </w:rPr>
              <w:t>M: 0436 604 127</w:t>
            </w:r>
          </w:p>
          <w:p w14:paraId="16D923EB" w14:textId="77777777" w:rsidR="00275F76" w:rsidRPr="00275F76" w:rsidRDefault="00275F76" w:rsidP="003F080E">
            <w:pPr>
              <w:pStyle w:val="BodyText"/>
              <w:spacing w:before="0" w:after="0"/>
              <w:ind w:left="284"/>
              <w:rPr>
                <w:sz w:val="20"/>
                <w:szCs w:val="16"/>
              </w:rPr>
            </w:pPr>
            <w:r w:rsidRPr="00275F76">
              <w:rPr>
                <w:sz w:val="20"/>
                <w:szCs w:val="16"/>
              </w:rPr>
              <w:t xml:space="preserve">E: shaya.kaartinen-price@delwp.vic.gov.au </w:t>
            </w:r>
          </w:p>
          <w:p w14:paraId="2343B28F" w14:textId="77777777" w:rsidR="00275F76" w:rsidRPr="00275F76" w:rsidRDefault="00275F76" w:rsidP="003F080E">
            <w:pPr>
              <w:pStyle w:val="BodyText"/>
              <w:spacing w:before="0" w:after="0"/>
              <w:ind w:left="284"/>
              <w:rPr>
                <w:b/>
                <w:bCs/>
                <w:sz w:val="20"/>
                <w:szCs w:val="16"/>
              </w:rPr>
            </w:pPr>
          </w:p>
          <w:p w14:paraId="7725D6A9" w14:textId="77777777" w:rsidR="00275F76" w:rsidRPr="00275F76" w:rsidRDefault="00275F76" w:rsidP="003F080E">
            <w:pPr>
              <w:pStyle w:val="BodyText"/>
              <w:spacing w:before="0" w:after="0"/>
              <w:ind w:left="284"/>
              <w:rPr>
                <w:b/>
                <w:bCs/>
                <w:sz w:val="20"/>
                <w:szCs w:val="16"/>
              </w:rPr>
            </w:pPr>
            <w:r w:rsidRPr="00275F76">
              <w:rPr>
                <w:b/>
                <w:bCs/>
                <w:sz w:val="20"/>
                <w:szCs w:val="16"/>
              </w:rPr>
              <w:t>Port Phillip Facilitator</w:t>
            </w:r>
          </w:p>
          <w:p w14:paraId="01A912E0" w14:textId="77777777" w:rsidR="00275F76" w:rsidRPr="00275F76" w:rsidRDefault="00275F76" w:rsidP="003F080E">
            <w:pPr>
              <w:pStyle w:val="BodyText"/>
              <w:spacing w:before="0" w:after="0"/>
              <w:ind w:left="284"/>
              <w:rPr>
                <w:sz w:val="20"/>
                <w:szCs w:val="16"/>
              </w:rPr>
            </w:pPr>
            <w:r w:rsidRPr="00275F76">
              <w:rPr>
                <w:sz w:val="20"/>
                <w:szCs w:val="16"/>
              </w:rPr>
              <w:t xml:space="preserve">E: coastcare.victoria@delwp.vic.gov.au </w:t>
            </w:r>
          </w:p>
          <w:p w14:paraId="4E45CA0E" w14:textId="77777777" w:rsidR="00275F76" w:rsidRPr="00275F76" w:rsidRDefault="00275F76" w:rsidP="003F080E">
            <w:pPr>
              <w:pStyle w:val="BodyText"/>
              <w:spacing w:before="0" w:after="0"/>
              <w:ind w:left="284"/>
              <w:rPr>
                <w:sz w:val="20"/>
                <w:szCs w:val="16"/>
              </w:rPr>
            </w:pPr>
          </w:p>
          <w:p w14:paraId="66655B25" w14:textId="77777777" w:rsidR="00275F76" w:rsidRPr="00275F76" w:rsidRDefault="00275F76" w:rsidP="003F080E">
            <w:pPr>
              <w:pStyle w:val="BodyText"/>
              <w:spacing w:before="0" w:after="0"/>
              <w:ind w:left="284"/>
              <w:rPr>
                <w:b/>
                <w:bCs/>
                <w:sz w:val="20"/>
                <w:szCs w:val="16"/>
              </w:rPr>
            </w:pPr>
            <w:r w:rsidRPr="00275F76">
              <w:rPr>
                <w:b/>
                <w:bCs/>
                <w:sz w:val="20"/>
                <w:szCs w:val="16"/>
              </w:rPr>
              <w:t xml:space="preserve">South Gippsland Facilitator </w:t>
            </w:r>
          </w:p>
          <w:p w14:paraId="59667A80" w14:textId="77777777" w:rsidR="00275F76" w:rsidRPr="00275F76" w:rsidRDefault="00275F76" w:rsidP="003F080E">
            <w:pPr>
              <w:pStyle w:val="BodyText"/>
              <w:spacing w:before="0" w:after="0"/>
              <w:ind w:left="284"/>
              <w:rPr>
                <w:sz w:val="20"/>
                <w:szCs w:val="16"/>
              </w:rPr>
            </w:pPr>
            <w:r w:rsidRPr="00275F76">
              <w:rPr>
                <w:sz w:val="20"/>
                <w:szCs w:val="16"/>
              </w:rPr>
              <w:t>Laura Town-Hopkinson*</w:t>
            </w:r>
          </w:p>
          <w:p w14:paraId="4B765518" w14:textId="77777777" w:rsidR="00275F76" w:rsidRPr="00275F76" w:rsidRDefault="00275F76" w:rsidP="003F080E">
            <w:pPr>
              <w:pStyle w:val="BodyText"/>
              <w:spacing w:before="0" w:after="0"/>
              <w:ind w:left="284"/>
              <w:rPr>
                <w:sz w:val="20"/>
                <w:szCs w:val="16"/>
              </w:rPr>
            </w:pPr>
            <w:r w:rsidRPr="00275F76">
              <w:rPr>
                <w:sz w:val="20"/>
                <w:szCs w:val="16"/>
              </w:rPr>
              <w:t>M: 0427 818 683</w:t>
            </w:r>
          </w:p>
          <w:p w14:paraId="15AB5655" w14:textId="77777777" w:rsidR="00275F76" w:rsidRPr="00275F76" w:rsidRDefault="00275F76" w:rsidP="003F080E">
            <w:pPr>
              <w:pStyle w:val="BodyText"/>
              <w:spacing w:before="0" w:after="0"/>
              <w:ind w:left="284"/>
              <w:rPr>
                <w:sz w:val="20"/>
                <w:szCs w:val="16"/>
              </w:rPr>
            </w:pPr>
            <w:r w:rsidRPr="00275F76">
              <w:rPr>
                <w:sz w:val="20"/>
                <w:szCs w:val="16"/>
              </w:rPr>
              <w:t xml:space="preserve">E: laura.town-hopkinson@delwp.vic.gov.au </w:t>
            </w:r>
          </w:p>
          <w:p w14:paraId="691BC1D5" w14:textId="77777777" w:rsidR="00275F76" w:rsidRPr="00275F76" w:rsidRDefault="00275F76" w:rsidP="003F080E">
            <w:pPr>
              <w:pStyle w:val="BodyText"/>
              <w:spacing w:before="0" w:after="0"/>
              <w:ind w:left="284"/>
              <w:rPr>
                <w:sz w:val="20"/>
                <w:szCs w:val="16"/>
              </w:rPr>
            </w:pPr>
          </w:p>
          <w:p w14:paraId="68E8091B" w14:textId="77777777" w:rsidR="00275F76" w:rsidRPr="00275F76" w:rsidRDefault="00275F76" w:rsidP="003F080E">
            <w:pPr>
              <w:pStyle w:val="BodyText"/>
              <w:spacing w:before="0" w:after="0"/>
              <w:ind w:left="284"/>
              <w:rPr>
                <w:b/>
                <w:bCs/>
                <w:sz w:val="20"/>
                <w:szCs w:val="16"/>
              </w:rPr>
            </w:pPr>
            <w:r w:rsidRPr="00275F76">
              <w:rPr>
                <w:b/>
                <w:bCs/>
                <w:sz w:val="20"/>
                <w:szCs w:val="16"/>
              </w:rPr>
              <w:t>East Gippsland Facilitator</w:t>
            </w:r>
          </w:p>
          <w:p w14:paraId="35D49576" w14:textId="42FD87B9" w:rsidR="00275F76" w:rsidRPr="003044DC" w:rsidRDefault="00275F76" w:rsidP="003F080E">
            <w:pPr>
              <w:pStyle w:val="BodyText"/>
              <w:spacing w:before="0" w:after="0"/>
              <w:ind w:left="284"/>
              <w:rPr>
                <w:rStyle w:val="Hyperlink"/>
                <w:color w:val="363534" w:themeColor="text1"/>
                <w:u w:val="none"/>
              </w:rPr>
            </w:pPr>
            <w:r w:rsidRPr="00275F76">
              <w:rPr>
                <w:sz w:val="20"/>
                <w:szCs w:val="16"/>
              </w:rPr>
              <w:t>Contact South Gippsland Facilitator Laura Town-Hopkinson until 30 June 2023.</w:t>
            </w:r>
          </w:p>
        </w:tc>
      </w:tr>
    </w:tbl>
    <w:p w14:paraId="66841091" w14:textId="77777777" w:rsidR="00977C55" w:rsidRDefault="00977C55" w:rsidP="00977C55">
      <w:pPr>
        <w:pStyle w:val="BodyText"/>
        <w:spacing w:before="0" w:after="0" w:line="240" w:lineRule="auto"/>
      </w:pPr>
    </w:p>
    <w:p w14:paraId="52AAF025" w14:textId="2BAB2A19" w:rsidR="00894142" w:rsidRPr="00CA7166" w:rsidRDefault="008A68FD" w:rsidP="00894142">
      <w:pPr>
        <w:pStyle w:val="BodyText"/>
        <w:spacing w:before="0" w:after="0" w:line="240" w:lineRule="auto"/>
        <w:rPr>
          <w:b/>
          <w:bCs/>
        </w:rPr>
      </w:pPr>
      <w:r w:rsidRPr="00CA7166">
        <w:t>*D</w:t>
      </w:r>
      <w:r w:rsidR="00AC6B5E" w:rsidRPr="00CA7166">
        <w:t>ue to part-time study</w:t>
      </w:r>
      <w:r w:rsidRPr="00CA7166">
        <w:t xml:space="preserve"> arrangements</w:t>
      </w:r>
      <w:r w:rsidR="00AC6B5E" w:rsidRPr="00CA7166">
        <w:t xml:space="preserve">, you can contact Laura </w:t>
      </w:r>
      <w:r w:rsidR="007914A1" w:rsidRPr="00CA7166">
        <w:t>Monday – Wednesday 9</w:t>
      </w:r>
      <w:r w:rsidR="00573F73" w:rsidRPr="00CA7166">
        <w:t xml:space="preserve"> </w:t>
      </w:r>
      <w:r w:rsidR="007914A1" w:rsidRPr="00CA7166">
        <w:t>am</w:t>
      </w:r>
      <w:r w:rsidR="00F379B5" w:rsidRPr="00CA7166">
        <w:t xml:space="preserve"> – </w:t>
      </w:r>
      <w:r w:rsidR="007914A1" w:rsidRPr="00CA7166">
        <w:t>7</w:t>
      </w:r>
      <w:r w:rsidR="00573F73" w:rsidRPr="00CA7166">
        <w:t xml:space="preserve"> </w:t>
      </w:r>
      <w:r w:rsidR="007914A1" w:rsidRPr="00CA7166">
        <w:t>pm; Thursday 11</w:t>
      </w:r>
      <w:r w:rsidR="00573F73" w:rsidRPr="00CA7166">
        <w:t xml:space="preserve"> </w:t>
      </w:r>
      <w:r w:rsidR="007914A1" w:rsidRPr="00CA7166">
        <w:t>am</w:t>
      </w:r>
      <w:r w:rsidR="00573F73" w:rsidRPr="00CA7166">
        <w:t xml:space="preserve"> – </w:t>
      </w:r>
      <w:r w:rsidR="007914A1" w:rsidRPr="00CA7166">
        <w:t>7</w:t>
      </w:r>
      <w:r w:rsidR="00573F73" w:rsidRPr="00CA7166">
        <w:t xml:space="preserve"> </w:t>
      </w:r>
      <w:r w:rsidR="007914A1" w:rsidRPr="00CA7166">
        <w:t>pm and Friday 1</w:t>
      </w:r>
      <w:r w:rsidR="00573F73" w:rsidRPr="00CA7166">
        <w:t xml:space="preserve"> </w:t>
      </w:r>
      <w:r w:rsidR="007914A1" w:rsidRPr="00CA7166">
        <w:t>pm</w:t>
      </w:r>
      <w:r w:rsidR="00573F73" w:rsidRPr="00CA7166">
        <w:t xml:space="preserve"> – </w:t>
      </w:r>
      <w:r w:rsidR="007914A1" w:rsidRPr="00CA7166">
        <w:t>7</w:t>
      </w:r>
      <w:r w:rsidR="00573F73" w:rsidRPr="00CA7166">
        <w:t xml:space="preserve"> </w:t>
      </w:r>
      <w:r w:rsidR="007914A1" w:rsidRPr="00CA7166">
        <w:t>pm</w:t>
      </w:r>
    </w:p>
    <w:p w14:paraId="0C764AAD" w14:textId="78A9DD93" w:rsidR="0074506A" w:rsidRPr="00954681" w:rsidRDefault="0074506A" w:rsidP="0074506A">
      <w:pPr>
        <w:pStyle w:val="Heading2"/>
      </w:pPr>
      <w:bookmarkStart w:id="13" w:name="_Summer_by_the"/>
      <w:bookmarkStart w:id="14" w:name="_Coastcare_Victoria_Community"/>
      <w:bookmarkEnd w:id="13"/>
      <w:bookmarkEnd w:id="14"/>
      <w:r>
        <w:t xml:space="preserve">Coastcare Victoria </w:t>
      </w:r>
      <w:r w:rsidR="003F080E">
        <w:t>Community</w:t>
      </w:r>
      <w:r>
        <w:t xml:space="preserve"> Grants </w:t>
      </w:r>
      <w:r w:rsidR="003F080E">
        <w:t xml:space="preserve">2022-23 </w:t>
      </w:r>
      <w:r>
        <w:t xml:space="preserve">now open </w:t>
      </w:r>
    </w:p>
    <w:p w14:paraId="311B7C08" w14:textId="59881B41" w:rsidR="0074506A" w:rsidRPr="00397180" w:rsidRDefault="0074506A" w:rsidP="0074506A">
      <w:pPr>
        <w:pStyle w:val="BodyText"/>
      </w:pPr>
      <w:r w:rsidRPr="00397180">
        <w:t xml:space="preserve">Applications </w:t>
      </w:r>
      <w:r>
        <w:t xml:space="preserve">are now open </w:t>
      </w:r>
      <w:r w:rsidRPr="00397180">
        <w:t xml:space="preserve">for the 2022-23 VicCoasts Coastcare Victoria </w:t>
      </w:r>
      <w:r w:rsidR="000311D7">
        <w:t xml:space="preserve">Community </w:t>
      </w:r>
      <w:r w:rsidRPr="00397180">
        <w:t>Grants Program, which supports communities to protect and enhance Victoria’s 2,000 kilometres of coastline</w:t>
      </w:r>
      <w:r>
        <w:t>.</w:t>
      </w:r>
    </w:p>
    <w:p w14:paraId="067206B1" w14:textId="4D3ACFDA" w:rsidR="0074506A" w:rsidRDefault="0074506A" w:rsidP="0074506A">
      <w:pPr>
        <w:pStyle w:val="BodyText"/>
      </w:pPr>
      <w:r w:rsidRPr="00B72F84">
        <w:t>Local community groups can apply to share in $210,000 of funding through th</w:t>
      </w:r>
      <w:r w:rsidR="00577101">
        <w:t>is</w:t>
      </w:r>
      <w:r w:rsidRPr="00B72F84">
        <w:t xml:space="preserve"> latest round of </w:t>
      </w:r>
      <w:r w:rsidR="00577101">
        <w:t>g</w:t>
      </w:r>
      <w:r w:rsidRPr="00B72F84">
        <w:t>rants.</w:t>
      </w:r>
      <w:r>
        <w:t xml:space="preserve"> </w:t>
      </w:r>
      <w:r w:rsidRPr="00B72F84">
        <w:t xml:space="preserve">Grants </w:t>
      </w:r>
      <w:r>
        <w:t xml:space="preserve">of up to $10,000 </w:t>
      </w:r>
      <w:r w:rsidRPr="00B72F84">
        <w:t>are available</w:t>
      </w:r>
      <w:r>
        <w:t>.</w:t>
      </w:r>
    </w:p>
    <w:p w14:paraId="5F776839" w14:textId="77777777" w:rsidR="0074506A" w:rsidRPr="00B72F84" w:rsidRDefault="0074506A" w:rsidP="0074506A">
      <w:pPr>
        <w:pStyle w:val="BodyText"/>
      </w:pPr>
      <w:r w:rsidRPr="00B72F84">
        <w:t xml:space="preserve">Applications for the 2023 program </w:t>
      </w:r>
      <w:r>
        <w:t xml:space="preserve">close at 11:59 pm on </w:t>
      </w:r>
      <w:r w:rsidRPr="00B72F84">
        <w:t>30 March 2023.</w:t>
      </w:r>
      <w:r>
        <w:t xml:space="preserve"> </w:t>
      </w:r>
    </w:p>
    <w:p w14:paraId="02E64E31" w14:textId="77777777" w:rsidR="0074506A" w:rsidRPr="00B72F84" w:rsidRDefault="0074506A" w:rsidP="0074506A">
      <w:pPr>
        <w:pStyle w:val="BodyText"/>
      </w:pPr>
      <w:r w:rsidRPr="00B72F84">
        <w:t>Volunteer groups that are looking to fund projects that conserve, restore, and rehabilitate Victoria’s coastal and marine environments are encouraged to apply.</w:t>
      </w:r>
    </w:p>
    <w:p w14:paraId="58526E76" w14:textId="77777777" w:rsidR="0074506A" w:rsidRPr="00B72F84" w:rsidRDefault="0074506A" w:rsidP="0074506A">
      <w:pPr>
        <w:pStyle w:val="BodyText"/>
      </w:pPr>
      <w:r w:rsidRPr="00B72F84">
        <w:t xml:space="preserve">This year’s grants program has </w:t>
      </w:r>
      <w:r>
        <w:t>three</w:t>
      </w:r>
      <w:r w:rsidRPr="00B72F84">
        <w:t xml:space="preserve"> funding streams that aim to support community adaptation and improve resilience to climate change and the impacts of coastal erosion:</w:t>
      </w:r>
    </w:p>
    <w:p w14:paraId="6D649BB4" w14:textId="77777777" w:rsidR="0074506A" w:rsidRPr="00B72F84" w:rsidRDefault="0074506A" w:rsidP="0074506A">
      <w:pPr>
        <w:pStyle w:val="ListBullet"/>
      </w:pPr>
      <w:r w:rsidRPr="00B72F84">
        <w:t>Stewardship and Education</w:t>
      </w:r>
    </w:p>
    <w:p w14:paraId="47B63C61" w14:textId="77777777" w:rsidR="0074506A" w:rsidRPr="00B72F84" w:rsidRDefault="5D0769D1" w:rsidP="0074506A">
      <w:pPr>
        <w:pStyle w:val="ListBullet"/>
      </w:pPr>
      <w:r>
        <w:t>Strengthening our Volunteer Groups</w:t>
      </w:r>
    </w:p>
    <w:p w14:paraId="353735F9" w14:textId="77777777" w:rsidR="0074506A" w:rsidRDefault="0074506A" w:rsidP="0074506A">
      <w:pPr>
        <w:pStyle w:val="ListBullet"/>
      </w:pPr>
      <w:r w:rsidRPr="00B72F84">
        <w:t>Supporting Traditional Owner Self-Determination.</w:t>
      </w:r>
    </w:p>
    <w:p w14:paraId="0601014B" w14:textId="54857D9D" w:rsidR="0074506A" w:rsidRDefault="0074506A" w:rsidP="0074506A">
      <w:pPr>
        <w:pStyle w:val="BodyText"/>
      </w:pPr>
      <w:r w:rsidRPr="008D5AAC">
        <w:t xml:space="preserve">Contact your local Coastcare Victoria </w:t>
      </w:r>
      <w:r w:rsidR="00D57F20">
        <w:t>f</w:t>
      </w:r>
      <w:r w:rsidRPr="008D5AAC">
        <w:t xml:space="preserve">acilitator now to start a discussion about your potential project! </w:t>
      </w:r>
    </w:p>
    <w:p w14:paraId="02C41BFE" w14:textId="77777777" w:rsidR="00A66BAA" w:rsidRPr="00493705" w:rsidRDefault="00A66BAA" w:rsidP="00A66BAA">
      <w:pPr>
        <w:pStyle w:val="BodyText"/>
        <w:rPr>
          <w:rFonts w:cstheme="minorHAnsi"/>
          <w:color w:val="11100F"/>
        </w:rPr>
      </w:pPr>
      <w:r w:rsidRPr="008D5AAC">
        <w:t xml:space="preserve">For more information and to apply, visit </w:t>
      </w:r>
      <w:hyperlink r:id="rId43" w:tgtFrame="_blank" w:tooltip="https://www.marineandcoasts.vic.gov.au/coastal-programs/coastcare-victoria/coastcare-victoria-community-grants" w:history="1">
        <w:r>
          <w:rPr>
            <w:rStyle w:val="Hyperlink"/>
            <w:rFonts w:cstheme="minorHAnsi"/>
            <w:color w:val="106EBE"/>
            <w:bdr w:val="none" w:sz="0" w:space="0" w:color="auto" w:frame="1"/>
          </w:rPr>
          <w:t>marineandcoasts.vic.gov.au/coastal-programs/coastcare-victoria/coastcare-victoria-community-grants</w:t>
        </w:r>
      </w:hyperlink>
    </w:p>
    <w:p w14:paraId="221E580B" w14:textId="7D356F6F" w:rsidR="00A66BAA" w:rsidRPr="008D5AAC" w:rsidRDefault="00A66BAA" w:rsidP="0074506A">
      <w:pPr>
        <w:pStyle w:val="BodyText"/>
        <w:sectPr w:rsidR="00A66BAA" w:rsidRPr="008D5AAC" w:rsidSect="001D6B4B">
          <w:pgSz w:w="11907" w:h="16840"/>
          <w:pgMar w:top="2268" w:right="851" w:bottom="1758" w:left="851" w:header="720" w:footer="720" w:gutter="0"/>
          <w:cols w:num="2" w:space="284"/>
        </w:sectPr>
      </w:pPr>
    </w:p>
    <w:p w14:paraId="4E752757" w14:textId="13541C6B" w:rsidR="008A361D" w:rsidRPr="008A361D" w:rsidRDefault="008A361D" w:rsidP="008A361D">
      <w:pPr>
        <w:pStyle w:val="Heading2"/>
      </w:pPr>
      <w:bookmarkStart w:id="15" w:name="_Summer_by_the_1"/>
      <w:bookmarkEnd w:id="15"/>
      <w:r w:rsidRPr="008A361D">
        <w:lastRenderedPageBreak/>
        <w:t xml:space="preserve">Summer </w:t>
      </w:r>
      <w:r w:rsidR="003375A0">
        <w:t>b</w:t>
      </w:r>
      <w:r w:rsidRPr="008A361D">
        <w:t xml:space="preserve">y </w:t>
      </w:r>
      <w:r w:rsidR="003375A0">
        <w:t>t</w:t>
      </w:r>
      <w:r w:rsidRPr="008A361D">
        <w:t xml:space="preserve">he Sea – </w:t>
      </w:r>
      <w:r w:rsidR="003375A0">
        <w:t>c</w:t>
      </w:r>
      <w:r w:rsidRPr="008A361D">
        <w:t xml:space="preserve">oastal </w:t>
      </w:r>
      <w:r w:rsidR="003375A0">
        <w:t>c</w:t>
      </w:r>
      <w:r w:rsidRPr="008A361D">
        <w:t>onnected in 2023</w:t>
      </w:r>
    </w:p>
    <w:p w14:paraId="7F730945" w14:textId="7C7F0B6F" w:rsidR="008A361D" w:rsidRPr="008A361D" w:rsidRDefault="008A361D" w:rsidP="008A361D">
      <w:pPr>
        <w:pStyle w:val="BodyText"/>
      </w:pPr>
      <w:r w:rsidRPr="008A361D">
        <w:t xml:space="preserve">With a program encompassing over 60 in-person events, </w:t>
      </w:r>
      <w:r w:rsidR="00CA7166">
        <w:t>nine</w:t>
      </w:r>
      <w:r w:rsidRPr="008A361D">
        <w:t xml:space="preserve"> webinars and </w:t>
      </w:r>
      <w:r w:rsidR="00CA7166">
        <w:t>five</w:t>
      </w:r>
      <w:r w:rsidRPr="008A361D">
        <w:t xml:space="preserve"> videos, it's officially a wrap on Summer </w:t>
      </w:r>
      <w:r w:rsidR="009A73DC">
        <w:t>b</w:t>
      </w:r>
      <w:r w:rsidRPr="008A361D">
        <w:t xml:space="preserve">y </w:t>
      </w:r>
      <w:r w:rsidR="009A73DC">
        <w:t>t</w:t>
      </w:r>
      <w:r w:rsidRPr="008A361D">
        <w:t>he Sea for 2023!</w:t>
      </w:r>
    </w:p>
    <w:p w14:paraId="20E88401" w14:textId="416F43A1" w:rsidR="008A361D" w:rsidRPr="008A361D" w:rsidRDefault="008A361D" w:rsidP="008A361D">
      <w:pPr>
        <w:pStyle w:val="BodyText"/>
      </w:pPr>
      <w:r w:rsidRPr="008A361D">
        <w:t xml:space="preserve">Summer </w:t>
      </w:r>
      <w:r w:rsidR="009A73DC">
        <w:t>b</w:t>
      </w:r>
      <w:r w:rsidRPr="008A361D">
        <w:t xml:space="preserve">y </w:t>
      </w:r>
      <w:r w:rsidR="009A73DC">
        <w:t>t</w:t>
      </w:r>
      <w:r w:rsidRPr="008A361D">
        <w:t xml:space="preserve">he Sea is an annual Coastcare Victoria program that encourages everyone to connect with the coast, wherever they are across the state. The program this year involved a diverse range of in-person and online events. </w:t>
      </w:r>
    </w:p>
    <w:p w14:paraId="131CD5C9" w14:textId="0FE1D56D" w:rsidR="008A361D" w:rsidRPr="008A361D" w:rsidRDefault="008A361D" w:rsidP="008A361D">
      <w:pPr>
        <w:pStyle w:val="BodyText"/>
      </w:pPr>
      <w:r w:rsidRPr="008A361D">
        <w:t>We were also fortunate to have Traditional Owner</w:t>
      </w:r>
      <w:r w:rsidR="009A73DC">
        <w:t>-</w:t>
      </w:r>
      <w:r w:rsidRPr="008A361D">
        <w:t xml:space="preserve">led Welcome to Country and </w:t>
      </w:r>
      <w:r w:rsidR="00733428">
        <w:t>s</w:t>
      </w:r>
      <w:r w:rsidRPr="008A361D">
        <w:t xml:space="preserve">moking </w:t>
      </w:r>
      <w:r w:rsidR="00733428">
        <w:t>c</w:t>
      </w:r>
      <w:r w:rsidRPr="008A361D">
        <w:t>eremonies at several events.</w:t>
      </w:r>
    </w:p>
    <w:p w14:paraId="5EA30956" w14:textId="34E8AC63" w:rsidR="008A361D" w:rsidRPr="008A361D" w:rsidRDefault="008A361D" w:rsidP="008A361D">
      <w:pPr>
        <w:pStyle w:val="BodyText"/>
      </w:pPr>
      <w:r w:rsidRPr="008A361D">
        <w:t>A special thank you to our incredible partners that supported Coastcare Victoria in delivering the program this year.</w:t>
      </w:r>
      <w:r w:rsidR="00CA7166">
        <w:t xml:space="preserve"> </w:t>
      </w:r>
      <w:r w:rsidRPr="008A361D">
        <w:t>Participants enjoyed events including:</w:t>
      </w:r>
    </w:p>
    <w:p w14:paraId="2FAA1D22" w14:textId="1FC52C17" w:rsidR="008A361D" w:rsidRPr="008A361D" w:rsidRDefault="00733428" w:rsidP="00D00A3C">
      <w:pPr>
        <w:pStyle w:val="ListBullet"/>
      </w:pPr>
      <w:r>
        <w:t>g</w:t>
      </w:r>
      <w:r w:rsidR="008A361D" w:rsidRPr="008A361D">
        <w:t>uided coastal walks with subject matter experts along the coast from Narrawong to Walkerville</w:t>
      </w:r>
    </w:p>
    <w:p w14:paraId="2C2C629E" w14:textId="200165A3" w:rsidR="008A361D" w:rsidRPr="008A361D" w:rsidRDefault="00733428" w:rsidP="00D00A3C">
      <w:pPr>
        <w:pStyle w:val="ListBullet"/>
      </w:pPr>
      <w:r>
        <w:t>r</w:t>
      </w:r>
      <w:r w:rsidR="008A361D" w:rsidRPr="008A361D">
        <w:t>ockpool tours and dinosaur discoveries</w:t>
      </w:r>
    </w:p>
    <w:p w14:paraId="3DD002E4" w14:textId="21A0AADD" w:rsidR="008A361D" w:rsidRPr="008A361D" w:rsidRDefault="00733428" w:rsidP="00D00A3C">
      <w:pPr>
        <w:pStyle w:val="ListBullet"/>
      </w:pPr>
      <w:r>
        <w:t>a</w:t>
      </w:r>
      <w:r w:rsidR="008A361D" w:rsidRPr="008A361D">
        <w:t>ccessible experiences including snorkelling with a disability</w:t>
      </w:r>
      <w:r>
        <w:t>,</w:t>
      </w:r>
      <w:r w:rsidR="008A361D" w:rsidRPr="008A361D">
        <w:t xml:space="preserve"> and educational beach access walks</w:t>
      </w:r>
    </w:p>
    <w:p w14:paraId="700BC735" w14:textId="1D7612EB" w:rsidR="008A361D" w:rsidRPr="008A361D" w:rsidRDefault="00733428" w:rsidP="00D00A3C">
      <w:pPr>
        <w:pStyle w:val="ListBullet"/>
      </w:pPr>
      <w:r>
        <w:t>l</w:t>
      </w:r>
      <w:r w:rsidR="008A361D" w:rsidRPr="008A361D">
        <w:t>ive online events covering topics such as great white shark ecology, places to go snorkelling this summer,</w:t>
      </w:r>
      <w:r w:rsidR="003F0A26">
        <w:t xml:space="preserve"> and</w:t>
      </w:r>
      <w:r w:rsidR="008A361D" w:rsidRPr="008A361D">
        <w:t xml:space="preserve"> a panel on ways to help the coast</w:t>
      </w:r>
    </w:p>
    <w:p w14:paraId="0D5C2BAD" w14:textId="28EEC785" w:rsidR="003F0A26" w:rsidRPr="008A361D" w:rsidRDefault="003F0A26" w:rsidP="00C313A2">
      <w:pPr>
        <w:pStyle w:val="ListBullet"/>
      </w:pPr>
      <w:r>
        <w:t>v</w:t>
      </w:r>
      <w:r w:rsidR="008A361D" w:rsidRPr="008A361D">
        <w:t>ideos covering a host of topics from marine mammal diversity research to Bass Coast mangroves</w:t>
      </w:r>
      <w:r w:rsidR="00CA0F10">
        <w:t>.</w:t>
      </w:r>
    </w:p>
    <w:p w14:paraId="3239A52B" w14:textId="3FCB6A7C" w:rsidR="0074506A" w:rsidRDefault="0074506A" w:rsidP="008A361D">
      <w:pPr>
        <w:pStyle w:val="BodyText"/>
      </w:pPr>
      <w:r>
        <w:rPr>
          <w:noProof/>
        </w:rPr>
        <w:drawing>
          <wp:inline distT="0" distB="0" distL="0" distR="0" wp14:anchorId="7B64259B" wp14:editId="6B0845D9">
            <wp:extent cx="2844000" cy="2133159"/>
            <wp:effectExtent l="0" t="6668" r="7303" b="7302"/>
            <wp:docPr id="36" name="Picture 36" descr="Children looking into microscopes (children discovering marine science – Deak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ildren looking into microscopes (children discovering marine science – Deakin University)."/>
                    <pic:cNvPicPr/>
                  </pic:nvPicPr>
                  <pic:blipFill>
                    <a:blip r:embed="rId44" cstate="print">
                      <a:extLst>
                        <a:ext uri="{28A0092B-C50C-407E-A947-70E740481C1C}">
                          <a14:useLocalDpi xmlns:a14="http://schemas.microsoft.com/office/drawing/2010/main"/>
                        </a:ext>
                      </a:extLst>
                    </a:blip>
                    <a:stretch>
                      <a:fillRect/>
                    </a:stretch>
                  </pic:blipFill>
                  <pic:spPr>
                    <a:xfrm rot="5400000">
                      <a:off x="0" y="0"/>
                      <a:ext cx="2844000" cy="2133159"/>
                    </a:xfrm>
                    <a:prstGeom prst="rect">
                      <a:avLst/>
                    </a:prstGeom>
                  </pic:spPr>
                </pic:pic>
              </a:graphicData>
            </a:graphic>
          </wp:inline>
        </w:drawing>
      </w:r>
    </w:p>
    <w:p w14:paraId="5BD9D0CD" w14:textId="77777777" w:rsidR="0074506A" w:rsidRDefault="0074506A" w:rsidP="0074506A">
      <w:pPr>
        <w:pStyle w:val="CaptionImageorFigure"/>
      </w:pPr>
      <w:r w:rsidRPr="00204BEB">
        <w:t xml:space="preserve">Children discovering </w:t>
      </w:r>
      <w:r>
        <w:t>m</w:t>
      </w:r>
      <w:r w:rsidRPr="00204BEB">
        <w:t xml:space="preserve">arine </w:t>
      </w:r>
      <w:r>
        <w:t>s</w:t>
      </w:r>
      <w:r w:rsidRPr="00204BEB">
        <w:t>cience – Deakin University.</w:t>
      </w:r>
    </w:p>
    <w:p w14:paraId="7A21AD5E" w14:textId="5B5270A0" w:rsidR="008A361D" w:rsidRPr="008A361D" w:rsidRDefault="009A501D" w:rsidP="008A361D">
      <w:pPr>
        <w:pStyle w:val="BodyText"/>
      </w:pPr>
      <w:r>
        <w:br w:type="column"/>
      </w:r>
      <w:r w:rsidR="008A361D" w:rsidRPr="008A361D">
        <w:t>Some quick wins:</w:t>
      </w:r>
    </w:p>
    <w:p w14:paraId="7904D8A5" w14:textId="0539FAD1" w:rsidR="008A361D" w:rsidRPr="008A361D" w:rsidRDefault="003F0A26" w:rsidP="00D00A3C">
      <w:pPr>
        <w:pStyle w:val="ListBullet"/>
      </w:pPr>
      <w:r>
        <w:t>o</w:t>
      </w:r>
      <w:r w:rsidR="008A361D" w:rsidRPr="008A361D">
        <w:t>ver 95% of participants left events feeling that they had increased their coastal knowledge</w:t>
      </w:r>
    </w:p>
    <w:p w14:paraId="49F8288D" w14:textId="0042CC75" w:rsidR="008A361D" w:rsidRPr="008A361D" w:rsidRDefault="003F0A26" w:rsidP="00D00A3C">
      <w:pPr>
        <w:pStyle w:val="ListBullet"/>
      </w:pPr>
      <w:r>
        <w:t>o</w:t>
      </w:r>
      <w:r w:rsidR="008A361D" w:rsidRPr="008A361D">
        <w:t>ver 60% of participants are now open to volunteering for Victoria's coastline</w:t>
      </w:r>
    </w:p>
    <w:p w14:paraId="503897BE" w14:textId="1CD71F4B" w:rsidR="008A361D" w:rsidRPr="008A361D" w:rsidRDefault="003F0A26" w:rsidP="00D00A3C">
      <w:pPr>
        <w:pStyle w:val="ListBullet"/>
      </w:pPr>
      <w:r>
        <w:t>o</w:t>
      </w:r>
      <w:r w:rsidR="008A361D" w:rsidRPr="008A361D">
        <w:t xml:space="preserve">ver 60% of participants were new to Summer </w:t>
      </w:r>
      <w:r>
        <w:t>b</w:t>
      </w:r>
      <w:r w:rsidR="008A361D" w:rsidRPr="008A361D">
        <w:t xml:space="preserve">y </w:t>
      </w:r>
      <w:r>
        <w:t>t</w:t>
      </w:r>
      <w:r w:rsidR="008A361D" w:rsidRPr="008A361D">
        <w:t>he Sea and were enjoying events for their first time!</w:t>
      </w:r>
    </w:p>
    <w:p w14:paraId="67AE61FE" w14:textId="77777777" w:rsidR="00512EC1" w:rsidRDefault="008A361D" w:rsidP="008A361D">
      <w:pPr>
        <w:pStyle w:val="BodyText"/>
        <w:rPr>
          <w:rStyle w:val="Hyperlink"/>
        </w:rPr>
      </w:pPr>
      <w:r w:rsidRPr="008A361D">
        <w:t xml:space="preserve">To access videos, webinar recordings, blog posts and more from this year's Summer </w:t>
      </w:r>
      <w:r w:rsidR="003F0A26">
        <w:t>b</w:t>
      </w:r>
      <w:r w:rsidRPr="008A361D">
        <w:t xml:space="preserve">y </w:t>
      </w:r>
      <w:r w:rsidR="003F0A26">
        <w:t>t</w:t>
      </w:r>
      <w:r w:rsidRPr="008A361D">
        <w:t xml:space="preserve">he Sea, visit </w:t>
      </w:r>
      <w:hyperlink r:id="rId45" w:tgtFrame="_blank" w:tooltip="http://www.summerbythesea.vic.gov.au/" w:history="1">
        <w:r w:rsidRPr="00842348">
          <w:rPr>
            <w:rStyle w:val="Hyperlink"/>
            <w:color w:val="106EBE"/>
          </w:rPr>
          <w:t>summerbythesea.vic.gov.au</w:t>
        </w:r>
      </w:hyperlink>
    </w:p>
    <w:p w14:paraId="26222ACB" w14:textId="2D8B7997" w:rsidR="008A361D" w:rsidRDefault="00512EC1" w:rsidP="008A361D">
      <w:pPr>
        <w:pStyle w:val="BodyText"/>
      </w:pPr>
      <w:r>
        <w:rPr>
          <w:noProof/>
        </w:rPr>
        <w:drawing>
          <wp:inline distT="0" distB="0" distL="0" distR="0" wp14:anchorId="5158CDE7" wp14:editId="00D2A724">
            <wp:extent cx="2700000" cy="2025150"/>
            <wp:effectExtent l="0" t="0" r="5715" b="0"/>
            <wp:docPr id="4" name="Picture 4" descr="People gathering around a rockpool (Rockpool Ramble at Crofts Bay - Habita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ople gathering around a rockpool (Rockpool Ramble at Crofts Bay - Habitat Connection)."/>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700000" cy="2025150"/>
                    </a:xfrm>
                    <a:prstGeom prst="rect">
                      <a:avLst/>
                    </a:prstGeom>
                    <a:noFill/>
                    <a:ln>
                      <a:noFill/>
                    </a:ln>
                  </pic:spPr>
                </pic:pic>
              </a:graphicData>
            </a:graphic>
          </wp:inline>
        </w:drawing>
      </w:r>
    </w:p>
    <w:p w14:paraId="779CB7F4" w14:textId="77777777" w:rsidR="00CA7166" w:rsidRPr="005A37CC" w:rsidRDefault="00CA7166" w:rsidP="00CA7166">
      <w:pPr>
        <w:pStyle w:val="CaptionImageorFigure"/>
      </w:pPr>
      <w:r w:rsidRPr="005A37CC">
        <w:t>Rockpool Ramble at Crofts Bay – Habitat Connection.</w:t>
      </w:r>
    </w:p>
    <w:p w14:paraId="1B9AE523" w14:textId="77777777" w:rsidR="005A37CC" w:rsidRDefault="00453077" w:rsidP="00204BEB">
      <w:pPr>
        <w:pStyle w:val="CaptionImageorFigure"/>
      </w:pPr>
      <w:r>
        <w:rPr>
          <w:noProof/>
        </w:rPr>
        <w:drawing>
          <wp:inline distT="0" distB="0" distL="0" distR="0" wp14:anchorId="4735B423" wp14:editId="349B599A">
            <wp:extent cx="2700000" cy="2305378"/>
            <wp:effectExtent l="0" t="0" r="5715" b="0"/>
            <wp:docPr id="37" name="Picture 37" descr="Children presenting their Ghostope Weaving creations to the camera (Ghostrope Weaving workshop - Selkie Kn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ildren presenting their Ghostope Weaving creations to the camera (Ghostrope Weaving workshop - Selkie Knots)."/>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700000" cy="2305378"/>
                    </a:xfrm>
                    <a:prstGeom prst="rect">
                      <a:avLst/>
                    </a:prstGeom>
                    <a:noFill/>
                    <a:ln>
                      <a:noFill/>
                    </a:ln>
                    <a:extLst>
                      <a:ext uri="{53640926-AAD7-44D8-BBD7-CCE9431645EC}">
                        <a14:shadowObscured xmlns:a14="http://schemas.microsoft.com/office/drawing/2010/main"/>
                      </a:ext>
                    </a:extLst>
                  </pic:spPr>
                </pic:pic>
              </a:graphicData>
            </a:graphic>
          </wp:inline>
        </w:drawing>
      </w:r>
    </w:p>
    <w:p w14:paraId="4A72CB99" w14:textId="77777777" w:rsidR="000A1F44" w:rsidRPr="008E5219" w:rsidRDefault="000A1F44" w:rsidP="000A1F44">
      <w:pPr>
        <w:pStyle w:val="CaptionImageorFigure"/>
      </w:pPr>
      <w:r w:rsidRPr="008E5219">
        <w:t>Ghostrope Weaving workshop – Selkie Knots.</w:t>
      </w:r>
    </w:p>
    <w:p w14:paraId="791F9D04" w14:textId="7A940543" w:rsidR="000A1F44" w:rsidRPr="00204BEB" w:rsidRDefault="000A1F44" w:rsidP="00204BEB">
      <w:pPr>
        <w:pStyle w:val="CaptionImageorFigure"/>
        <w:sectPr w:rsidR="000A1F44" w:rsidRPr="00204BEB">
          <w:pgSz w:w="11907" w:h="16840"/>
          <w:pgMar w:top="2268" w:right="851" w:bottom="1758" w:left="851" w:header="720" w:footer="720" w:gutter="0"/>
          <w:cols w:num="2" w:space="284"/>
        </w:sectPr>
      </w:pPr>
    </w:p>
    <w:p w14:paraId="51B10939" w14:textId="0C1B06F9" w:rsidR="00F85978" w:rsidRPr="00F85978" w:rsidRDefault="00F85978" w:rsidP="000D0DE0">
      <w:pPr>
        <w:pStyle w:val="Heading2"/>
        <w:rPr>
          <w:rFonts w:cs="Times New Roman"/>
          <w:lang w:eastAsia="en-US"/>
        </w:rPr>
      </w:pPr>
      <w:bookmarkStart w:id="16" w:name="_Coastcare_Victoria_2022-23"/>
      <w:bookmarkStart w:id="17" w:name="_Hoodie_Who?"/>
      <w:bookmarkEnd w:id="16"/>
      <w:bookmarkEnd w:id="17"/>
      <w:r w:rsidRPr="00F85978">
        <w:lastRenderedPageBreak/>
        <w:t>Hoodie Who?</w:t>
      </w:r>
      <w:r w:rsidRPr="00F85978">
        <w:rPr>
          <w:rFonts w:cs="Times New Roman"/>
          <w:lang w:eastAsia="en-US"/>
        </w:rPr>
        <w:t>  </w:t>
      </w:r>
    </w:p>
    <w:p w14:paraId="3F1E65CB" w14:textId="14C792A1" w:rsidR="00F85978" w:rsidRPr="00F85978" w:rsidRDefault="008D5AAC" w:rsidP="00F85978">
      <w:pPr>
        <w:pStyle w:val="BodyText"/>
        <w:rPr>
          <w:i/>
          <w:iCs/>
        </w:rPr>
      </w:pPr>
      <w:r>
        <w:rPr>
          <w:i/>
          <w:iCs/>
        </w:rPr>
        <w:t xml:space="preserve">Article and photo </w:t>
      </w:r>
      <w:r w:rsidR="00F85978" w:rsidRPr="00F85978">
        <w:rPr>
          <w:i/>
          <w:iCs/>
        </w:rPr>
        <w:t>by Lisa Williams</w:t>
      </w:r>
      <w:r>
        <w:rPr>
          <w:i/>
          <w:iCs/>
        </w:rPr>
        <w:t xml:space="preserve">, </w:t>
      </w:r>
      <w:r w:rsidR="00F85978" w:rsidRPr="00F85978">
        <w:rPr>
          <w:i/>
          <w:iCs/>
        </w:rPr>
        <w:t>Ranger – West</w:t>
      </w:r>
      <w:r w:rsidR="00586AB8">
        <w:rPr>
          <w:i/>
          <w:iCs/>
        </w:rPr>
        <w:t>-</w:t>
      </w:r>
      <w:r w:rsidR="00F85978" w:rsidRPr="00F85978">
        <w:rPr>
          <w:i/>
          <w:iCs/>
        </w:rPr>
        <w:t>Southern Peninsula Parks and Reserves, Parks Victoria.</w:t>
      </w:r>
    </w:p>
    <w:p w14:paraId="0FBBC174" w14:textId="781D7BFE" w:rsidR="00F85978" w:rsidRPr="00D00A3C" w:rsidRDefault="00F85978" w:rsidP="00D00A3C">
      <w:pPr>
        <w:pStyle w:val="BodyText"/>
      </w:pPr>
      <w:r w:rsidRPr="00D00A3C">
        <w:t>Parks Victoria rangers and the Friends of the Hooded Plover (Mornington Peninsula) Inc. have been working on an early childhood resource, and it has just materialised!</w:t>
      </w:r>
    </w:p>
    <w:p w14:paraId="618AFAEA" w14:textId="0286BBB7" w:rsidR="00F85978" w:rsidRPr="00AB7FBC" w:rsidRDefault="00586AB8" w:rsidP="00AB7FBC">
      <w:pPr>
        <w:pStyle w:val="BodyText"/>
      </w:pPr>
      <w:r w:rsidRPr="00AB7FBC">
        <w:t>‘</w:t>
      </w:r>
      <w:r w:rsidR="00F85978" w:rsidRPr="00AB7FBC">
        <w:t>Hoodie Who?</w:t>
      </w:r>
      <w:r w:rsidRPr="00AB7FBC">
        <w:t>’</w:t>
      </w:r>
      <w:r w:rsidR="00F85978" w:rsidRPr="00AB7FBC">
        <w:t xml:space="preserve"> is a two-part activity for kindergarten to Grade 2 classes. Activities engage children with the life cycle and requirements of the hooded plover </w:t>
      </w:r>
      <w:r w:rsidR="00D00A3C" w:rsidRPr="00AB7FBC">
        <w:t>–</w:t>
      </w:r>
      <w:r w:rsidR="00F85978" w:rsidRPr="00AB7FBC">
        <w:t xml:space="preserve"> a threatened beach-nesting bird </w:t>
      </w:r>
      <w:r w:rsidR="00D00A3C" w:rsidRPr="00AB7FBC">
        <w:t>– a</w:t>
      </w:r>
      <w:r w:rsidR="00F85978" w:rsidRPr="00AB7FBC">
        <w:t>nd guide how children can help the species when they see hooded plover signs and roped-off areas on their local beaches.    </w:t>
      </w:r>
    </w:p>
    <w:p w14:paraId="53AD6CB4" w14:textId="02754939" w:rsidR="00F85978" w:rsidRPr="00D00A3C" w:rsidRDefault="00F85978" w:rsidP="00D00A3C">
      <w:pPr>
        <w:pStyle w:val="BodyText"/>
      </w:pPr>
      <w:r w:rsidRPr="00D00A3C">
        <w:t>A Hoodie Who? kit contains: </w:t>
      </w:r>
    </w:p>
    <w:p w14:paraId="3F301AC5" w14:textId="240A3BEB" w:rsidR="00F85978" w:rsidRPr="00D00A3C" w:rsidRDefault="00AB7FBC" w:rsidP="00884219">
      <w:pPr>
        <w:pStyle w:val="ListBullet"/>
      </w:pPr>
      <w:r>
        <w:t>a</w:t>
      </w:r>
      <w:r w:rsidR="00F85978" w:rsidRPr="00D00A3C">
        <w:t> </w:t>
      </w:r>
      <w:r>
        <w:t>t</w:t>
      </w:r>
      <w:r w:rsidR="00F85978" w:rsidRPr="00D00A3C">
        <w:t xml:space="preserve">eacher </w:t>
      </w:r>
      <w:r>
        <w:t>r</w:t>
      </w:r>
      <w:r w:rsidR="00F85978" w:rsidRPr="00D00A3C">
        <w:t>esource booklet outlining session details, hooded plover 101, and species management 101 </w:t>
      </w:r>
    </w:p>
    <w:p w14:paraId="337FC831" w14:textId="77777777" w:rsidR="00F85978" w:rsidRPr="00D00A3C" w:rsidRDefault="00F85978" w:rsidP="00884219">
      <w:pPr>
        <w:pStyle w:val="ListBullet"/>
      </w:pPr>
      <w:r w:rsidRPr="00D00A3C">
        <w:t>Hoodie Who? Activity 1: Let's Learn </w:t>
      </w:r>
    </w:p>
    <w:p w14:paraId="482FC45C" w14:textId="2D31C659" w:rsidR="00F85978" w:rsidRPr="00D00A3C" w:rsidRDefault="00F85978" w:rsidP="00884219">
      <w:pPr>
        <w:pStyle w:val="ListBullet"/>
      </w:pPr>
      <w:r w:rsidRPr="00D00A3C">
        <w:t>Hoodie Who? Activity 2: Let's Help </w:t>
      </w:r>
    </w:p>
    <w:p w14:paraId="6B8CDEFA" w14:textId="6628533D" w:rsidR="00F85978" w:rsidRPr="00D00A3C" w:rsidRDefault="00AB7FBC" w:rsidP="00884219">
      <w:pPr>
        <w:pStyle w:val="ListBullet"/>
      </w:pPr>
      <w:r>
        <w:t>t</w:t>
      </w:r>
      <w:r w:rsidR="00F85978" w:rsidRPr="00D00A3C">
        <w:t>hree polymer clay eggs in a pillow box </w:t>
      </w:r>
    </w:p>
    <w:p w14:paraId="165309B2" w14:textId="3DD10981" w:rsidR="00F85978" w:rsidRPr="00F85978" w:rsidRDefault="00AB7FBC" w:rsidP="00884219">
      <w:pPr>
        <w:pStyle w:val="ListBullet"/>
      </w:pPr>
      <w:r>
        <w:t>t</w:t>
      </w:r>
      <w:r w:rsidR="00F85978" w:rsidRPr="00F85978">
        <w:t>wo hooded plover nesting signs attached to a small rope loop </w:t>
      </w:r>
    </w:p>
    <w:p w14:paraId="0AA7A24C" w14:textId="3FC875CA" w:rsidR="00F85978" w:rsidRPr="00F85978" w:rsidRDefault="00AB7FBC" w:rsidP="00884219">
      <w:pPr>
        <w:pStyle w:val="ListBullet"/>
      </w:pPr>
      <w:r>
        <w:t>a</w:t>
      </w:r>
      <w:r w:rsidR="00F85978" w:rsidRPr="00F85978">
        <w:t xml:space="preserve"> USB stick loaded with resource PDFs and extension activities</w:t>
      </w:r>
      <w:r w:rsidR="00884219">
        <w:t>.</w:t>
      </w:r>
    </w:p>
    <w:p w14:paraId="03C9124C" w14:textId="18469BDE" w:rsidR="00F85978" w:rsidRDefault="00F85978" w:rsidP="00453207">
      <w:pPr>
        <w:pStyle w:val="BodyText"/>
        <w:rPr>
          <w:lang w:val="en-US"/>
        </w:rPr>
      </w:pPr>
      <w:r w:rsidRPr="00F85978">
        <w:rPr>
          <w:lang w:val="en-US"/>
        </w:rPr>
        <w:t>Hoodie Who? was developed by Parks Victoria rangers and the Friends of the Hooded Plover volunteers to amplify their educational effort, and to support dedicated Mornington Peninsula teachers with curriculum-relevant and conservation-focused activities.</w:t>
      </w:r>
    </w:p>
    <w:p w14:paraId="4C46F255" w14:textId="65409A30" w:rsidR="00F85978" w:rsidRPr="00067034" w:rsidRDefault="00F85978" w:rsidP="00067034">
      <w:pPr>
        <w:pStyle w:val="BodyText"/>
      </w:pPr>
      <w:r w:rsidRPr="00F85978">
        <w:t>In the coming months</w:t>
      </w:r>
      <w:r w:rsidR="00884219" w:rsidRPr="00067034">
        <w:t>,</w:t>
      </w:r>
      <w:r w:rsidRPr="00F85978">
        <w:t> Hoodie Who? will be released in kindergartens and primary schools on the Mornington Peninsula. Kits will then be available to teachers August</w:t>
      </w:r>
      <w:r w:rsidR="00067034" w:rsidRPr="00067034">
        <w:t xml:space="preserve"> though to </w:t>
      </w:r>
      <w:r w:rsidRPr="00F85978">
        <w:t>December annually, so activities coincide with the hooded plover breeding season and children can connect classroom teachings with hooded plover beach management. </w:t>
      </w:r>
    </w:p>
    <w:p w14:paraId="22FEE2E5" w14:textId="684B58B6" w:rsidR="00F85978" w:rsidRPr="00F85978" w:rsidRDefault="00F85978" w:rsidP="00067034">
      <w:pPr>
        <w:pStyle w:val="BodyText"/>
      </w:pPr>
      <w:r w:rsidRPr="00F85978">
        <w:t xml:space="preserve">This amazing resource was funded by Coastcare Victoria with support from the Victorian Government through the Coastcare Victoria 2022-23 Grant </w:t>
      </w:r>
      <w:r w:rsidR="00B32FD0">
        <w:t>P</w:t>
      </w:r>
      <w:r w:rsidRPr="00F85978">
        <w:t>rogram.  </w:t>
      </w:r>
    </w:p>
    <w:p w14:paraId="54174364" w14:textId="6056B810" w:rsidR="00BF37BA" w:rsidRDefault="00F85978" w:rsidP="00D00A3C">
      <w:pPr>
        <w:pStyle w:val="BodyText"/>
      </w:pPr>
      <w:r w:rsidRPr="00F85978">
        <w:t>For more information contact the Friends of the Hooded Plover (Mornington Peninsula) Inc. </w:t>
      </w:r>
      <w:hyperlink r:id="rId48" w:history="1">
        <w:r w:rsidRPr="00842348">
          <w:rPr>
            <w:rStyle w:val="Hyperlink"/>
            <w:color w:val="106EBE"/>
          </w:rPr>
          <w:t>hploversmornpen@gmail.com</w:t>
        </w:r>
      </w:hyperlink>
      <w:r w:rsidRPr="00F85978">
        <w:t> </w:t>
      </w:r>
    </w:p>
    <w:p w14:paraId="1FABFBB8" w14:textId="2AC2153B" w:rsidR="005417C8" w:rsidRDefault="00453207" w:rsidP="00877690">
      <w:pPr>
        <w:pStyle w:val="BodyText"/>
      </w:pPr>
      <w:r>
        <w:rPr>
          <w:noProof/>
        </w:rPr>
        <w:drawing>
          <wp:inline distT="0" distB="0" distL="0" distR="0" wp14:anchorId="72B543CF" wp14:editId="2EF75210">
            <wp:extent cx="2793200" cy="3165894"/>
            <wp:effectExtent l="0" t="0" r="7620" b="0"/>
            <wp:docPr id="28" name="Picture 28" descr="The Hoodie Who?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Hoodie Who? resource"/>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793200" cy="3165894"/>
                    </a:xfrm>
                    <a:prstGeom prst="rect">
                      <a:avLst/>
                    </a:prstGeom>
                    <a:noFill/>
                    <a:ln>
                      <a:noFill/>
                    </a:ln>
                  </pic:spPr>
                </pic:pic>
              </a:graphicData>
            </a:graphic>
          </wp:inline>
        </w:drawing>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5417C8" w14:paraId="1BA38BD8" w14:textId="77777777" w:rsidTr="00352B4D">
        <w:trPr>
          <w:trHeight w:val="2608"/>
        </w:trPr>
        <w:tc>
          <w:tcPr>
            <w:tcW w:w="5216" w:type="dxa"/>
            <w:shd w:val="clear" w:color="auto" w:fill="auto"/>
          </w:tcPr>
          <w:p w14:paraId="23E48309" w14:textId="539F164B" w:rsidR="005417C8" w:rsidRDefault="005417C8" w:rsidP="00352B4D">
            <w:pPr>
              <w:pStyle w:val="SmallBodyText"/>
            </w:pPr>
            <w:r>
              <w:t xml:space="preserve">© </w:t>
            </w:r>
            <w:r w:rsidRPr="00405DE3">
              <w:t xml:space="preserve">The State of Victoria Department of </w:t>
            </w:r>
            <w:r w:rsidR="00BB6E8F">
              <w:t>Energy, Environment and Climate Action</w:t>
            </w:r>
            <w:r w:rsidRPr="00405DE3">
              <w:t xml:space="preserve"> </w:t>
            </w:r>
            <w:r>
              <w:fldChar w:fldCharType="begin"/>
            </w:r>
            <w:r>
              <w:instrText xml:space="preserve"> DATE  \@ "yyyy" \* MERGEFORMAT </w:instrText>
            </w:r>
            <w:r>
              <w:fldChar w:fldCharType="separate"/>
            </w:r>
            <w:r w:rsidR="00B32C88">
              <w:rPr>
                <w:noProof/>
              </w:rPr>
              <w:t>2023</w:t>
            </w:r>
            <w:r>
              <w:fldChar w:fldCharType="end"/>
            </w:r>
          </w:p>
          <w:p w14:paraId="1083A4CC" w14:textId="4E245AE0" w:rsidR="005417C8" w:rsidRDefault="005417C8" w:rsidP="00352B4D">
            <w:pPr>
              <w:pStyle w:val="SmallBodyText"/>
            </w:pPr>
            <w:r>
              <w:rPr>
                <w:noProof/>
              </w:rPr>
              <w:drawing>
                <wp:anchor distT="0" distB="0" distL="114300" distR="36195" simplePos="0" relativeHeight="251658240" behindDoc="0" locked="1" layoutInCell="1" allowOverlap="1" wp14:anchorId="72C33810" wp14:editId="464AC283">
                  <wp:simplePos x="0" y="0"/>
                  <wp:positionH relativeFrom="column">
                    <wp:posOffset>0</wp:posOffset>
                  </wp:positionH>
                  <wp:positionV relativeFrom="paragraph">
                    <wp:posOffset>28575</wp:posOffset>
                  </wp:positionV>
                  <wp:extent cx="658800" cy="237600"/>
                  <wp:effectExtent l="0" t="0" r="8255" b="0"/>
                  <wp:wrapSquare wrapText="bothSides"/>
                  <wp:docPr id="117" name="Picture 11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50">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5A1282">
              <w:t>Energy, Environment and Climate Action (DEECA)</w:t>
            </w:r>
            <w:r w:rsidRPr="00405DE3">
              <w:t xml:space="preserve"> logo. To view a </w:t>
            </w:r>
            <w:r w:rsidRPr="00C255C2">
              <w:t>copy</w:t>
            </w:r>
            <w:r w:rsidRPr="00405DE3">
              <w:t xml:space="preserve"> of this licence, visit http://creativecommons.org/licenses/by/4.0/ </w:t>
            </w:r>
          </w:p>
          <w:p w14:paraId="2555E640" w14:textId="77777777" w:rsidR="005417C8" w:rsidRPr="008F559C" w:rsidRDefault="005417C8" w:rsidP="00352B4D">
            <w:pPr>
              <w:pStyle w:val="SmallHeading"/>
            </w:pPr>
            <w:r w:rsidRPr="00C255C2">
              <w:t>Disclaimer</w:t>
            </w:r>
          </w:p>
          <w:p w14:paraId="6B6EEB4E" w14:textId="77777777" w:rsidR="005417C8" w:rsidRDefault="005417C8" w:rsidP="00352B4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946092C" w14:textId="77777777" w:rsidR="005417C8" w:rsidRPr="00E97294" w:rsidRDefault="005417C8" w:rsidP="00352B4D">
            <w:pPr>
              <w:pStyle w:val="xAccessibilityHeading"/>
            </w:pPr>
            <w:r w:rsidRPr="00E97294">
              <w:t>Accessibility</w:t>
            </w:r>
          </w:p>
          <w:p w14:paraId="2EDA9DF3" w14:textId="6295E519" w:rsidR="005417C8" w:rsidRDefault="005417C8" w:rsidP="00352B4D">
            <w:pPr>
              <w:pStyle w:val="xAccessibilityText"/>
            </w:pPr>
            <w:r>
              <w:t>If you would like to receive this publication in an alternative format, please telephone the DE</w:t>
            </w:r>
            <w:r w:rsidR="008B152E">
              <w:t>ECA</w:t>
            </w:r>
            <w:r>
              <w:t xml:space="preserve"> Customer Service Centre on 136186, email </w:t>
            </w:r>
            <w:hyperlink r:id="rId51" w:history="1">
              <w:r w:rsidRPr="003C5C56">
                <w:t>customer.service@delwp.vic.gov.au</w:t>
              </w:r>
            </w:hyperlink>
            <w:r>
              <w:t xml:space="preserve">, or via the National Relay Service on 133 677 </w:t>
            </w:r>
            <w:hyperlink r:id="rId52" w:history="1">
              <w:r w:rsidRPr="00AE3298">
                <w:t>www.relayservice.com.au</w:t>
              </w:r>
            </w:hyperlink>
            <w:r>
              <w:t xml:space="preserve">. This document is also available on the internet at </w:t>
            </w:r>
            <w:hyperlink r:id="rId53" w:history="1">
              <w:r w:rsidR="008B152E" w:rsidRPr="0006403F">
                <w:rPr>
                  <w:rStyle w:val="Hyperlink"/>
                </w:rPr>
                <w:t>www.deeca.vic.gov.au</w:t>
              </w:r>
            </w:hyperlink>
            <w:r>
              <w:t>.</w:t>
            </w:r>
          </w:p>
          <w:p w14:paraId="13EA3943" w14:textId="77777777" w:rsidR="005417C8" w:rsidRDefault="005417C8" w:rsidP="00352B4D">
            <w:pPr>
              <w:pStyle w:val="SmallBodyText"/>
            </w:pPr>
          </w:p>
        </w:tc>
      </w:tr>
    </w:tbl>
    <w:p w14:paraId="542E6D3D" w14:textId="77777777" w:rsidR="00453207" w:rsidRDefault="00453207" w:rsidP="00453207">
      <w:pPr>
        <w:pStyle w:val="CaptionImageorFigure"/>
      </w:pPr>
      <w:r w:rsidRPr="00BF37BA">
        <w:t xml:space="preserve">The Hoodie Who? </w:t>
      </w:r>
      <w:r>
        <w:t>r</w:t>
      </w:r>
      <w:r w:rsidRPr="00BF37BA">
        <w:t>esource</w:t>
      </w:r>
    </w:p>
    <w:p w14:paraId="6A009BAA" w14:textId="79E83BA5" w:rsidR="006E1C8D" w:rsidRDefault="006E1C8D" w:rsidP="005D0B1C">
      <w:pPr>
        <w:pStyle w:val="BodyText"/>
      </w:pPr>
    </w:p>
    <w:sectPr w:rsidR="006E1C8D" w:rsidSect="00C77795">
      <w:pgSz w:w="11907" w:h="16840" w:code="9"/>
      <w:pgMar w:top="2268"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A87B" w14:textId="77777777" w:rsidR="006F53AA" w:rsidRDefault="006F53AA">
      <w:r>
        <w:separator/>
      </w:r>
    </w:p>
    <w:p w14:paraId="5951546B" w14:textId="77777777" w:rsidR="006F53AA" w:rsidRDefault="006F53AA"/>
    <w:p w14:paraId="20206FA1" w14:textId="77777777" w:rsidR="006F53AA" w:rsidRDefault="006F53AA"/>
  </w:endnote>
  <w:endnote w:type="continuationSeparator" w:id="0">
    <w:p w14:paraId="6D9EC8C2" w14:textId="77777777" w:rsidR="006F53AA" w:rsidRDefault="006F53AA">
      <w:r>
        <w:continuationSeparator/>
      </w:r>
    </w:p>
    <w:p w14:paraId="7F88B548" w14:textId="77777777" w:rsidR="006F53AA" w:rsidRDefault="006F53AA"/>
    <w:p w14:paraId="3A9F8045" w14:textId="77777777" w:rsidR="006F53AA" w:rsidRDefault="006F53AA"/>
  </w:endnote>
  <w:endnote w:type="continuationNotice" w:id="1">
    <w:p w14:paraId="2BED8C2A" w14:textId="77777777" w:rsidR="000469C8" w:rsidRDefault="000469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7735" w14:textId="5CD1CA50" w:rsidR="00245B0A" w:rsidRDefault="00FD219F">
    <w:pPr>
      <w:pStyle w:val="Footer"/>
      <w:jc w:val="right"/>
    </w:pPr>
    <w:r>
      <w:rPr>
        <w:noProof/>
      </w:rPr>
      <mc:AlternateContent>
        <mc:Choice Requires="wps">
          <w:drawing>
            <wp:anchor distT="0" distB="0" distL="114300" distR="114300" simplePos="0" relativeHeight="251661330" behindDoc="0" locked="0" layoutInCell="0" allowOverlap="1" wp14:anchorId="774B4CC1" wp14:editId="7ED8A22C">
              <wp:simplePos x="0" y="0"/>
              <wp:positionH relativeFrom="page">
                <wp:posOffset>0</wp:posOffset>
              </wp:positionH>
              <wp:positionV relativeFrom="page">
                <wp:posOffset>10229215</wp:posOffset>
              </wp:positionV>
              <wp:extent cx="7560945" cy="273050"/>
              <wp:effectExtent l="0" t="0" r="0" b="12700"/>
              <wp:wrapNone/>
              <wp:docPr id="18" name="MSIPCM9357485cb229e19d34a572e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318827" w14:textId="6BD97253" w:rsidR="00FD219F" w:rsidRPr="00FD219F" w:rsidRDefault="00FD219F" w:rsidP="00FD219F">
                          <w:pPr>
                            <w:jc w:val="center"/>
                            <w:rPr>
                              <w:rFonts w:ascii="Calibri" w:hAnsi="Calibri" w:cs="Calibri"/>
                              <w:color w:val="000000"/>
                              <w:sz w:val="24"/>
                            </w:rPr>
                          </w:pPr>
                          <w:r w:rsidRPr="00FD21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4B4CC1" id="_x0000_t202" coordsize="21600,21600" o:spt="202" path="m,l,21600r21600,l21600,xe">
              <v:stroke joinstyle="miter"/>
              <v:path gradientshapeok="t" o:connecttype="rect"/>
            </v:shapetype>
            <v:shape id="MSIPCM9357485cb229e19d34a572eb" o:spid="_x0000_s102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6133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17318827" w14:textId="6BD97253" w:rsidR="00FD219F" w:rsidRPr="00FD219F" w:rsidRDefault="00FD219F" w:rsidP="00FD219F">
                    <w:pPr>
                      <w:jc w:val="center"/>
                      <w:rPr>
                        <w:rFonts w:ascii="Calibri" w:hAnsi="Calibri" w:cs="Calibri"/>
                        <w:color w:val="000000"/>
                        <w:sz w:val="24"/>
                      </w:rPr>
                    </w:pPr>
                    <w:r w:rsidRPr="00FD219F">
                      <w:rPr>
                        <w:rFonts w:ascii="Calibri" w:hAnsi="Calibri" w:cs="Calibri"/>
                        <w:color w:val="000000"/>
                        <w:sz w:val="24"/>
                      </w:rPr>
                      <w:t>OFFICIAL</w:t>
                    </w:r>
                  </w:p>
                </w:txbxContent>
              </v:textbox>
              <w10:wrap anchorx="page" anchory="page"/>
            </v:shape>
          </w:pict>
        </mc:Fallback>
      </mc:AlternateContent>
    </w:r>
    <w:r w:rsidR="00245B0A">
      <w:fldChar w:fldCharType="begin"/>
    </w:r>
    <w:r w:rsidR="00245B0A">
      <w:instrText xml:space="preserve"> PAGE   \* MERGEFORMAT </w:instrText>
    </w:r>
    <w:r w:rsidR="00245B0A">
      <w:fldChar w:fldCharType="separate"/>
    </w:r>
    <w:r w:rsidR="00245B0A">
      <w:rPr>
        <w:noProof/>
      </w:rPr>
      <w:t>2</w:t>
    </w:r>
    <w:r w:rsidR="00245B0A">
      <w:rPr>
        <w:noProof/>
      </w:rPr>
      <w:fldChar w:fldCharType="end"/>
    </w:r>
  </w:p>
  <w:p w14:paraId="629B7CB5" w14:textId="5D91B311" w:rsidR="00B40C2E" w:rsidRPr="00B5221E" w:rsidRDefault="00B40C2E"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9514" w14:textId="281D5914" w:rsidR="00245B0A" w:rsidRDefault="00FD219F">
    <w:pPr>
      <w:pStyle w:val="Footer"/>
      <w:jc w:val="right"/>
    </w:pPr>
    <w:r>
      <w:rPr>
        <w:noProof/>
      </w:rPr>
      <mc:AlternateContent>
        <mc:Choice Requires="wps">
          <w:drawing>
            <wp:anchor distT="0" distB="0" distL="114300" distR="114300" simplePos="0" relativeHeight="251659282" behindDoc="0" locked="0" layoutInCell="0" allowOverlap="1" wp14:anchorId="08EF15FB" wp14:editId="71118371">
              <wp:simplePos x="0" y="0"/>
              <wp:positionH relativeFrom="page">
                <wp:posOffset>0</wp:posOffset>
              </wp:positionH>
              <wp:positionV relativeFrom="page">
                <wp:posOffset>10229215</wp:posOffset>
              </wp:positionV>
              <wp:extent cx="7560945" cy="273050"/>
              <wp:effectExtent l="0" t="0" r="0" b="12700"/>
              <wp:wrapNone/>
              <wp:docPr id="10" name="MSIPCMdc9548d78830b3be8b539a9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60EBF" w14:textId="161930F2" w:rsidR="00FD219F" w:rsidRPr="00FD219F" w:rsidRDefault="00FD219F" w:rsidP="00FD219F">
                          <w:pPr>
                            <w:jc w:val="center"/>
                            <w:rPr>
                              <w:rFonts w:ascii="Calibri" w:hAnsi="Calibri" w:cs="Calibri"/>
                              <w:color w:val="000000"/>
                              <w:sz w:val="24"/>
                            </w:rPr>
                          </w:pPr>
                          <w:r w:rsidRPr="00FD21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EF15FB" id="_x0000_t202" coordsize="21600,21600" o:spt="202" path="m,l,21600r21600,l21600,xe">
              <v:stroke joinstyle="miter"/>
              <v:path gradientshapeok="t" o:connecttype="rect"/>
            </v:shapetype>
            <v:shape id="MSIPCMdc9548d78830b3be8b539a92"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92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00C60EBF" w14:textId="161930F2" w:rsidR="00FD219F" w:rsidRPr="00FD219F" w:rsidRDefault="00FD219F" w:rsidP="00FD219F">
                    <w:pPr>
                      <w:jc w:val="center"/>
                      <w:rPr>
                        <w:rFonts w:ascii="Calibri" w:hAnsi="Calibri" w:cs="Calibri"/>
                        <w:color w:val="000000"/>
                        <w:sz w:val="24"/>
                      </w:rPr>
                    </w:pPr>
                    <w:r w:rsidRPr="00FD219F">
                      <w:rPr>
                        <w:rFonts w:ascii="Calibri" w:hAnsi="Calibri" w:cs="Calibri"/>
                        <w:color w:val="000000"/>
                        <w:sz w:val="24"/>
                      </w:rPr>
                      <w:t>OFFICIAL</w:t>
                    </w:r>
                  </w:p>
                </w:txbxContent>
              </v:textbox>
              <w10:wrap anchorx="page" anchory="page"/>
            </v:shape>
          </w:pict>
        </mc:Fallback>
      </mc:AlternateContent>
    </w:r>
    <w:sdt>
      <w:sdtPr>
        <w:id w:val="-2074728070"/>
        <w:docPartObj>
          <w:docPartGallery w:val="Page Numbers (Bottom of Page)"/>
          <w:docPartUnique/>
        </w:docPartObj>
      </w:sdtPr>
      <w:sdtEndPr>
        <w:rPr>
          <w:noProof/>
        </w:rPr>
      </w:sdtEndPr>
      <w:sdtContent>
        <w:r w:rsidR="00245B0A">
          <w:fldChar w:fldCharType="begin"/>
        </w:r>
        <w:r w:rsidR="00245B0A">
          <w:instrText xml:space="preserve"> PAGE   \* MERGEFORMAT </w:instrText>
        </w:r>
        <w:r w:rsidR="00245B0A">
          <w:fldChar w:fldCharType="separate"/>
        </w:r>
        <w:r w:rsidR="00245B0A">
          <w:rPr>
            <w:noProof/>
          </w:rPr>
          <w:t>2</w:t>
        </w:r>
        <w:r w:rsidR="00245B0A">
          <w:rPr>
            <w:noProof/>
          </w:rPr>
          <w:fldChar w:fldCharType="end"/>
        </w:r>
      </w:sdtContent>
    </w:sdt>
  </w:p>
  <w:p w14:paraId="22E34285" w14:textId="53396D22" w:rsidR="00B40C2E" w:rsidRDefault="00B40C2E"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A4D3" w14:textId="169BF937" w:rsidR="00B40C2E" w:rsidRDefault="00FD219F" w:rsidP="00BF3066">
    <w:pPr>
      <w:pStyle w:val="Footer"/>
      <w:spacing w:before="1600"/>
    </w:pPr>
    <w:r>
      <w:rPr>
        <w:b/>
        <w:bCs/>
        <w:noProof/>
        <w:color w:val="00B2A9" w:themeColor="text2"/>
        <w:sz w:val="24"/>
        <w:szCs w:val="32"/>
      </w:rPr>
      <mc:AlternateContent>
        <mc:Choice Requires="wps">
          <w:drawing>
            <wp:anchor distT="0" distB="0" distL="114300" distR="114300" simplePos="0" relativeHeight="251660306" behindDoc="0" locked="0" layoutInCell="0" allowOverlap="1" wp14:anchorId="78B4634E" wp14:editId="549141F8">
              <wp:simplePos x="0" y="0"/>
              <wp:positionH relativeFrom="page">
                <wp:posOffset>0</wp:posOffset>
              </wp:positionH>
              <wp:positionV relativeFrom="page">
                <wp:posOffset>10229215</wp:posOffset>
              </wp:positionV>
              <wp:extent cx="7560945" cy="273050"/>
              <wp:effectExtent l="0" t="0" r="0" b="12700"/>
              <wp:wrapNone/>
              <wp:docPr id="13" name="MSIPCMf2404386a24b948921902db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DDF7B" w14:textId="1B087549" w:rsidR="00FD219F" w:rsidRPr="00FD219F" w:rsidRDefault="00FD219F" w:rsidP="00FD219F">
                          <w:pPr>
                            <w:jc w:val="center"/>
                            <w:rPr>
                              <w:rFonts w:ascii="Calibri" w:hAnsi="Calibri" w:cs="Calibri"/>
                              <w:color w:val="000000"/>
                              <w:sz w:val="24"/>
                            </w:rPr>
                          </w:pPr>
                          <w:r w:rsidRPr="00FD21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B4634E" id="_x0000_t202" coordsize="21600,21600" o:spt="202" path="m,l,21600r21600,l21600,xe">
              <v:stroke joinstyle="miter"/>
              <v:path gradientshapeok="t" o:connecttype="rect"/>
            </v:shapetype>
            <v:shape id="MSIPCMf2404386a24b948921902dba" o:spid="_x0000_s1029" type="#_x0000_t202" alt="{&quot;HashCode&quot;:-1264680268,&quot;Height&quot;:842.0,&quot;Width&quot;:595.0,&quot;Placement&quot;:&quot;Footer&quot;,&quot;Index&quot;:&quot;FirstPage&quot;,&quot;Section&quot;:1,&quot;Top&quot;:0.0,&quot;Left&quot;:0.0}" style="position:absolute;margin-left:0;margin-top:805.45pt;width:595.35pt;height:21.5pt;z-index:25166030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7AADDF7B" w14:textId="1B087549" w:rsidR="00FD219F" w:rsidRPr="00FD219F" w:rsidRDefault="00FD219F" w:rsidP="00FD219F">
                    <w:pPr>
                      <w:jc w:val="center"/>
                      <w:rPr>
                        <w:rFonts w:ascii="Calibri" w:hAnsi="Calibri" w:cs="Calibri"/>
                        <w:color w:val="000000"/>
                        <w:sz w:val="24"/>
                      </w:rPr>
                    </w:pPr>
                    <w:r w:rsidRPr="00FD219F">
                      <w:rPr>
                        <w:rFonts w:ascii="Calibri" w:hAnsi="Calibri" w:cs="Calibri"/>
                        <w:color w:val="000000"/>
                        <w:sz w:val="24"/>
                      </w:rPr>
                      <w:t>OFFICIAL</w:t>
                    </w:r>
                  </w:p>
                </w:txbxContent>
              </v:textbox>
              <w10:wrap anchorx="page" anchory="page"/>
            </v:shape>
          </w:pict>
        </mc:Fallback>
      </mc:AlternateContent>
    </w:r>
    <w:r w:rsidR="00F166BF" w:rsidRPr="00C06019">
      <w:rPr>
        <w:b/>
        <w:bCs/>
        <w:noProof/>
        <w:color w:val="00B2A9" w:themeColor="text2"/>
        <w:sz w:val="24"/>
        <w:szCs w:val="32"/>
      </w:rPr>
      <w:drawing>
        <wp:anchor distT="0" distB="0" distL="114300" distR="114300" simplePos="0" relativeHeight="251658254" behindDoc="0" locked="0" layoutInCell="1" allowOverlap="1" wp14:anchorId="06D4C83E" wp14:editId="2126F8B9">
          <wp:simplePos x="0" y="0"/>
          <wp:positionH relativeFrom="page">
            <wp:posOffset>4909080</wp:posOffset>
          </wp:positionH>
          <wp:positionV relativeFrom="bottomMargin">
            <wp:posOffset>410210</wp:posOffset>
          </wp:positionV>
          <wp:extent cx="2833200" cy="1080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DB1CBA">
      <w:rPr>
        <w:noProof/>
      </w:rPr>
      <mc:AlternateContent>
        <mc:Choice Requires="wps">
          <w:drawing>
            <wp:anchor distT="0" distB="0" distL="114300" distR="114300" simplePos="0" relativeHeight="251658253" behindDoc="0" locked="0" layoutInCell="0" allowOverlap="1" wp14:anchorId="6370F77E" wp14:editId="7AF47176">
              <wp:simplePos x="0" y="0"/>
              <wp:positionH relativeFrom="page">
                <wp:posOffset>0</wp:posOffset>
              </wp:positionH>
              <wp:positionV relativeFrom="page">
                <wp:posOffset>10229215</wp:posOffset>
              </wp:positionV>
              <wp:extent cx="7560945" cy="273050"/>
              <wp:effectExtent l="0" t="0" r="0" b="12700"/>
              <wp:wrapNone/>
              <wp:docPr id="19" name="Text Box 19"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97A0A3" w14:textId="47D11F7D" w:rsidR="00DB1CBA" w:rsidRPr="00DB1CBA" w:rsidRDefault="00DB1CBA" w:rsidP="00DB1CBA">
                          <w:pPr>
                            <w:jc w:val="center"/>
                            <w:rPr>
                              <w:rFonts w:ascii="Calibri" w:hAnsi="Calibri" w:cs="Calibri"/>
                              <w:color w:val="000000"/>
                              <w:sz w:val="24"/>
                            </w:rPr>
                          </w:pPr>
                          <w:r w:rsidRPr="00DB1CB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370F77E">
              <v:stroke joinstyle="miter"/>
              <v:path gradientshapeok="t" o:connecttype="rect"/>
            </v:shapetype>
            <v:shape id="Text Box 19"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v:textbox inset=",0,,0">
                <w:txbxContent>
                  <w:p w:rsidRPr="00DB1CBA" w:rsidR="00DB1CBA" w:rsidP="00DB1CBA" w:rsidRDefault="00DB1CBA" w14:paraId="4597A0A3" w14:textId="47D11F7D">
                    <w:pPr>
                      <w:jc w:val="center"/>
                      <w:rPr>
                        <w:rFonts w:ascii="Calibri" w:hAnsi="Calibri" w:cs="Calibri"/>
                        <w:color w:val="000000"/>
                        <w:sz w:val="24"/>
                      </w:rPr>
                    </w:pPr>
                    <w:r w:rsidRPr="00DB1CBA">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7" behindDoc="1" locked="1" layoutInCell="1" allowOverlap="1" wp14:anchorId="3EF2B7AB" wp14:editId="007D0214">
          <wp:simplePos x="0" y="0"/>
          <wp:positionH relativeFrom="page">
            <wp:posOffset>-35560</wp:posOffset>
          </wp:positionH>
          <wp:positionV relativeFrom="page">
            <wp:align>bottom</wp:align>
          </wp:positionV>
          <wp:extent cx="2008800" cy="950400"/>
          <wp:effectExtent l="0" t="0" r="0" b="2540"/>
          <wp:wrapNone/>
          <wp:docPr id="114" name="Picture 11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2" cstate="screen">
                    <a:extLst>
                      <a:ext uri="{28A0092B-C50C-407E-A947-70E740481C1C}">
                        <a14:useLocalDpi xmlns:a14="http://schemas.microsoft.com/office/drawing/2010/main"/>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8" behindDoc="1" locked="1" layoutInCell="1" allowOverlap="1" wp14:anchorId="56C567DF" wp14:editId="6E2EAF1A">
          <wp:simplePos x="0" y="0"/>
          <wp:positionH relativeFrom="page">
            <wp:align>right</wp:align>
          </wp:positionH>
          <wp:positionV relativeFrom="page">
            <wp:align>bottom</wp:align>
          </wp:positionV>
          <wp:extent cx="2403762" cy="1083600"/>
          <wp:effectExtent l="0" t="0" r="0" b="0"/>
          <wp:wrapNone/>
          <wp:docPr id="115" name="Picture 11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cstate="screen">
                    <a:extLst>
                      <a:ext uri="{28A0092B-C50C-407E-A947-70E740481C1C}">
                        <a14:useLocalDpi xmlns:a14="http://schemas.microsoft.com/office/drawing/2010/main"/>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1" behindDoc="0" locked="1" layoutInCell="1" allowOverlap="1" wp14:anchorId="10005CA1" wp14:editId="307EC8F1">
              <wp:simplePos x="0" y="0"/>
              <wp:positionH relativeFrom="page">
                <wp:align>left</wp:align>
              </wp:positionH>
              <wp:positionV relativeFrom="page">
                <wp:align>bottom</wp:align>
              </wp:positionV>
              <wp:extent cx="3848400" cy="7200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341B1" w14:textId="54605074" w:rsidR="00B40C2E" w:rsidRPr="009F69FA" w:rsidRDefault="00B40C2E" w:rsidP="00213C82">
                          <w:pPr>
                            <w:pStyle w:val="xWeb"/>
                          </w:pPr>
                          <w:r w:rsidRPr="009F69FA">
                            <w:t>de</w:t>
                          </w:r>
                          <w:r w:rsidR="003E5D07">
                            <w:t>eca</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 style="position:absolute;margin-left:0;margin-top:0;width:303pt;height:56.7pt;z-index:25165825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" w14:anchorId="10005CA1">
              <v:textbox inset="15mm">
                <w:txbxContent>
                  <w:p w:rsidRPr="009F69FA" w:rsidR="00B40C2E" w:rsidP="00213C82" w:rsidRDefault="00B40C2E" w14:paraId="53E341B1" w14:textId="54605074">
                    <w:pPr>
                      <w:pStyle w:val="xWeb"/>
                    </w:pPr>
                    <w:r w:rsidRPr="009F69FA">
                      <w:t>de</w:t>
                    </w:r>
                    <w:r w:rsidR="003E5D07">
                      <w:t>eca</w:t>
                    </w:r>
                    <w:r w:rsidRPr="009F69FA">
                      <w:t>.vic.gov.au</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1F06" w14:textId="77777777" w:rsidR="006F53AA" w:rsidRPr="008F5280" w:rsidRDefault="006F53AA" w:rsidP="008F5280">
      <w:pPr>
        <w:pStyle w:val="FootnoteSeparator"/>
      </w:pPr>
    </w:p>
    <w:p w14:paraId="5E8DF1DC" w14:textId="77777777" w:rsidR="006F53AA" w:rsidRDefault="006F53AA"/>
  </w:footnote>
  <w:footnote w:type="continuationSeparator" w:id="0">
    <w:p w14:paraId="204DE3D7" w14:textId="77777777" w:rsidR="006F53AA" w:rsidRDefault="006F53AA" w:rsidP="008F5280">
      <w:pPr>
        <w:pStyle w:val="FootnoteSeparator"/>
      </w:pPr>
    </w:p>
    <w:p w14:paraId="672A7443" w14:textId="77777777" w:rsidR="006F53AA" w:rsidRDefault="006F53AA"/>
    <w:p w14:paraId="62BB2147" w14:textId="77777777" w:rsidR="006F53AA" w:rsidRDefault="006F53AA"/>
  </w:footnote>
  <w:footnote w:type="continuationNotice" w:id="1">
    <w:p w14:paraId="3E2E805D" w14:textId="77777777" w:rsidR="006F53AA" w:rsidRDefault="006F53AA" w:rsidP="00D55628"/>
    <w:p w14:paraId="18FF486E" w14:textId="77777777" w:rsidR="006F53AA" w:rsidRDefault="006F53AA"/>
    <w:p w14:paraId="148A52DE" w14:textId="77777777" w:rsidR="006F53AA" w:rsidRDefault="006F5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A5FDEE9" w14:textId="77777777" w:rsidTr="00B40C2E">
      <w:trPr>
        <w:trHeight w:hRule="exact" w:val="1418"/>
      </w:trPr>
      <w:tc>
        <w:tcPr>
          <w:tcW w:w="7761" w:type="dxa"/>
          <w:vAlign w:val="center"/>
        </w:tcPr>
        <w:p w14:paraId="36B49FB6" w14:textId="5BD31EC9"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A5110B">
            <w:rPr>
              <w:noProof/>
            </w:rPr>
            <w:t>DEECA marine and coasts newsletter</w:t>
          </w:r>
          <w:r>
            <w:rPr>
              <w:noProof/>
            </w:rPr>
            <w:fldChar w:fldCharType="end"/>
          </w:r>
        </w:p>
      </w:tc>
    </w:tr>
  </w:tbl>
  <w:p w14:paraId="5AF769A8" w14:textId="77777777" w:rsidR="00B40C2E" w:rsidRDefault="00B40C2E" w:rsidP="00254A01">
    <w:pPr>
      <w:pStyle w:val="Header"/>
    </w:pPr>
    <w:r w:rsidRPr="00806AB6">
      <w:rPr>
        <w:noProof/>
      </w:rPr>
      <mc:AlternateContent>
        <mc:Choice Requires="wps">
          <w:drawing>
            <wp:anchor distT="0" distB="0" distL="114300" distR="114300" simplePos="0" relativeHeight="251658247" behindDoc="1" locked="0" layoutInCell="1" allowOverlap="1" wp14:anchorId="757BEFC5" wp14:editId="2EAA466A">
              <wp:simplePos x="0" y="0"/>
              <wp:positionH relativeFrom="page">
                <wp:posOffset>720090</wp:posOffset>
              </wp:positionH>
              <wp:positionV relativeFrom="page">
                <wp:posOffset>288290</wp:posOffset>
              </wp:positionV>
              <wp:extent cx="864000" cy="900000"/>
              <wp:effectExtent l="0" t="0" r="0" b="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w14:anchorId="33323D87">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555C0F12" wp14:editId="47BB1914">
              <wp:simplePos x="0" y="0"/>
              <wp:positionH relativeFrom="page">
                <wp:posOffset>288290</wp:posOffset>
              </wp:positionH>
              <wp:positionV relativeFrom="page">
                <wp:posOffset>288290</wp:posOffset>
              </wp:positionV>
              <wp:extent cx="864000" cy="900000"/>
              <wp:effectExtent l="0" t="0" r="0" b="0"/>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w14:anchorId="6AB31D46">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6FBDF18C" wp14:editId="64E88D88">
              <wp:simplePos x="0" y="0"/>
              <wp:positionH relativeFrom="page">
                <wp:posOffset>288290</wp:posOffset>
              </wp:positionH>
              <wp:positionV relativeFrom="page">
                <wp:posOffset>288290</wp:posOffset>
              </wp:positionV>
              <wp:extent cx="7020000" cy="900000"/>
              <wp:effectExtent l="0" t="0" r="952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8E5E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w10:wrap anchorx="page" anchory="page"/>
            </v:rect>
          </w:pict>
        </mc:Fallback>
      </mc:AlternateContent>
    </w:r>
  </w:p>
  <w:p w14:paraId="609D4A2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4C0E0DF" w14:textId="77777777" w:rsidTr="00B40C2E">
      <w:trPr>
        <w:trHeight w:hRule="exact" w:val="1418"/>
      </w:trPr>
      <w:tc>
        <w:tcPr>
          <w:tcW w:w="7761" w:type="dxa"/>
          <w:vAlign w:val="center"/>
        </w:tcPr>
        <w:p w14:paraId="581FBDCA" w14:textId="4BF2AE84"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A5110B">
            <w:rPr>
              <w:noProof/>
            </w:rPr>
            <w:t>DEECA marine and coasts newsletter</w:t>
          </w:r>
          <w:r>
            <w:rPr>
              <w:noProof/>
            </w:rPr>
            <w:fldChar w:fldCharType="end"/>
          </w:r>
        </w:p>
      </w:tc>
    </w:tr>
  </w:tbl>
  <w:p w14:paraId="067FB9D6" w14:textId="77777777" w:rsidR="00B40C2E" w:rsidRDefault="00B40C2E" w:rsidP="00254A01">
    <w:pPr>
      <w:pStyle w:val="Header"/>
    </w:pPr>
    <w:r w:rsidRPr="00806AB6">
      <w:rPr>
        <w:noProof/>
      </w:rPr>
      <mc:AlternateContent>
        <mc:Choice Requires="wps">
          <w:drawing>
            <wp:anchor distT="0" distB="0" distL="114300" distR="114300" simplePos="0" relativeHeight="251658250" behindDoc="1" locked="0" layoutInCell="1" allowOverlap="1" wp14:anchorId="488A760B" wp14:editId="02DF6375">
              <wp:simplePos x="0" y="0"/>
              <wp:positionH relativeFrom="page">
                <wp:posOffset>720090</wp:posOffset>
              </wp:positionH>
              <wp:positionV relativeFrom="page">
                <wp:posOffset>288290</wp:posOffset>
              </wp:positionV>
              <wp:extent cx="864000" cy="90000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w14:anchorId="2620B5DD">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4EF742B7" wp14:editId="7EC73DB2">
              <wp:simplePos x="0" y="0"/>
              <wp:positionH relativeFrom="page">
                <wp:posOffset>288290</wp:posOffset>
              </wp:positionH>
              <wp:positionV relativeFrom="page">
                <wp:posOffset>288290</wp:posOffset>
              </wp:positionV>
              <wp:extent cx="864000" cy="90000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w14:anchorId="4B87844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3C96D6FE" wp14:editId="01C29589">
              <wp:simplePos x="0" y="0"/>
              <wp:positionH relativeFrom="page">
                <wp:posOffset>288290</wp:posOffset>
              </wp:positionH>
              <wp:positionV relativeFrom="page">
                <wp:posOffset>288290</wp:posOffset>
              </wp:positionV>
              <wp:extent cx="7020000" cy="90000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499B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w10:wrap anchorx="page" anchory="page"/>
            </v:rect>
          </w:pict>
        </mc:Fallback>
      </mc:AlternateContent>
    </w:r>
  </w:p>
  <w:p w14:paraId="6D08ECA7"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0A21" w14:textId="77777777" w:rsidR="00B40C2E" w:rsidRPr="00E97294" w:rsidRDefault="005417C8" w:rsidP="00E97294">
    <w:pPr>
      <w:pStyle w:val="Header"/>
    </w:pPr>
    <w:r>
      <w:rPr>
        <w:noProof/>
      </w:rPr>
      <mc:AlternateContent>
        <mc:Choice Requires="wps">
          <w:drawing>
            <wp:anchor distT="0" distB="0" distL="114300" distR="114300" simplePos="0" relativeHeight="251658252" behindDoc="0" locked="0" layoutInCell="1" allowOverlap="1" wp14:anchorId="2E1D0F7D" wp14:editId="2BE80B06">
              <wp:simplePos x="0" y="0"/>
              <wp:positionH relativeFrom="margin">
                <wp:align>right</wp:align>
              </wp:positionH>
              <wp:positionV relativeFrom="paragraph">
                <wp:posOffset>2942239</wp:posOffset>
              </wp:positionV>
              <wp:extent cx="3365770" cy="632298"/>
              <wp:effectExtent l="0" t="0" r="6350" b="0"/>
              <wp:wrapNone/>
              <wp:docPr id="110" name="Text Box 110"/>
              <wp:cNvGraphicFramePr/>
              <a:graphic xmlns:a="http://schemas.openxmlformats.org/drawingml/2006/main">
                <a:graphicData uri="http://schemas.microsoft.com/office/word/2010/wordprocessingShape">
                  <wps:wsp>
                    <wps:cNvSpPr txBox="1"/>
                    <wps:spPr>
                      <a:xfrm>
                        <a:off x="0" y="0"/>
                        <a:ext cx="3365770" cy="632298"/>
                      </a:xfrm>
                      <a:prstGeom prst="rect">
                        <a:avLst/>
                      </a:prstGeom>
                      <a:solidFill>
                        <a:schemeClr val="lt1"/>
                      </a:solidFill>
                      <a:ln w="6350">
                        <a:noFill/>
                      </a:ln>
                    </wps:spPr>
                    <wps:txbx>
                      <w:txbxContent>
                        <w:p w14:paraId="2330A95C" w14:textId="02BEF35B" w:rsidR="005417C8" w:rsidRPr="009B1003" w:rsidRDefault="005417C8" w:rsidP="005417C8">
                          <w:pPr>
                            <w:pStyle w:val="Subtitle"/>
                            <w:suppressOverlap/>
                          </w:pPr>
                          <w:r w:rsidRPr="005417C8">
                            <w:rPr>
                              <w:b/>
                            </w:rPr>
                            <w:t xml:space="preserve">Issue </w:t>
                          </w:r>
                          <w:r w:rsidR="00F85A39">
                            <w:rPr>
                              <w:b/>
                            </w:rPr>
                            <w:t>1</w:t>
                          </w:r>
                          <w:r w:rsidR="00BD0B95">
                            <w:rPr>
                              <w:b/>
                            </w:rPr>
                            <w:t>4</w:t>
                          </w:r>
                          <w:r>
                            <w:br/>
                            <w:t>March 202</w:t>
                          </w:r>
                          <w:r w:rsidR="00BD0B95">
                            <w:t>3</w:t>
                          </w:r>
                        </w:p>
                        <w:p w14:paraId="1CDDF9BA" w14:textId="77777777" w:rsidR="005417C8" w:rsidRDefault="005417C8" w:rsidP="005417C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E1D0F7D">
              <v:stroke joinstyle="miter"/>
              <v:path gradientshapeok="t" o:connecttype="rect"/>
            </v:shapetype>
            <v:shape id="Text Box 110" style="position:absolute;left:0;text-align:left;margin-left:213.8pt;margin-top:231.65pt;width:265pt;height:49.8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">
              <v:textbox>
                <w:txbxContent>
                  <w:p w:rsidRPr="009B1003" w:rsidR="005417C8" w:rsidP="005417C8" w:rsidRDefault="005417C8" w14:paraId="2330A95C" w14:textId="02BEF35B">
                    <w:pPr>
                      <w:pStyle w:val="Subtitle"/>
                      <w:suppressOverlap/>
                    </w:pPr>
                    <w:r w:rsidRPr="005417C8">
                      <w:rPr>
                        <w:b/>
                      </w:rPr>
                      <w:t xml:space="preserve">Issue </w:t>
                    </w:r>
                    <w:r w:rsidR="00F85A39">
                      <w:rPr>
                        <w:b/>
                      </w:rPr>
                      <w:t>1</w:t>
                    </w:r>
                    <w:r w:rsidR="00BD0B95">
                      <w:rPr>
                        <w:b/>
                      </w:rPr>
                      <w:t>4</w:t>
                    </w:r>
                    <w:r>
                      <w:br/>
                      <w:t>March 202</w:t>
                    </w:r>
                    <w:r w:rsidR="00BD0B95">
                      <w:t>3</w:t>
                    </w:r>
                  </w:p>
                  <w:p w:rsidR="005417C8" w:rsidP="005417C8" w:rsidRDefault="005417C8" w14:paraId="1CDDF9BA" w14:textId="77777777">
                    <w:pPr>
                      <w:jc w:val="right"/>
                    </w:pPr>
                  </w:p>
                </w:txbxContent>
              </v:textbox>
              <w10:wrap anchorx="margin"/>
            </v:shape>
          </w:pict>
        </mc:Fallback>
      </mc:AlternateContent>
    </w:r>
    <w:r>
      <w:rPr>
        <w:noProof/>
      </w:rPr>
      <w:drawing>
        <wp:anchor distT="0" distB="0" distL="114300" distR="114300" simplePos="0" relativeHeight="251658255" behindDoc="1" locked="0" layoutInCell="1" allowOverlap="1" wp14:anchorId="7FFBAC22" wp14:editId="3B49EA2A">
          <wp:simplePos x="0" y="0"/>
          <wp:positionH relativeFrom="page">
            <wp:posOffset>2451613</wp:posOffset>
          </wp:positionH>
          <wp:positionV relativeFrom="page">
            <wp:posOffset>2987675</wp:posOffset>
          </wp:positionV>
          <wp:extent cx="864000" cy="8964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cstate="screen">
                    <a:extLst>
                      <a:ext uri="{28A0092B-C50C-407E-A947-70E740481C1C}">
                        <a14:useLocalDpi xmlns:a14="http://schemas.microsoft.com/office/drawing/2010/main"/>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EEEFC81" wp14:editId="3873C343">
          <wp:simplePos x="0" y="0"/>
          <wp:positionH relativeFrom="page">
            <wp:posOffset>291830</wp:posOffset>
          </wp:positionH>
          <wp:positionV relativeFrom="page">
            <wp:posOffset>1186774</wp:posOffset>
          </wp:positionV>
          <wp:extent cx="7020000" cy="18000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001357_DELWP Marine&amp;coast_email template_CB_D1.jpg"/>
                  <pic:cNvPicPr/>
                </pic:nvPicPr>
                <pic:blipFill>
                  <a:blip r:embed="rId2" cstate="screen">
                    <a:extLst>
                      <a:ext uri="{28A0092B-C50C-407E-A947-70E740481C1C}">
                        <a14:useLocalDpi xmlns:a14="http://schemas.microsoft.com/office/drawing/2010/main"/>
                      </a:ext>
                    </a:extLst>
                  </a:blip>
                  <a:stretch>
                    <a:fillRect/>
                  </a:stretch>
                </pic:blipFill>
                <pic:spPr>
                  <a:xfrm>
                    <a:off x="0" y="0"/>
                    <a:ext cx="7020000" cy="18000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6" behindDoc="1" locked="0" layoutInCell="1" allowOverlap="1" wp14:anchorId="1811F773" wp14:editId="044EA6A9">
          <wp:simplePos x="0" y="0"/>
          <wp:positionH relativeFrom="page">
            <wp:posOffset>720090</wp:posOffset>
          </wp:positionH>
          <wp:positionV relativeFrom="page">
            <wp:posOffset>1188085</wp:posOffset>
          </wp:positionV>
          <wp:extent cx="860400" cy="896400"/>
          <wp:effectExtent l="0" t="0" r="0" b="0"/>
          <wp:wrapNone/>
          <wp:docPr id="113" name="Picture 11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3" cstate="screen">
                    <a:extLst>
                      <a:ext uri="{28A0092B-C50C-407E-A947-70E740481C1C}">
                        <a14:useLocalDpi xmlns:a14="http://schemas.microsoft.com/office/drawing/2010/main"/>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3" behindDoc="1" locked="0" layoutInCell="1" allowOverlap="1" wp14:anchorId="585C577E" wp14:editId="69955C28">
              <wp:simplePos x="0" y="0"/>
              <wp:positionH relativeFrom="page">
                <wp:posOffset>720090</wp:posOffset>
              </wp:positionH>
              <wp:positionV relativeFrom="page">
                <wp:posOffset>288290</wp:posOffset>
              </wp:positionV>
              <wp:extent cx="864000" cy="900000"/>
              <wp:effectExtent l="0" t="0" r="0"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w14:anchorId="6797F4D5">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6" behindDoc="1" locked="0" layoutInCell="1" allowOverlap="1" wp14:anchorId="21FD4D24" wp14:editId="0D85130E">
              <wp:simplePos x="0" y="0"/>
              <wp:positionH relativeFrom="page">
                <wp:posOffset>720090</wp:posOffset>
              </wp:positionH>
              <wp:positionV relativeFrom="page">
                <wp:posOffset>1188085</wp:posOffset>
              </wp:positionV>
              <wp:extent cx="864000" cy="900000"/>
              <wp:effectExtent l="0" t="0" r="0" b="0"/>
              <wp:wrapNone/>
              <wp:docPr id="39" name="Freeform: Shape 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w14:anchorId="79BDBA61">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4538C3AC" wp14:editId="2DB7712E">
              <wp:simplePos x="0" y="0"/>
              <wp:positionH relativeFrom="page">
                <wp:posOffset>288290</wp:posOffset>
              </wp:positionH>
              <wp:positionV relativeFrom="page">
                <wp:posOffset>288290</wp:posOffset>
              </wp:positionV>
              <wp:extent cx="864000" cy="90000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w14:anchorId="5D21587C">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1" behindDoc="1" locked="0" layoutInCell="1" allowOverlap="1" wp14:anchorId="717DC76D" wp14:editId="01589903">
              <wp:simplePos x="0" y="0"/>
              <wp:positionH relativeFrom="page">
                <wp:posOffset>288290</wp:posOffset>
              </wp:positionH>
              <wp:positionV relativeFrom="page">
                <wp:posOffset>288290</wp:posOffset>
              </wp:positionV>
              <wp:extent cx="7020000" cy="900000"/>
              <wp:effectExtent l="0" t="0" r="952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DA4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CA162E72"/>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D500EC5"/>
    <w:multiLevelType w:val="multilevel"/>
    <w:tmpl w:val="7D86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27588E"/>
    <w:multiLevelType w:val="hybridMultilevel"/>
    <w:tmpl w:val="BB6EF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3B97030"/>
    <w:multiLevelType w:val="multilevel"/>
    <w:tmpl w:val="7F880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38AA1D4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360588663">
    <w:abstractNumId w:val="21"/>
  </w:num>
  <w:num w:numId="2" w16cid:durableId="956570682">
    <w:abstractNumId w:val="30"/>
  </w:num>
  <w:num w:numId="3" w16cid:durableId="633410788">
    <w:abstractNumId w:val="27"/>
  </w:num>
  <w:num w:numId="4" w16cid:durableId="721097770">
    <w:abstractNumId w:val="34"/>
  </w:num>
  <w:num w:numId="5" w16cid:durableId="890652563">
    <w:abstractNumId w:val="15"/>
  </w:num>
  <w:num w:numId="6" w16cid:durableId="5597404">
    <w:abstractNumId w:val="12"/>
  </w:num>
  <w:num w:numId="7" w16cid:durableId="22706228">
    <w:abstractNumId w:val="11"/>
  </w:num>
  <w:num w:numId="8" w16cid:durableId="2068992959">
    <w:abstractNumId w:val="10"/>
  </w:num>
  <w:num w:numId="9" w16cid:durableId="670959039">
    <w:abstractNumId w:val="31"/>
  </w:num>
  <w:num w:numId="10" w16cid:durableId="244219137">
    <w:abstractNumId w:val="13"/>
  </w:num>
  <w:num w:numId="11" w16cid:durableId="1323391569">
    <w:abstractNumId w:val="19"/>
  </w:num>
  <w:num w:numId="12" w16cid:durableId="111677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7038483">
    <w:abstractNumId w:val="14"/>
  </w:num>
  <w:num w:numId="14" w16cid:durableId="943995089">
    <w:abstractNumId w:val="26"/>
  </w:num>
  <w:num w:numId="15" w16cid:durableId="1380469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6783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0192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1480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69907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835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8814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8292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3031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0706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43045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983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2990753">
    <w:abstractNumId w:val="33"/>
  </w:num>
  <w:num w:numId="28" w16cid:durableId="1589070449">
    <w:abstractNumId w:val="33"/>
    <w:lvlOverride w:ilvl="0">
      <w:startOverride w:val="1"/>
    </w:lvlOverride>
  </w:num>
  <w:num w:numId="29" w16cid:durableId="2071880850">
    <w:abstractNumId w:val="22"/>
  </w:num>
  <w:num w:numId="30" w16cid:durableId="1551764342">
    <w:abstractNumId w:val="32"/>
  </w:num>
  <w:num w:numId="31" w16cid:durableId="1388339155">
    <w:abstractNumId w:val="8"/>
  </w:num>
  <w:num w:numId="32" w16cid:durableId="1704748958">
    <w:abstractNumId w:val="29"/>
  </w:num>
  <w:num w:numId="33" w16cid:durableId="1664817512">
    <w:abstractNumId w:val="23"/>
  </w:num>
  <w:num w:numId="34" w16cid:durableId="624165828">
    <w:abstractNumId w:val="9"/>
  </w:num>
  <w:num w:numId="35" w16cid:durableId="11147914">
    <w:abstractNumId w:val="7"/>
  </w:num>
  <w:num w:numId="36" w16cid:durableId="359858337">
    <w:abstractNumId w:val="6"/>
  </w:num>
  <w:num w:numId="37" w16cid:durableId="309333059">
    <w:abstractNumId w:val="5"/>
  </w:num>
  <w:num w:numId="38" w16cid:durableId="596905020">
    <w:abstractNumId w:val="4"/>
  </w:num>
  <w:num w:numId="39" w16cid:durableId="1916234767">
    <w:abstractNumId w:val="1"/>
  </w:num>
  <w:num w:numId="40" w16cid:durableId="1748458069">
    <w:abstractNumId w:val="0"/>
  </w:num>
  <w:num w:numId="41" w16cid:durableId="1250693296">
    <w:abstractNumId w:val="3"/>
  </w:num>
  <w:num w:numId="42" w16cid:durableId="140851088">
    <w:abstractNumId w:val="2"/>
  </w:num>
  <w:num w:numId="43" w16cid:durableId="1931307646">
    <w:abstractNumId w:val="17"/>
  </w:num>
  <w:num w:numId="44" w16cid:durableId="564683714">
    <w:abstractNumId w:val="16"/>
  </w:num>
  <w:num w:numId="45" w16cid:durableId="570250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9A395A"/>
    <w:rsid w:val="0000017F"/>
    <w:rsid w:val="00000279"/>
    <w:rsid w:val="000004BD"/>
    <w:rsid w:val="00000B7A"/>
    <w:rsid w:val="00000C89"/>
    <w:rsid w:val="00000FEB"/>
    <w:rsid w:val="000012BE"/>
    <w:rsid w:val="000019BB"/>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5E7"/>
    <w:rsid w:val="00010A57"/>
    <w:rsid w:val="00010AAD"/>
    <w:rsid w:val="00010E3F"/>
    <w:rsid w:val="00010FAD"/>
    <w:rsid w:val="0001107C"/>
    <w:rsid w:val="000114BD"/>
    <w:rsid w:val="000118FD"/>
    <w:rsid w:val="00011F39"/>
    <w:rsid w:val="0001226A"/>
    <w:rsid w:val="00012394"/>
    <w:rsid w:val="00012B94"/>
    <w:rsid w:val="00012E66"/>
    <w:rsid w:val="00012EC2"/>
    <w:rsid w:val="00013360"/>
    <w:rsid w:val="0001362A"/>
    <w:rsid w:val="0001389C"/>
    <w:rsid w:val="0001393A"/>
    <w:rsid w:val="00013BAE"/>
    <w:rsid w:val="00013DC6"/>
    <w:rsid w:val="0001466C"/>
    <w:rsid w:val="00014E15"/>
    <w:rsid w:val="00015014"/>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985"/>
    <w:rsid w:val="0003108C"/>
    <w:rsid w:val="00031190"/>
    <w:rsid w:val="000311D7"/>
    <w:rsid w:val="000312CC"/>
    <w:rsid w:val="000312E9"/>
    <w:rsid w:val="0003176C"/>
    <w:rsid w:val="00031F2C"/>
    <w:rsid w:val="000323E0"/>
    <w:rsid w:val="000323EF"/>
    <w:rsid w:val="0003294B"/>
    <w:rsid w:val="00032CE8"/>
    <w:rsid w:val="00032D71"/>
    <w:rsid w:val="00033137"/>
    <w:rsid w:val="00033178"/>
    <w:rsid w:val="00033331"/>
    <w:rsid w:val="00033443"/>
    <w:rsid w:val="00033A8A"/>
    <w:rsid w:val="000342B6"/>
    <w:rsid w:val="0003451C"/>
    <w:rsid w:val="00034E46"/>
    <w:rsid w:val="00035139"/>
    <w:rsid w:val="00035163"/>
    <w:rsid w:val="000351EF"/>
    <w:rsid w:val="00035B4E"/>
    <w:rsid w:val="00035F72"/>
    <w:rsid w:val="000362D6"/>
    <w:rsid w:val="00036908"/>
    <w:rsid w:val="00036A70"/>
    <w:rsid w:val="00036FBD"/>
    <w:rsid w:val="00037072"/>
    <w:rsid w:val="000374BF"/>
    <w:rsid w:val="000379E5"/>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9C8"/>
    <w:rsid w:val="00046EE3"/>
    <w:rsid w:val="000473A1"/>
    <w:rsid w:val="0004761D"/>
    <w:rsid w:val="00047C72"/>
    <w:rsid w:val="00047CE9"/>
    <w:rsid w:val="00047DFB"/>
    <w:rsid w:val="000501F1"/>
    <w:rsid w:val="00050257"/>
    <w:rsid w:val="00050487"/>
    <w:rsid w:val="000504A5"/>
    <w:rsid w:val="000507C3"/>
    <w:rsid w:val="000509CB"/>
    <w:rsid w:val="00051F87"/>
    <w:rsid w:val="00052234"/>
    <w:rsid w:val="00052630"/>
    <w:rsid w:val="00052825"/>
    <w:rsid w:val="00052C61"/>
    <w:rsid w:val="00053244"/>
    <w:rsid w:val="000533AD"/>
    <w:rsid w:val="000534E2"/>
    <w:rsid w:val="00053C43"/>
    <w:rsid w:val="0005472E"/>
    <w:rsid w:val="000547C6"/>
    <w:rsid w:val="00054AD4"/>
    <w:rsid w:val="00055546"/>
    <w:rsid w:val="0005568C"/>
    <w:rsid w:val="000557B4"/>
    <w:rsid w:val="00055860"/>
    <w:rsid w:val="00055D0B"/>
    <w:rsid w:val="000560BA"/>
    <w:rsid w:val="000570E5"/>
    <w:rsid w:val="00057216"/>
    <w:rsid w:val="00057EB2"/>
    <w:rsid w:val="0006013C"/>
    <w:rsid w:val="00060538"/>
    <w:rsid w:val="00060EE0"/>
    <w:rsid w:val="00060FD9"/>
    <w:rsid w:val="00061573"/>
    <w:rsid w:val="000617D7"/>
    <w:rsid w:val="000620DA"/>
    <w:rsid w:val="000623CA"/>
    <w:rsid w:val="000626EE"/>
    <w:rsid w:val="00062985"/>
    <w:rsid w:val="00063C0B"/>
    <w:rsid w:val="00063E71"/>
    <w:rsid w:val="000640A9"/>
    <w:rsid w:val="0006422E"/>
    <w:rsid w:val="00064489"/>
    <w:rsid w:val="00065584"/>
    <w:rsid w:val="000655FD"/>
    <w:rsid w:val="00065A52"/>
    <w:rsid w:val="00065B63"/>
    <w:rsid w:val="000660C5"/>
    <w:rsid w:val="00066ABF"/>
    <w:rsid w:val="00066F02"/>
    <w:rsid w:val="00067034"/>
    <w:rsid w:val="00067098"/>
    <w:rsid w:val="0006742D"/>
    <w:rsid w:val="000676F8"/>
    <w:rsid w:val="00067769"/>
    <w:rsid w:val="0007048A"/>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CDE"/>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175C"/>
    <w:rsid w:val="0008221A"/>
    <w:rsid w:val="00082224"/>
    <w:rsid w:val="0008252E"/>
    <w:rsid w:val="00082889"/>
    <w:rsid w:val="00082914"/>
    <w:rsid w:val="0008309F"/>
    <w:rsid w:val="000838A2"/>
    <w:rsid w:val="00083917"/>
    <w:rsid w:val="00083CD6"/>
    <w:rsid w:val="00084187"/>
    <w:rsid w:val="00084CB1"/>
    <w:rsid w:val="00085689"/>
    <w:rsid w:val="0008568F"/>
    <w:rsid w:val="000872E6"/>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D2A"/>
    <w:rsid w:val="000A1F44"/>
    <w:rsid w:val="000A2315"/>
    <w:rsid w:val="000A28BD"/>
    <w:rsid w:val="000A2A90"/>
    <w:rsid w:val="000A2C62"/>
    <w:rsid w:val="000A2E96"/>
    <w:rsid w:val="000A30F9"/>
    <w:rsid w:val="000A3721"/>
    <w:rsid w:val="000A3841"/>
    <w:rsid w:val="000A3B01"/>
    <w:rsid w:val="000A4744"/>
    <w:rsid w:val="000A48CA"/>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B51"/>
    <w:rsid w:val="000B11F1"/>
    <w:rsid w:val="000B167B"/>
    <w:rsid w:val="000B1B52"/>
    <w:rsid w:val="000B1FD0"/>
    <w:rsid w:val="000B20BF"/>
    <w:rsid w:val="000B22C0"/>
    <w:rsid w:val="000B2568"/>
    <w:rsid w:val="000B26A2"/>
    <w:rsid w:val="000B271B"/>
    <w:rsid w:val="000B2D62"/>
    <w:rsid w:val="000B2DE7"/>
    <w:rsid w:val="000B3529"/>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2A0"/>
    <w:rsid w:val="000C27FF"/>
    <w:rsid w:val="000C2888"/>
    <w:rsid w:val="000C2CCC"/>
    <w:rsid w:val="000C2CD8"/>
    <w:rsid w:val="000C2DE3"/>
    <w:rsid w:val="000C33A1"/>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2D91"/>
    <w:rsid w:val="000D3282"/>
    <w:rsid w:val="000D3AE8"/>
    <w:rsid w:val="000D3B59"/>
    <w:rsid w:val="000D3D33"/>
    <w:rsid w:val="000D3E39"/>
    <w:rsid w:val="000D3F7B"/>
    <w:rsid w:val="000D42D6"/>
    <w:rsid w:val="000D464F"/>
    <w:rsid w:val="000D4E63"/>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CB8"/>
    <w:rsid w:val="000F0D60"/>
    <w:rsid w:val="000F13C5"/>
    <w:rsid w:val="000F147D"/>
    <w:rsid w:val="000F1A3A"/>
    <w:rsid w:val="000F1A53"/>
    <w:rsid w:val="000F1A5A"/>
    <w:rsid w:val="000F1D45"/>
    <w:rsid w:val="000F1FA4"/>
    <w:rsid w:val="000F2014"/>
    <w:rsid w:val="000F2194"/>
    <w:rsid w:val="000F24B2"/>
    <w:rsid w:val="000F2CEC"/>
    <w:rsid w:val="000F306B"/>
    <w:rsid w:val="000F31D9"/>
    <w:rsid w:val="000F376E"/>
    <w:rsid w:val="000F3FA0"/>
    <w:rsid w:val="000F3FC7"/>
    <w:rsid w:val="000F48D0"/>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2BB3"/>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339"/>
    <w:rsid w:val="001108B2"/>
    <w:rsid w:val="00110A24"/>
    <w:rsid w:val="00110A62"/>
    <w:rsid w:val="00110B1B"/>
    <w:rsid w:val="00110B5D"/>
    <w:rsid w:val="0011105B"/>
    <w:rsid w:val="0011111B"/>
    <w:rsid w:val="00111483"/>
    <w:rsid w:val="00111886"/>
    <w:rsid w:val="00111CE1"/>
    <w:rsid w:val="001120A5"/>
    <w:rsid w:val="0011267E"/>
    <w:rsid w:val="0011271A"/>
    <w:rsid w:val="001127CC"/>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249"/>
    <w:rsid w:val="001253D5"/>
    <w:rsid w:val="00125A6C"/>
    <w:rsid w:val="00125C50"/>
    <w:rsid w:val="00125F99"/>
    <w:rsid w:val="001262FB"/>
    <w:rsid w:val="001266B1"/>
    <w:rsid w:val="001269E0"/>
    <w:rsid w:val="001270B7"/>
    <w:rsid w:val="00127385"/>
    <w:rsid w:val="00127410"/>
    <w:rsid w:val="0012741A"/>
    <w:rsid w:val="00127532"/>
    <w:rsid w:val="00127F2F"/>
    <w:rsid w:val="0013006D"/>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37E6E"/>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399"/>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B08"/>
    <w:rsid w:val="00146CDE"/>
    <w:rsid w:val="0014701F"/>
    <w:rsid w:val="001470F1"/>
    <w:rsid w:val="001474AE"/>
    <w:rsid w:val="001474D5"/>
    <w:rsid w:val="00147857"/>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1D"/>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475"/>
    <w:rsid w:val="001676F4"/>
    <w:rsid w:val="00167865"/>
    <w:rsid w:val="00170713"/>
    <w:rsid w:val="00170F85"/>
    <w:rsid w:val="0017144A"/>
    <w:rsid w:val="001715D8"/>
    <w:rsid w:val="00171FD1"/>
    <w:rsid w:val="00172031"/>
    <w:rsid w:val="00172DA4"/>
    <w:rsid w:val="00173F6E"/>
    <w:rsid w:val="001746BC"/>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63D"/>
    <w:rsid w:val="00177AC3"/>
    <w:rsid w:val="00177B82"/>
    <w:rsid w:val="00180234"/>
    <w:rsid w:val="00180E27"/>
    <w:rsid w:val="001811ED"/>
    <w:rsid w:val="0018138B"/>
    <w:rsid w:val="0018157F"/>
    <w:rsid w:val="00181A9B"/>
    <w:rsid w:val="00181EE6"/>
    <w:rsid w:val="00182759"/>
    <w:rsid w:val="0018296A"/>
    <w:rsid w:val="00182986"/>
    <w:rsid w:val="00183265"/>
    <w:rsid w:val="001836A5"/>
    <w:rsid w:val="00183DC3"/>
    <w:rsid w:val="00183F0D"/>
    <w:rsid w:val="0018400C"/>
    <w:rsid w:val="00184D8A"/>
    <w:rsid w:val="00184FE9"/>
    <w:rsid w:val="00185004"/>
    <w:rsid w:val="001856A2"/>
    <w:rsid w:val="00185791"/>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4B"/>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3DD"/>
    <w:rsid w:val="001A677B"/>
    <w:rsid w:val="001A6BD4"/>
    <w:rsid w:val="001A7616"/>
    <w:rsid w:val="001A788D"/>
    <w:rsid w:val="001A78C9"/>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2A"/>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80C"/>
    <w:rsid w:val="001C5239"/>
    <w:rsid w:val="001C5501"/>
    <w:rsid w:val="001C58FF"/>
    <w:rsid w:val="001C591F"/>
    <w:rsid w:val="001C63D2"/>
    <w:rsid w:val="001C6526"/>
    <w:rsid w:val="001C6A87"/>
    <w:rsid w:val="001C6E3A"/>
    <w:rsid w:val="001C7078"/>
    <w:rsid w:val="001C709B"/>
    <w:rsid w:val="001C7366"/>
    <w:rsid w:val="001C7813"/>
    <w:rsid w:val="001D15A1"/>
    <w:rsid w:val="001D1792"/>
    <w:rsid w:val="001D20F1"/>
    <w:rsid w:val="001D2509"/>
    <w:rsid w:val="001D2DA8"/>
    <w:rsid w:val="001D30AC"/>
    <w:rsid w:val="001D3116"/>
    <w:rsid w:val="001D3183"/>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B4B"/>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BDE"/>
    <w:rsid w:val="001F0DCF"/>
    <w:rsid w:val="001F11E2"/>
    <w:rsid w:val="001F141F"/>
    <w:rsid w:val="001F14F2"/>
    <w:rsid w:val="001F1BAB"/>
    <w:rsid w:val="001F1EEE"/>
    <w:rsid w:val="001F203C"/>
    <w:rsid w:val="001F2108"/>
    <w:rsid w:val="001F2A4D"/>
    <w:rsid w:val="001F2BD3"/>
    <w:rsid w:val="001F2EA1"/>
    <w:rsid w:val="001F328D"/>
    <w:rsid w:val="001F337E"/>
    <w:rsid w:val="001F353A"/>
    <w:rsid w:val="001F3603"/>
    <w:rsid w:val="001F386B"/>
    <w:rsid w:val="001F3ADC"/>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4BEB"/>
    <w:rsid w:val="00205553"/>
    <w:rsid w:val="002056C6"/>
    <w:rsid w:val="002056D4"/>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1EE"/>
    <w:rsid w:val="002147CA"/>
    <w:rsid w:val="002154DF"/>
    <w:rsid w:val="002158A2"/>
    <w:rsid w:val="00215AEB"/>
    <w:rsid w:val="00215CE4"/>
    <w:rsid w:val="00215E20"/>
    <w:rsid w:val="0021610D"/>
    <w:rsid w:val="00216120"/>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99C"/>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098B"/>
    <w:rsid w:val="00230B20"/>
    <w:rsid w:val="00231311"/>
    <w:rsid w:val="0023151E"/>
    <w:rsid w:val="0023219B"/>
    <w:rsid w:val="0023282F"/>
    <w:rsid w:val="00232E2E"/>
    <w:rsid w:val="00232E42"/>
    <w:rsid w:val="00233827"/>
    <w:rsid w:val="00233EB7"/>
    <w:rsid w:val="00233F42"/>
    <w:rsid w:val="00234272"/>
    <w:rsid w:val="0023434E"/>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4E1"/>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B0A"/>
    <w:rsid w:val="00245CE9"/>
    <w:rsid w:val="00245E00"/>
    <w:rsid w:val="00246012"/>
    <w:rsid w:val="00247B52"/>
    <w:rsid w:val="00247E49"/>
    <w:rsid w:val="00247EB2"/>
    <w:rsid w:val="00250568"/>
    <w:rsid w:val="002506BF"/>
    <w:rsid w:val="002507C7"/>
    <w:rsid w:val="002511AF"/>
    <w:rsid w:val="00251AF9"/>
    <w:rsid w:val="00251BF4"/>
    <w:rsid w:val="00252146"/>
    <w:rsid w:val="002524DC"/>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3EB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6B4"/>
    <w:rsid w:val="0027492F"/>
    <w:rsid w:val="00274F3B"/>
    <w:rsid w:val="002753C1"/>
    <w:rsid w:val="00275624"/>
    <w:rsid w:val="0027562D"/>
    <w:rsid w:val="0027598E"/>
    <w:rsid w:val="00275B33"/>
    <w:rsid w:val="00275BCE"/>
    <w:rsid w:val="00275F76"/>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D60"/>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96D"/>
    <w:rsid w:val="002919A6"/>
    <w:rsid w:val="00291BB4"/>
    <w:rsid w:val="002925DE"/>
    <w:rsid w:val="00292BE9"/>
    <w:rsid w:val="00292C66"/>
    <w:rsid w:val="0029318B"/>
    <w:rsid w:val="00293463"/>
    <w:rsid w:val="00293680"/>
    <w:rsid w:val="002940DF"/>
    <w:rsid w:val="002942A8"/>
    <w:rsid w:val="0029457A"/>
    <w:rsid w:val="00294BC0"/>
    <w:rsid w:val="00294C41"/>
    <w:rsid w:val="0029505A"/>
    <w:rsid w:val="002958B8"/>
    <w:rsid w:val="00295F12"/>
    <w:rsid w:val="00296613"/>
    <w:rsid w:val="00297073"/>
    <w:rsid w:val="002972FC"/>
    <w:rsid w:val="00297462"/>
    <w:rsid w:val="00297CA9"/>
    <w:rsid w:val="00297EC6"/>
    <w:rsid w:val="002A0AED"/>
    <w:rsid w:val="002A13AD"/>
    <w:rsid w:val="002A2754"/>
    <w:rsid w:val="002A289B"/>
    <w:rsid w:val="002A307B"/>
    <w:rsid w:val="002A314B"/>
    <w:rsid w:val="002A36DE"/>
    <w:rsid w:val="002A38F1"/>
    <w:rsid w:val="002A3A04"/>
    <w:rsid w:val="002A3DA4"/>
    <w:rsid w:val="002A4235"/>
    <w:rsid w:val="002A4489"/>
    <w:rsid w:val="002A4B40"/>
    <w:rsid w:val="002A4CF9"/>
    <w:rsid w:val="002A4DF9"/>
    <w:rsid w:val="002A5034"/>
    <w:rsid w:val="002A5358"/>
    <w:rsid w:val="002A564A"/>
    <w:rsid w:val="002A5D8B"/>
    <w:rsid w:val="002A67CE"/>
    <w:rsid w:val="002A6829"/>
    <w:rsid w:val="002A6BD8"/>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9BC"/>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4"/>
    <w:rsid w:val="002C536C"/>
    <w:rsid w:val="002C555C"/>
    <w:rsid w:val="002C5995"/>
    <w:rsid w:val="002C5DB1"/>
    <w:rsid w:val="002C5F6C"/>
    <w:rsid w:val="002C6693"/>
    <w:rsid w:val="002C729B"/>
    <w:rsid w:val="002C73EA"/>
    <w:rsid w:val="002C7743"/>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53"/>
    <w:rsid w:val="002D6B9C"/>
    <w:rsid w:val="002D6C05"/>
    <w:rsid w:val="002D70B7"/>
    <w:rsid w:val="002D7C5A"/>
    <w:rsid w:val="002D7EB1"/>
    <w:rsid w:val="002E0210"/>
    <w:rsid w:val="002E0666"/>
    <w:rsid w:val="002E0CE5"/>
    <w:rsid w:val="002E18B5"/>
    <w:rsid w:val="002E18FF"/>
    <w:rsid w:val="002E2335"/>
    <w:rsid w:val="002E23C3"/>
    <w:rsid w:val="002E2920"/>
    <w:rsid w:val="002E2FCE"/>
    <w:rsid w:val="002E3600"/>
    <w:rsid w:val="002E37F7"/>
    <w:rsid w:val="002E3891"/>
    <w:rsid w:val="002E3909"/>
    <w:rsid w:val="002E3E90"/>
    <w:rsid w:val="002E3F9E"/>
    <w:rsid w:val="002E429F"/>
    <w:rsid w:val="002E479B"/>
    <w:rsid w:val="002E4943"/>
    <w:rsid w:val="002E49BC"/>
    <w:rsid w:val="002E49CB"/>
    <w:rsid w:val="002E4CF3"/>
    <w:rsid w:val="002E4E56"/>
    <w:rsid w:val="002E52CC"/>
    <w:rsid w:val="002E55C5"/>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E86"/>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0CAC"/>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4EE6"/>
    <w:rsid w:val="00315133"/>
    <w:rsid w:val="0031528F"/>
    <w:rsid w:val="0031535C"/>
    <w:rsid w:val="00315585"/>
    <w:rsid w:val="00315622"/>
    <w:rsid w:val="00315855"/>
    <w:rsid w:val="00315CFC"/>
    <w:rsid w:val="00315F65"/>
    <w:rsid w:val="00316EE5"/>
    <w:rsid w:val="003177C7"/>
    <w:rsid w:val="00317B03"/>
    <w:rsid w:val="00317B60"/>
    <w:rsid w:val="00317BCA"/>
    <w:rsid w:val="00320D1D"/>
    <w:rsid w:val="00320E0A"/>
    <w:rsid w:val="00321131"/>
    <w:rsid w:val="00321137"/>
    <w:rsid w:val="003217EF"/>
    <w:rsid w:val="00322531"/>
    <w:rsid w:val="003229CA"/>
    <w:rsid w:val="00322C99"/>
    <w:rsid w:val="00323063"/>
    <w:rsid w:val="003234E6"/>
    <w:rsid w:val="0032380A"/>
    <w:rsid w:val="00323975"/>
    <w:rsid w:val="0032407D"/>
    <w:rsid w:val="003242DF"/>
    <w:rsid w:val="00324330"/>
    <w:rsid w:val="00324361"/>
    <w:rsid w:val="003243D5"/>
    <w:rsid w:val="0032492D"/>
    <w:rsid w:val="00324C65"/>
    <w:rsid w:val="00324E02"/>
    <w:rsid w:val="003251E1"/>
    <w:rsid w:val="00325B4F"/>
    <w:rsid w:val="00325C0C"/>
    <w:rsid w:val="003260D0"/>
    <w:rsid w:val="0032673B"/>
    <w:rsid w:val="00326F0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5A0"/>
    <w:rsid w:val="0033793B"/>
    <w:rsid w:val="00337980"/>
    <w:rsid w:val="00337989"/>
    <w:rsid w:val="00337EA1"/>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3A3"/>
    <w:rsid w:val="0035064E"/>
    <w:rsid w:val="00350B1F"/>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6FC"/>
    <w:rsid w:val="00370901"/>
    <w:rsid w:val="003709D8"/>
    <w:rsid w:val="00370D02"/>
    <w:rsid w:val="0037142D"/>
    <w:rsid w:val="00371C1B"/>
    <w:rsid w:val="00371D63"/>
    <w:rsid w:val="00372647"/>
    <w:rsid w:val="003728DE"/>
    <w:rsid w:val="00373317"/>
    <w:rsid w:val="0037344B"/>
    <w:rsid w:val="0037377A"/>
    <w:rsid w:val="00373994"/>
    <w:rsid w:val="00373A4D"/>
    <w:rsid w:val="00373D12"/>
    <w:rsid w:val="00374140"/>
    <w:rsid w:val="00374298"/>
    <w:rsid w:val="003746A9"/>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CDF"/>
    <w:rsid w:val="0038300B"/>
    <w:rsid w:val="003832A8"/>
    <w:rsid w:val="003833EC"/>
    <w:rsid w:val="00383499"/>
    <w:rsid w:val="00383C4A"/>
    <w:rsid w:val="00383D60"/>
    <w:rsid w:val="00383FA3"/>
    <w:rsid w:val="0038434D"/>
    <w:rsid w:val="003845A7"/>
    <w:rsid w:val="003846E5"/>
    <w:rsid w:val="0038492F"/>
    <w:rsid w:val="003857BF"/>
    <w:rsid w:val="00385DC0"/>
    <w:rsid w:val="00385E7E"/>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4D33"/>
    <w:rsid w:val="00395181"/>
    <w:rsid w:val="00395783"/>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1AC"/>
    <w:rsid w:val="003A26B6"/>
    <w:rsid w:val="003A2A8A"/>
    <w:rsid w:val="003A2A8F"/>
    <w:rsid w:val="003A2B1C"/>
    <w:rsid w:val="003A2BFD"/>
    <w:rsid w:val="003A2D2C"/>
    <w:rsid w:val="003A34C6"/>
    <w:rsid w:val="003A37BF"/>
    <w:rsid w:val="003A3AE7"/>
    <w:rsid w:val="003A3B9B"/>
    <w:rsid w:val="003A444D"/>
    <w:rsid w:val="003A4505"/>
    <w:rsid w:val="003A4F13"/>
    <w:rsid w:val="003A5365"/>
    <w:rsid w:val="003A546D"/>
    <w:rsid w:val="003A55F8"/>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67"/>
    <w:rsid w:val="003B12B7"/>
    <w:rsid w:val="003B148C"/>
    <w:rsid w:val="003B1774"/>
    <w:rsid w:val="003B2E3A"/>
    <w:rsid w:val="003B3113"/>
    <w:rsid w:val="003B32F7"/>
    <w:rsid w:val="003B3E59"/>
    <w:rsid w:val="003B4022"/>
    <w:rsid w:val="003B4275"/>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A04"/>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312"/>
    <w:rsid w:val="003C673F"/>
    <w:rsid w:val="003C693E"/>
    <w:rsid w:val="003C6B06"/>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175"/>
    <w:rsid w:val="003D545B"/>
    <w:rsid w:val="003D5476"/>
    <w:rsid w:val="003D5A45"/>
    <w:rsid w:val="003D5EA3"/>
    <w:rsid w:val="003D6113"/>
    <w:rsid w:val="003D6245"/>
    <w:rsid w:val="003D6A16"/>
    <w:rsid w:val="003D6AA6"/>
    <w:rsid w:val="003D75A3"/>
    <w:rsid w:val="003D7644"/>
    <w:rsid w:val="003D76D7"/>
    <w:rsid w:val="003D7ECF"/>
    <w:rsid w:val="003D7EE9"/>
    <w:rsid w:val="003E0437"/>
    <w:rsid w:val="003E0B36"/>
    <w:rsid w:val="003E0E29"/>
    <w:rsid w:val="003E106A"/>
    <w:rsid w:val="003E13A8"/>
    <w:rsid w:val="003E1E9A"/>
    <w:rsid w:val="003E22D4"/>
    <w:rsid w:val="003E24BD"/>
    <w:rsid w:val="003E2C4B"/>
    <w:rsid w:val="003E3001"/>
    <w:rsid w:val="003E313F"/>
    <w:rsid w:val="003E3643"/>
    <w:rsid w:val="003E39F6"/>
    <w:rsid w:val="003E3E59"/>
    <w:rsid w:val="003E4332"/>
    <w:rsid w:val="003E514F"/>
    <w:rsid w:val="003E5442"/>
    <w:rsid w:val="003E5AAB"/>
    <w:rsid w:val="003E5B7C"/>
    <w:rsid w:val="003E5D07"/>
    <w:rsid w:val="003E6066"/>
    <w:rsid w:val="003E60CA"/>
    <w:rsid w:val="003E6458"/>
    <w:rsid w:val="003E690B"/>
    <w:rsid w:val="003E6917"/>
    <w:rsid w:val="003E6A4C"/>
    <w:rsid w:val="003E6CA0"/>
    <w:rsid w:val="003E724B"/>
    <w:rsid w:val="003E7618"/>
    <w:rsid w:val="003E7784"/>
    <w:rsid w:val="003F080E"/>
    <w:rsid w:val="003F0989"/>
    <w:rsid w:val="003F0A26"/>
    <w:rsid w:val="003F0C86"/>
    <w:rsid w:val="003F1131"/>
    <w:rsid w:val="003F13AC"/>
    <w:rsid w:val="003F1523"/>
    <w:rsid w:val="003F168A"/>
    <w:rsid w:val="003F183B"/>
    <w:rsid w:val="003F1886"/>
    <w:rsid w:val="003F19DB"/>
    <w:rsid w:val="003F1A89"/>
    <w:rsid w:val="003F2934"/>
    <w:rsid w:val="003F2D3A"/>
    <w:rsid w:val="003F2ECC"/>
    <w:rsid w:val="003F2EDD"/>
    <w:rsid w:val="003F2FAD"/>
    <w:rsid w:val="003F36B9"/>
    <w:rsid w:val="003F385A"/>
    <w:rsid w:val="003F3912"/>
    <w:rsid w:val="003F3984"/>
    <w:rsid w:val="003F3D01"/>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0F0"/>
    <w:rsid w:val="003F7759"/>
    <w:rsid w:val="003F7913"/>
    <w:rsid w:val="003F7B65"/>
    <w:rsid w:val="003F7B68"/>
    <w:rsid w:val="003F7E66"/>
    <w:rsid w:val="0040016A"/>
    <w:rsid w:val="004002A8"/>
    <w:rsid w:val="00400760"/>
    <w:rsid w:val="00400A90"/>
    <w:rsid w:val="0040102D"/>
    <w:rsid w:val="004010B3"/>
    <w:rsid w:val="00401465"/>
    <w:rsid w:val="00401E9C"/>
    <w:rsid w:val="00402188"/>
    <w:rsid w:val="0040281F"/>
    <w:rsid w:val="00402AAA"/>
    <w:rsid w:val="00402F34"/>
    <w:rsid w:val="00402F90"/>
    <w:rsid w:val="00403185"/>
    <w:rsid w:val="00404331"/>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BD5"/>
    <w:rsid w:val="00425CF9"/>
    <w:rsid w:val="00425FF4"/>
    <w:rsid w:val="0042629F"/>
    <w:rsid w:val="00426930"/>
    <w:rsid w:val="004269D5"/>
    <w:rsid w:val="00426AE0"/>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6E9"/>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587"/>
    <w:rsid w:val="00440734"/>
    <w:rsid w:val="00440870"/>
    <w:rsid w:val="00441569"/>
    <w:rsid w:val="00441A0D"/>
    <w:rsid w:val="00441B87"/>
    <w:rsid w:val="00442179"/>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116"/>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077"/>
    <w:rsid w:val="00453207"/>
    <w:rsid w:val="00453663"/>
    <w:rsid w:val="004538BB"/>
    <w:rsid w:val="00453953"/>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C14"/>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06B"/>
    <w:rsid w:val="0047533C"/>
    <w:rsid w:val="00475575"/>
    <w:rsid w:val="00475DC7"/>
    <w:rsid w:val="00475E92"/>
    <w:rsid w:val="00476D9E"/>
    <w:rsid w:val="00477146"/>
    <w:rsid w:val="004772B4"/>
    <w:rsid w:val="004778C7"/>
    <w:rsid w:val="00477A42"/>
    <w:rsid w:val="0048018C"/>
    <w:rsid w:val="0048066C"/>
    <w:rsid w:val="0048087A"/>
    <w:rsid w:val="004809ED"/>
    <w:rsid w:val="00480DA7"/>
    <w:rsid w:val="00480EC7"/>
    <w:rsid w:val="00481521"/>
    <w:rsid w:val="0048154D"/>
    <w:rsid w:val="0048157D"/>
    <w:rsid w:val="0048179C"/>
    <w:rsid w:val="00481850"/>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1B8"/>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246"/>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4C4E"/>
    <w:rsid w:val="004E52B6"/>
    <w:rsid w:val="004E53E9"/>
    <w:rsid w:val="004E565A"/>
    <w:rsid w:val="004E6424"/>
    <w:rsid w:val="004E6426"/>
    <w:rsid w:val="004E657B"/>
    <w:rsid w:val="004E6F7C"/>
    <w:rsid w:val="004E75C7"/>
    <w:rsid w:val="004E7C88"/>
    <w:rsid w:val="004E7CCE"/>
    <w:rsid w:val="004E7F3B"/>
    <w:rsid w:val="004F049C"/>
    <w:rsid w:val="004F07BA"/>
    <w:rsid w:val="004F07F4"/>
    <w:rsid w:val="004F091D"/>
    <w:rsid w:val="004F0A66"/>
    <w:rsid w:val="004F0C25"/>
    <w:rsid w:val="004F0D15"/>
    <w:rsid w:val="004F0DD8"/>
    <w:rsid w:val="004F0F50"/>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07D3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2EC1"/>
    <w:rsid w:val="005135E4"/>
    <w:rsid w:val="0051361F"/>
    <w:rsid w:val="00513EDA"/>
    <w:rsid w:val="00513F6B"/>
    <w:rsid w:val="005142A8"/>
    <w:rsid w:val="00514425"/>
    <w:rsid w:val="00514E2D"/>
    <w:rsid w:val="00514ECF"/>
    <w:rsid w:val="00515B23"/>
    <w:rsid w:val="00515C39"/>
    <w:rsid w:val="00516381"/>
    <w:rsid w:val="00516487"/>
    <w:rsid w:val="00516C58"/>
    <w:rsid w:val="005173C0"/>
    <w:rsid w:val="00517471"/>
    <w:rsid w:val="0052032B"/>
    <w:rsid w:val="0052032E"/>
    <w:rsid w:val="00520415"/>
    <w:rsid w:val="005204AE"/>
    <w:rsid w:val="00520A59"/>
    <w:rsid w:val="00520C7A"/>
    <w:rsid w:val="00521232"/>
    <w:rsid w:val="00521244"/>
    <w:rsid w:val="005212C4"/>
    <w:rsid w:val="005212DC"/>
    <w:rsid w:val="0052196C"/>
    <w:rsid w:val="005219CA"/>
    <w:rsid w:val="00521BFD"/>
    <w:rsid w:val="00521DB5"/>
    <w:rsid w:val="0052239B"/>
    <w:rsid w:val="00522B13"/>
    <w:rsid w:val="00522B30"/>
    <w:rsid w:val="00522C03"/>
    <w:rsid w:val="005230B4"/>
    <w:rsid w:val="005232B3"/>
    <w:rsid w:val="005233A5"/>
    <w:rsid w:val="00523C38"/>
    <w:rsid w:val="00523DDC"/>
    <w:rsid w:val="0052415A"/>
    <w:rsid w:val="0052438E"/>
    <w:rsid w:val="005246E9"/>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0DF"/>
    <w:rsid w:val="0053665B"/>
    <w:rsid w:val="00536848"/>
    <w:rsid w:val="005369FA"/>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7C8"/>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8D3"/>
    <w:rsid w:val="00553ADF"/>
    <w:rsid w:val="005541D4"/>
    <w:rsid w:val="00554A10"/>
    <w:rsid w:val="005550AC"/>
    <w:rsid w:val="00555D6A"/>
    <w:rsid w:val="00556176"/>
    <w:rsid w:val="005565AB"/>
    <w:rsid w:val="00556A21"/>
    <w:rsid w:val="00556E29"/>
    <w:rsid w:val="00556EE7"/>
    <w:rsid w:val="00557A63"/>
    <w:rsid w:val="0056060F"/>
    <w:rsid w:val="00560974"/>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273"/>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3F73"/>
    <w:rsid w:val="0057410C"/>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101"/>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D22"/>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B8"/>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419"/>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282"/>
    <w:rsid w:val="005A1360"/>
    <w:rsid w:val="005A1526"/>
    <w:rsid w:val="005A15BB"/>
    <w:rsid w:val="005A15E6"/>
    <w:rsid w:val="005A168D"/>
    <w:rsid w:val="005A1C65"/>
    <w:rsid w:val="005A1C96"/>
    <w:rsid w:val="005A21FA"/>
    <w:rsid w:val="005A24B9"/>
    <w:rsid w:val="005A274F"/>
    <w:rsid w:val="005A2951"/>
    <w:rsid w:val="005A2A5D"/>
    <w:rsid w:val="005A2CB7"/>
    <w:rsid w:val="005A3174"/>
    <w:rsid w:val="005A37CC"/>
    <w:rsid w:val="005A4144"/>
    <w:rsid w:val="005A42D6"/>
    <w:rsid w:val="005A44BF"/>
    <w:rsid w:val="005A44DD"/>
    <w:rsid w:val="005A4E7B"/>
    <w:rsid w:val="005A4E82"/>
    <w:rsid w:val="005A5248"/>
    <w:rsid w:val="005A6DF9"/>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2DB"/>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DD2"/>
    <w:rsid w:val="005C0642"/>
    <w:rsid w:val="005C07A1"/>
    <w:rsid w:val="005C0FC8"/>
    <w:rsid w:val="005C104B"/>
    <w:rsid w:val="005C2164"/>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7FF"/>
    <w:rsid w:val="005C7A7A"/>
    <w:rsid w:val="005C7E74"/>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76C"/>
    <w:rsid w:val="005D48A2"/>
    <w:rsid w:val="005D497A"/>
    <w:rsid w:val="005D4AA8"/>
    <w:rsid w:val="005D5BCF"/>
    <w:rsid w:val="005D62B3"/>
    <w:rsid w:val="005D6CC9"/>
    <w:rsid w:val="005D764B"/>
    <w:rsid w:val="005D773B"/>
    <w:rsid w:val="005E0160"/>
    <w:rsid w:val="005E03CB"/>
    <w:rsid w:val="005E0821"/>
    <w:rsid w:val="005E0A98"/>
    <w:rsid w:val="005E109D"/>
    <w:rsid w:val="005E16C9"/>
    <w:rsid w:val="005E1961"/>
    <w:rsid w:val="005E2204"/>
    <w:rsid w:val="005E252C"/>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46C"/>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26E"/>
    <w:rsid w:val="0060043D"/>
    <w:rsid w:val="0060058E"/>
    <w:rsid w:val="006008D1"/>
    <w:rsid w:val="006009A8"/>
    <w:rsid w:val="00600A7A"/>
    <w:rsid w:val="0060128F"/>
    <w:rsid w:val="00601ECC"/>
    <w:rsid w:val="006023D9"/>
    <w:rsid w:val="0060269A"/>
    <w:rsid w:val="00602739"/>
    <w:rsid w:val="00602916"/>
    <w:rsid w:val="00602979"/>
    <w:rsid w:val="00602BD9"/>
    <w:rsid w:val="00603085"/>
    <w:rsid w:val="00603830"/>
    <w:rsid w:val="00603F73"/>
    <w:rsid w:val="006040D0"/>
    <w:rsid w:val="00604691"/>
    <w:rsid w:val="00604976"/>
    <w:rsid w:val="00604A64"/>
    <w:rsid w:val="00604C89"/>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B6F"/>
    <w:rsid w:val="00610620"/>
    <w:rsid w:val="00610B19"/>
    <w:rsid w:val="0061110A"/>
    <w:rsid w:val="006111DC"/>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B3D"/>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83E"/>
    <w:rsid w:val="00630E39"/>
    <w:rsid w:val="0063103F"/>
    <w:rsid w:val="0063133D"/>
    <w:rsid w:val="00631925"/>
    <w:rsid w:val="00631D9A"/>
    <w:rsid w:val="0063224D"/>
    <w:rsid w:val="006326EA"/>
    <w:rsid w:val="006330C8"/>
    <w:rsid w:val="006331BD"/>
    <w:rsid w:val="00633361"/>
    <w:rsid w:val="00633D4A"/>
    <w:rsid w:val="00634481"/>
    <w:rsid w:val="00634813"/>
    <w:rsid w:val="00634E22"/>
    <w:rsid w:val="006357F6"/>
    <w:rsid w:val="00635893"/>
    <w:rsid w:val="00635A9E"/>
    <w:rsid w:val="00635C17"/>
    <w:rsid w:val="00635E50"/>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521"/>
    <w:rsid w:val="00644027"/>
    <w:rsid w:val="0064428A"/>
    <w:rsid w:val="00644375"/>
    <w:rsid w:val="006444A0"/>
    <w:rsid w:val="006445F9"/>
    <w:rsid w:val="0064481A"/>
    <w:rsid w:val="00644C3A"/>
    <w:rsid w:val="00644D13"/>
    <w:rsid w:val="00645089"/>
    <w:rsid w:val="00645553"/>
    <w:rsid w:val="00645637"/>
    <w:rsid w:val="00645796"/>
    <w:rsid w:val="006458A6"/>
    <w:rsid w:val="0064591A"/>
    <w:rsid w:val="00645A8E"/>
    <w:rsid w:val="00645D07"/>
    <w:rsid w:val="00645E86"/>
    <w:rsid w:val="00646188"/>
    <w:rsid w:val="0064759D"/>
    <w:rsid w:val="00647777"/>
    <w:rsid w:val="00647AB3"/>
    <w:rsid w:val="00647AD8"/>
    <w:rsid w:val="00647D86"/>
    <w:rsid w:val="00647F59"/>
    <w:rsid w:val="00650342"/>
    <w:rsid w:val="00650640"/>
    <w:rsid w:val="0065072E"/>
    <w:rsid w:val="00650859"/>
    <w:rsid w:val="00650913"/>
    <w:rsid w:val="00650A05"/>
    <w:rsid w:val="00650D59"/>
    <w:rsid w:val="00650DF0"/>
    <w:rsid w:val="00650F92"/>
    <w:rsid w:val="00651335"/>
    <w:rsid w:val="00651BA3"/>
    <w:rsid w:val="00651DC3"/>
    <w:rsid w:val="006520DD"/>
    <w:rsid w:val="00652183"/>
    <w:rsid w:val="0065246D"/>
    <w:rsid w:val="00652702"/>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09C"/>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544"/>
    <w:rsid w:val="006679B3"/>
    <w:rsid w:val="0067011C"/>
    <w:rsid w:val="0067094F"/>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82A"/>
    <w:rsid w:val="00675E8D"/>
    <w:rsid w:val="0067607B"/>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5BB"/>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3E42"/>
    <w:rsid w:val="006945EA"/>
    <w:rsid w:val="006947BD"/>
    <w:rsid w:val="006947C5"/>
    <w:rsid w:val="006947E2"/>
    <w:rsid w:val="00694A77"/>
    <w:rsid w:val="00694BBE"/>
    <w:rsid w:val="00694D4F"/>
    <w:rsid w:val="00694EFB"/>
    <w:rsid w:val="0069540B"/>
    <w:rsid w:val="006955CD"/>
    <w:rsid w:val="00695EC1"/>
    <w:rsid w:val="00696530"/>
    <w:rsid w:val="006967A1"/>
    <w:rsid w:val="00697382"/>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6B3E"/>
    <w:rsid w:val="006A73C4"/>
    <w:rsid w:val="006A7BC9"/>
    <w:rsid w:val="006B00A9"/>
    <w:rsid w:val="006B0264"/>
    <w:rsid w:val="006B04EB"/>
    <w:rsid w:val="006B05D3"/>
    <w:rsid w:val="006B0F4B"/>
    <w:rsid w:val="006B13BB"/>
    <w:rsid w:val="006B14EB"/>
    <w:rsid w:val="006B16AB"/>
    <w:rsid w:val="006B1B43"/>
    <w:rsid w:val="006B1C34"/>
    <w:rsid w:val="006B20D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1EDD"/>
    <w:rsid w:val="006C2524"/>
    <w:rsid w:val="006C2583"/>
    <w:rsid w:val="006C26A7"/>
    <w:rsid w:val="006C2AA5"/>
    <w:rsid w:val="006C2CEA"/>
    <w:rsid w:val="006C30E6"/>
    <w:rsid w:val="006C3273"/>
    <w:rsid w:val="006C333D"/>
    <w:rsid w:val="006C3B7C"/>
    <w:rsid w:val="006C3D2F"/>
    <w:rsid w:val="006C457A"/>
    <w:rsid w:val="006C45E9"/>
    <w:rsid w:val="006C4C76"/>
    <w:rsid w:val="006C52DE"/>
    <w:rsid w:val="006C55AB"/>
    <w:rsid w:val="006C577B"/>
    <w:rsid w:val="006C5DF4"/>
    <w:rsid w:val="006C626E"/>
    <w:rsid w:val="006C6544"/>
    <w:rsid w:val="006C660C"/>
    <w:rsid w:val="006C66D5"/>
    <w:rsid w:val="006C68CD"/>
    <w:rsid w:val="006C6BA4"/>
    <w:rsid w:val="006C71AB"/>
    <w:rsid w:val="006D0A00"/>
    <w:rsid w:val="006D0A6F"/>
    <w:rsid w:val="006D0E5A"/>
    <w:rsid w:val="006D0EC4"/>
    <w:rsid w:val="006D10E8"/>
    <w:rsid w:val="006D119C"/>
    <w:rsid w:val="006D1241"/>
    <w:rsid w:val="006D2216"/>
    <w:rsid w:val="006D27E6"/>
    <w:rsid w:val="006D2A33"/>
    <w:rsid w:val="006D2EB2"/>
    <w:rsid w:val="006D3267"/>
    <w:rsid w:val="006D3855"/>
    <w:rsid w:val="006D3E6B"/>
    <w:rsid w:val="006D44BB"/>
    <w:rsid w:val="006D4804"/>
    <w:rsid w:val="006D576A"/>
    <w:rsid w:val="006D58B9"/>
    <w:rsid w:val="006D5B8A"/>
    <w:rsid w:val="006D6720"/>
    <w:rsid w:val="006D6905"/>
    <w:rsid w:val="006D6C20"/>
    <w:rsid w:val="006D6CDC"/>
    <w:rsid w:val="006D6D63"/>
    <w:rsid w:val="006D6D8E"/>
    <w:rsid w:val="006D710F"/>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2B"/>
    <w:rsid w:val="006E4056"/>
    <w:rsid w:val="006E4181"/>
    <w:rsid w:val="006E43AE"/>
    <w:rsid w:val="006E443A"/>
    <w:rsid w:val="006E4474"/>
    <w:rsid w:val="006E4856"/>
    <w:rsid w:val="006E4D73"/>
    <w:rsid w:val="006E50C6"/>
    <w:rsid w:val="006E5453"/>
    <w:rsid w:val="006E5475"/>
    <w:rsid w:val="006E5932"/>
    <w:rsid w:val="006E5FC9"/>
    <w:rsid w:val="006E6A2A"/>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A12"/>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3AA"/>
    <w:rsid w:val="006F55BB"/>
    <w:rsid w:val="006F56E3"/>
    <w:rsid w:val="006F58AF"/>
    <w:rsid w:val="006F5EBE"/>
    <w:rsid w:val="006F64D1"/>
    <w:rsid w:val="006F650B"/>
    <w:rsid w:val="006F650C"/>
    <w:rsid w:val="006F65F8"/>
    <w:rsid w:val="006F6913"/>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AAF"/>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5A8"/>
    <w:rsid w:val="00732B3E"/>
    <w:rsid w:val="00732B4D"/>
    <w:rsid w:val="0073302E"/>
    <w:rsid w:val="00733428"/>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6C7"/>
    <w:rsid w:val="00735711"/>
    <w:rsid w:val="007359DA"/>
    <w:rsid w:val="00735B6D"/>
    <w:rsid w:val="00735C7A"/>
    <w:rsid w:val="00735CBD"/>
    <w:rsid w:val="007362BC"/>
    <w:rsid w:val="00736637"/>
    <w:rsid w:val="00737041"/>
    <w:rsid w:val="00737046"/>
    <w:rsid w:val="007370B4"/>
    <w:rsid w:val="0073737D"/>
    <w:rsid w:val="00737D06"/>
    <w:rsid w:val="0074000F"/>
    <w:rsid w:val="007402EF"/>
    <w:rsid w:val="007408FA"/>
    <w:rsid w:val="007408FC"/>
    <w:rsid w:val="00740F10"/>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06A"/>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2B0"/>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45E"/>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8F2"/>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9D4"/>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EEA"/>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4A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A8"/>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B7"/>
    <w:rsid w:val="007A71E7"/>
    <w:rsid w:val="007A766B"/>
    <w:rsid w:val="007A7A5E"/>
    <w:rsid w:val="007A7DED"/>
    <w:rsid w:val="007A7DF2"/>
    <w:rsid w:val="007B00D1"/>
    <w:rsid w:val="007B0B6E"/>
    <w:rsid w:val="007B0F02"/>
    <w:rsid w:val="007B1164"/>
    <w:rsid w:val="007B140D"/>
    <w:rsid w:val="007B197C"/>
    <w:rsid w:val="007B1ED3"/>
    <w:rsid w:val="007B1F76"/>
    <w:rsid w:val="007B1F95"/>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B7C81"/>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1D0"/>
    <w:rsid w:val="007D1854"/>
    <w:rsid w:val="007D1C4B"/>
    <w:rsid w:val="007D1C7D"/>
    <w:rsid w:val="007D1D38"/>
    <w:rsid w:val="007D1D3B"/>
    <w:rsid w:val="007D2187"/>
    <w:rsid w:val="007D229D"/>
    <w:rsid w:val="007D25BC"/>
    <w:rsid w:val="007D29CE"/>
    <w:rsid w:val="007D2F8D"/>
    <w:rsid w:val="007D3B7A"/>
    <w:rsid w:val="007D45FF"/>
    <w:rsid w:val="007D4AB6"/>
    <w:rsid w:val="007D4B22"/>
    <w:rsid w:val="007D4E91"/>
    <w:rsid w:val="007D50FD"/>
    <w:rsid w:val="007D532D"/>
    <w:rsid w:val="007D5363"/>
    <w:rsid w:val="007D5449"/>
    <w:rsid w:val="007D5534"/>
    <w:rsid w:val="007D5758"/>
    <w:rsid w:val="007D5923"/>
    <w:rsid w:val="007D5C33"/>
    <w:rsid w:val="007D5F23"/>
    <w:rsid w:val="007D605B"/>
    <w:rsid w:val="007D6371"/>
    <w:rsid w:val="007D7367"/>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29"/>
    <w:rsid w:val="007E5278"/>
    <w:rsid w:val="007E536E"/>
    <w:rsid w:val="007E5C43"/>
    <w:rsid w:val="007E5DBC"/>
    <w:rsid w:val="007E5F8D"/>
    <w:rsid w:val="007E679C"/>
    <w:rsid w:val="007E6818"/>
    <w:rsid w:val="007E6819"/>
    <w:rsid w:val="007E6F77"/>
    <w:rsid w:val="007E7B22"/>
    <w:rsid w:val="007E7E4B"/>
    <w:rsid w:val="007E7F34"/>
    <w:rsid w:val="007F17C0"/>
    <w:rsid w:val="007F1A6B"/>
    <w:rsid w:val="007F1B38"/>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0A6C"/>
    <w:rsid w:val="00801416"/>
    <w:rsid w:val="00801F39"/>
    <w:rsid w:val="00802595"/>
    <w:rsid w:val="00802698"/>
    <w:rsid w:val="00802711"/>
    <w:rsid w:val="00802A6A"/>
    <w:rsid w:val="00802FC5"/>
    <w:rsid w:val="00803081"/>
    <w:rsid w:val="008037C4"/>
    <w:rsid w:val="0080394D"/>
    <w:rsid w:val="008039AB"/>
    <w:rsid w:val="00803E7F"/>
    <w:rsid w:val="00804202"/>
    <w:rsid w:val="0080475D"/>
    <w:rsid w:val="008049A7"/>
    <w:rsid w:val="00804B47"/>
    <w:rsid w:val="00805563"/>
    <w:rsid w:val="00805D15"/>
    <w:rsid w:val="00805E38"/>
    <w:rsid w:val="0080638B"/>
    <w:rsid w:val="00806AB6"/>
    <w:rsid w:val="0080704F"/>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7F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94"/>
    <w:rsid w:val="00826FF7"/>
    <w:rsid w:val="008273E7"/>
    <w:rsid w:val="00827625"/>
    <w:rsid w:val="008276EA"/>
    <w:rsid w:val="00827CEB"/>
    <w:rsid w:val="00827D39"/>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233"/>
    <w:rsid w:val="008329DB"/>
    <w:rsid w:val="008332B4"/>
    <w:rsid w:val="008334B7"/>
    <w:rsid w:val="008336FF"/>
    <w:rsid w:val="00833DD1"/>
    <w:rsid w:val="00834526"/>
    <w:rsid w:val="00834719"/>
    <w:rsid w:val="008352BE"/>
    <w:rsid w:val="00835700"/>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48"/>
    <w:rsid w:val="008423CE"/>
    <w:rsid w:val="0084261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150F"/>
    <w:rsid w:val="008518FE"/>
    <w:rsid w:val="00851F7E"/>
    <w:rsid w:val="0085205A"/>
    <w:rsid w:val="0085232C"/>
    <w:rsid w:val="00852345"/>
    <w:rsid w:val="00852C4A"/>
    <w:rsid w:val="00852C8B"/>
    <w:rsid w:val="00853053"/>
    <w:rsid w:val="0085362D"/>
    <w:rsid w:val="008536DA"/>
    <w:rsid w:val="008538DB"/>
    <w:rsid w:val="00853931"/>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3E5D"/>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100"/>
    <w:rsid w:val="00877690"/>
    <w:rsid w:val="00877975"/>
    <w:rsid w:val="00880672"/>
    <w:rsid w:val="00880758"/>
    <w:rsid w:val="008811B0"/>
    <w:rsid w:val="00881251"/>
    <w:rsid w:val="008814CC"/>
    <w:rsid w:val="00881C82"/>
    <w:rsid w:val="00881F0A"/>
    <w:rsid w:val="00882A32"/>
    <w:rsid w:val="00882F5D"/>
    <w:rsid w:val="00883406"/>
    <w:rsid w:val="00883F73"/>
    <w:rsid w:val="00884219"/>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BB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14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61D"/>
    <w:rsid w:val="008A3674"/>
    <w:rsid w:val="008A38F2"/>
    <w:rsid w:val="008A3B88"/>
    <w:rsid w:val="008A4229"/>
    <w:rsid w:val="008A431B"/>
    <w:rsid w:val="008A43D8"/>
    <w:rsid w:val="008A44B6"/>
    <w:rsid w:val="008A4612"/>
    <w:rsid w:val="008A4977"/>
    <w:rsid w:val="008A5077"/>
    <w:rsid w:val="008A53E6"/>
    <w:rsid w:val="008A5BEF"/>
    <w:rsid w:val="008A5C16"/>
    <w:rsid w:val="008A615E"/>
    <w:rsid w:val="008A68FD"/>
    <w:rsid w:val="008A6926"/>
    <w:rsid w:val="008A6A68"/>
    <w:rsid w:val="008A6A80"/>
    <w:rsid w:val="008A759D"/>
    <w:rsid w:val="008A79F0"/>
    <w:rsid w:val="008A7C26"/>
    <w:rsid w:val="008A7C31"/>
    <w:rsid w:val="008B0618"/>
    <w:rsid w:val="008B0C16"/>
    <w:rsid w:val="008B12AF"/>
    <w:rsid w:val="008B140D"/>
    <w:rsid w:val="008B152E"/>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339"/>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39"/>
    <w:rsid w:val="008D1C99"/>
    <w:rsid w:val="008D2349"/>
    <w:rsid w:val="008D26CC"/>
    <w:rsid w:val="008D30FD"/>
    <w:rsid w:val="008D3196"/>
    <w:rsid w:val="008D3406"/>
    <w:rsid w:val="008D3726"/>
    <w:rsid w:val="008D3D69"/>
    <w:rsid w:val="008D4368"/>
    <w:rsid w:val="008D4A26"/>
    <w:rsid w:val="008D4D41"/>
    <w:rsid w:val="008D53EE"/>
    <w:rsid w:val="008D5511"/>
    <w:rsid w:val="008D5930"/>
    <w:rsid w:val="008D5AAC"/>
    <w:rsid w:val="008D5DDC"/>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79F"/>
    <w:rsid w:val="008E3E03"/>
    <w:rsid w:val="008E46FA"/>
    <w:rsid w:val="008E5219"/>
    <w:rsid w:val="008E55E1"/>
    <w:rsid w:val="008E5BC6"/>
    <w:rsid w:val="008E6A3D"/>
    <w:rsid w:val="008E6D8A"/>
    <w:rsid w:val="008E77A1"/>
    <w:rsid w:val="008E78E9"/>
    <w:rsid w:val="008E7C08"/>
    <w:rsid w:val="008E7C84"/>
    <w:rsid w:val="008E7C9D"/>
    <w:rsid w:val="008F0554"/>
    <w:rsid w:val="008F06A2"/>
    <w:rsid w:val="008F0B33"/>
    <w:rsid w:val="008F0CD7"/>
    <w:rsid w:val="008F0D5D"/>
    <w:rsid w:val="008F10CE"/>
    <w:rsid w:val="008F1260"/>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2F6"/>
    <w:rsid w:val="00903B1A"/>
    <w:rsid w:val="009040AA"/>
    <w:rsid w:val="00904F14"/>
    <w:rsid w:val="00905031"/>
    <w:rsid w:val="009052C0"/>
    <w:rsid w:val="0090567B"/>
    <w:rsid w:val="00905730"/>
    <w:rsid w:val="00905BEE"/>
    <w:rsid w:val="0090692F"/>
    <w:rsid w:val="00906C3D"/>
    <w:rsid w:val="0090742C"/>
    <w:rsid w:val="00907749"/>
    <w:rsid w:val="00907A52"/>
    <w:rsid w:val="00910280"/>
    <w:rsid w:val="00910716"/>
    <w:rsid w:val="00910751"/>
    <w:rsid w:val="00910990"/>
    <w:rsid w:val="009113D4"/>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17F75"/>
    <w:rsid w:val="00920652"/>
    <w:rsid w:val="00920F57"/>
    <w:rsid w:val="00921411"/>
    <w:rsid w:val="00921449"/>
    <w:rsid w:val="00921B1C"/>
    <w:rsid w:val="00921C76"/>
    <w:rsid w:val="00921E43"/>
    <w:rsid w:val="00921F13"/>
    <w:rsid w:val="00922379"/>
    <w:rsid w:val="00922550"/>
    <w:rsid w:val="00922660"/>
    <w:rsid w:val="00922B08"/>
    <w:rsid w:val="009238E1"/>
    <w:rsid w:val="00923921"/>
    <w:rsid w:val="00923981"/>
    <w:rsid w:val="00923A7C"/>
    <w:rsid w:val="009241E5"/>
    <w:rsid w:val="009247D8"/>
    <w:rsid w:val="00924BB6"/>
    <w:rsid w:val="00924D79"/>
    <w:rsid w:val="00924DFE"/>
    <w:rsid w:val="00925093"/>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8EB"/>
    <w:rsid w:val="00936A6C"/>
    <w:rsid w:val="00936BF1"/>
    <w:rsid w:val="009372FC"/>
    <w:rsid w:val="0093741E"/>
    <w:rsid w:val="009376D1"/>
    <w:rsid w:val="009377A5"/>
    <w:rsid w:val="00937AC3"/>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0A18"/>
    <w:rsid w:val="009510E7"/>
    <w:rsid w:val="0095142B"/>
    <w:rsid w:val="00951434"/>
    <w:rsid w:val="00951494"/>
    <w:rsid w:val="00951782"/>
    <w:rsid w:val="009517F4"/>
    <w:rsid w:val="00951CE6"/>
    <w:rsid w:val="00951D98"/>
    <w:rsid w:val="009520E9"/>
    <w:rsid w:val="009522DF"/>
    <w:rsid w:val="009523EA"/>
    <w:rsid w:val="0095266F"/>
    <w:rsid w:val="009536CB"/>
    <w:rsid w:val="00953BF7"/>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0E9B"/>
    <w:rsid w:val="00961169"/>
    <w:rsid w:val="00961250"/>
    <w:rsid w:val="009616C2"/>
    <w:rsid w:val="00961A1A"/>
    <w:rsid w:val="00961A4C"/>
    <w:rsid w:val="00961F8C"/>
    <w:rsid w:val="009621A5"/>
    <w:rsid w:val="009623CA"/>
    <w:rsid w:val="0096287B"/>
    <w:rsid w:val="009628F7"/>
    <w:rsid w:val="009637FD"/>
    <w:rsid w:val="00963DD1"/>
    <w:rsid w:val="0096411E"/>
    <w:rsid w:val="00964129"/>
    <w:rsid w:val="0096416C"/>
    <w:rsid w:val="00965185"/>
    <w:rsid w:val="0096535C"/>
    <w:rsid w:val="0096561B"/>
    <w:rsid w:val="009658AB"/>
    <w:rsid w:val="00965BD5"/>
    <w:rsid w:val="00965C39"/>
    <w:rsid w:val="00965CE0"/>
    <w:rsid w:val="00965E31"/>
    <w:rsid w:val="00966A50"/>
    <w:rsid w:val="00966CA6"/>
    <w:rsid w:val="00966ED7"/>
    <w:rsid w:val="00967571"/>
    <w:rsid w:val="00967ADB"/>
    <w:rsid w:val="00967B82"/>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77C55"/>
    <w:rsid w:val="0098009D"/>
    <w:rsid w:val="0098053B"/>
    <w:rsid w:val="009807C6"/>
    <w:rsid w:val="00980ACA"/>
    <w:rsid w:val="00980EF9"/>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5DCE"/>
    <w:rsid w:val="0099603B"/>
    <w:rsid w:val="00996446"/>
    <w:rsid w:val="00997040"/>
    <w:rsid w:val="0099721E"/>
    <w:rsid w:val="00997271"/>
    <w:rsid w:val="00997461"/>
    <w:rsid w:val="00997A4A"/>
    <w:rsid w:val="00997D37"/>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5A"/>
    <w:rsid w:val="009A39B3"/>
    <w:rsid w:val="009A3A46"/>
    <w:rsid w:val="009A4F39"/>
    <w:rsid w:val="009A501D"/>
    <w:rsid w:val="009A5178"/>
    <w:rsid w:val="009A5D79"/>
    <w:rsid w:val="009A608A"/>
    <w:rsid w:val="009A61F4"/>
    <w:rsid w:val="009A62E0"/>
    <w:rsid w:val="009A6354"/>
    <w:rsid w:val="009A64BF"/>
    <w:rsid w:val="009A6518"/>
    <w:rsid w:val="009A69D0"/>
    <w:rsid w:val="009A6BD5"/>
    <w:rsid w:val="009A6DE2"/>
    <w:rsid w:val="009A6E4C"/>
    <w:rsid w:val="009A73D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042"/>
    <w:rsid w:val="009B5724"/>
    <w:rsid w:val="009B5C61"/>
    <w:rsid w:val="009B5CA5"/>
    <w:rsid w:val="009B5EB0"/>
    <w:rsid w:val="009B5EF9"/>
    <w:rsid w:val="009B5F86"/>
    <w:rsid w:val="009B649A"/>
    <w:rsid w:val="009B68A3"/>
    <w:rsid w:val="009B69A0"/>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8D1"/>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CE"/>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EE1"/>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50B"/>
    <w:rsid w:val="00A07F76"/>
    <w:rsid w:val="00A10084"/>
    <w:rsid w:val="00A10656"/>
    <w:rsid w:val="00A1085E"/>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4E42"/>
    <w:rsid w:val="00A154F8"/>
    <w:rsid w:val="00A15676"/>
    <w:rsid w:val="00A159CE"/>
    <w:rsid w:val="00A15F87"/>
    <w:rsid w:val="00A16110"/>
    <w:rsid w:val="00A16334"/>
    <w:rsid w:val="00A1653C"/>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2B83"/>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4B07"/>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235"/>
    <w:rsid w:val="00A41907"/>
    <w:rsid w:val="00A41996"/>
    <w:rsid w:val="00A41AE6"/>
    <w:rsid w:val="00A41C3C"/>
    <w:rsid w:val="00A42B8E"/>
    <w:rsid w:val="00A42DF0"/>
    <w:rsid w:val="00A43557"/>
    <w:rsid w:val="00A43616"/>
    <w:rsid w:val="00A4361D"/>
    <w:rsid w:val="00A436C4"/>
    <w:rsid w:val="00A4399E"/>
    <w:rsid w:val="00A43AC9"/>
    <w:rsid w:val="00A43E2A"/>
    <w:rsid w:val="00A44135"/>
    <w:rsid w:val="00A4454A"/>
    <w:rsid w:val="00A44A7B"/>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10B"/>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E9A"/>
    <w:rsid w:val="00A54F2B"/>
    <w:rsid w:val="00A55099"/>
    <w:rsid w:val="00A551BD"/>
    <w:rsid w:val="00A553C8"/>
    <w:rsid w:val="00A5581C"/>
    <w:rsid w:val="00A55F09"/>
    <w:rsid w:val="00A562C4"/>
    <w:rsid w:val="00A56B1E"/>
    <w:rsid w:val="00A56D50"/>
    <w:rsid w:val="00A56E27"/>
    <w:rsid w:val="00A56E85"/>
    <w:rsid w:val="00A571A8"/>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1F1"/>
    <w:rsid w:val="00A653F3"/>
    <w:rsid w:val="00A665C7"/>
    <w:rsid w:val="00A66BAA"/>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12"/>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E73"/>
    <w:rsid w:val="00A90F91"/>
    <w:rsid w:val="00A910DA"/>
    <w:rsid w:val="00A91384"/>
    <w:rsid w:val="00A915DE"/>
    <w:rsid w:val="00A919D6"/>
    <w:rsid w:val="00A91DA2"/>
    <w:rsid w:val="00A91ED1"/>
    <w:rsid w:val="00A92200"/>
    <w:rsid w:val="00A93932"/>
    <w:rsid w:val="00A93E28"/>
    <w:rsid w:val="00A93F4B"/>
    <w:rsid w:val="00A93FC2"/>
    <w:rsid w:val="00A942BA"/>
    <w:rsid w:val="00A94453"/>
    <w:rsid w:val="00A945FC"/>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A87"/>
    <w:rsid w:val="00AA3C21"/>
    <w:rsid w:val="00AA3DD9"/>
    <w:rsid w:val="00AA4173"/>
    <w:rsid w:val="00AA4186"/>
    <w:rsid w:val="00AA4306"/>
    <w:rsid w:val="00AA432B"/>
    <w:rsid w:val="00AA43E8"/>
    <w:rsid w:val="00AA44B1"/>
    <w:rsid w:val="00AA4A49"/>
    <w:rsid w:val="00AA4BE4"/>
    <w:rsid w:val="00AA58B9"/>
    <w:rsid w:val="00AA5BF2"/>
    <w:rsid w:val="00AA63C9"/>
    <w:rsid w:val="00AA68B3"/>
    <w:rsid w:val="00AA6991"/>
    <w:rsid w:val="00AA6C49"/>
    <w:rsid w:val="00AA6C65"/>
    <w:rsid w:val="00AA71D0"/>
    <w:rsid w:val="00AA741E"/>
    <w:rsid w:val="00AA7C65"/>
    <w:rsid w:val="00AB14B9"/>
    <w:rsid w:val="00AB225D"/>
    <w:rsid w:val="00AB2526"/>
    <w:rsid w:val="00AB2532"/>
    <w:rsid w:val="00AB275F"/>
    <w:rsid w:val="00AB27EA"/>
    <w:rsid w:val="00AB2E53"/>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B7FBC"/>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52F"/>
    <w:rsid w:val="00AC5B6A"/>
    <w:rsid w:val="00AC652C"/>
    <w:rsid w:val="00AC6554"/>
    <w:rsid w:val="00AC68D7"/>
    <w:rsid w:val="00AC6B5E"/>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69F"/>
    <w:rsid w:val="00AD391C"/>
    <w:rsid w:val="00AD49FA"/>
    <w:rsid w:val="00AD4C26"/>
    <w:rsid w:val="00AD52BD"/>
    <w:rsid w:val="00AD5DB5"/>
    <w:rsid w:val="00AD67D6"/>
    <w:rsid w:val="00AD6B3E"/>
    <w:rsid w:val="00AD70E2"/>
    <w:rsid w:val="00AD7588"/>
    <w:rsid w:val="00AD77F0"/>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4C2"/>
    <w:rsid w:val="00AE4CD3"/>
    <w:rsid w:val="00AE4F2B"/>
    <w:rsid w:val="00AE53B1"/>
    <w:rsid w:val="00AE57C0"/>
    <w:rsid w:val="00AE5A7C"/>
    <w:rsid w:val="00AE6090"/>
    <w:rsid w:val="00AE6236"/>
    <w:rsid w:val="00AE6583"/>
    <w:rsid w:val="00AE6630"/>
    <w:rsid w:val="00AE6724"/>
    <w:rsid w:val="00AE6BCD"/>
    <w:rsid w:val="00AE710C"/>
    <w:rsid w:val="00AE7263"/>
    <w:rsid w:val="00AE7375"/>
    <w:rsid w:val="00AE76F3"/>
    <w:rsid w:val="00AE77D6"/>
    <w:rsid w:val="00AF0002"/>
    <w:rsid w:val="00AF0481"/>
    <w:rsid w:val="00AF0AEB"/>
    <w:rsid w:val="00AF0C58"/>
    <w:rsid w:val="00AF0E4B"/>
    <w:rsid w:val="00AF1079"/>
    <w:rsid w:val="00AF177B"/>
    <w:rsid w:val="00AF1A50"/>
    <w:rsid w:val="00AF1D5E"/>
    <w:rsid w:val="00AF203B"/>
    <w:rsid w:val="00AF2484"/>
    <w:rsid w:val="00AF2BC0"/>
    <w:rsid w:val="00AF47ED"/>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4E3"/>
    <w:rsid w:val="00B00AFA"/>
    <w:rsid w:val="00B017D8"/>
    <w:rsid w:val="00B01A50"/>
    <w:rsid w:val="00B01A56"/>
    <w:rsid w:val="00B01A66"/>
    <w:rsid w:val="00B01E99"/>
    <w:rsid w:val="00B025A5"/>
    <w:rsid w:val="00B0383E"/>
    <w:rsid w:val="00B03852"/>
    <w:rsid w:val="00B03B76"/>
    <w:rsid w:val="00B03C53"/>
    <w:rsid w:val="00B03D71"/>
    <w:rsid w:val="00B04FF3"/>
    <w:rsid w:val="00B05AD9"/>
    <w:rsid w:val="00B05C41"/>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28D"/>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137"/>
    <w:rsid w:val="00B21420"/>
    <w:rsid w:val="00B2149A"/>
    <w:rsid w:val="00B2158E"/>
    <w:rsid w:val="00B21FAC"/>
    <w:rsid w:val="00B2231F"/>
    <w:rsid w:val="00B223DF"/>
    <w:rsid w:val="00B22493"/>
    <w:rsid w:val="00B224A8"/>
    <w:rsid w:val="00B229BB"/>
    <w:rsid w:val="00B22A1A"/>
    <w:rsid w:val="00B22C57"/>
    <w:rsid w:val="00B23142"/>
    <w:rsid w:val="00B2360C"/>
    <w:rsid w:val="00B23832"/>
    <w:rsid w:val="00B23EFF"/>
    <w:rsid w:val="00B245CF"/>
    <w:rsid w:val="00B24742"/>
    <w:rsid w:val="00B24765"/>
    <w:rsid w:val="00B24C7C"/>
    <w:rsid w:val="00B24FBC"/>
    <w:rsid w:val="00B25276"/>
    <w:rsid w:val="00B25AB2"/>
    <w:rsid w:val="00B25FB9"/>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88"/>
    <w:rsid w:val="00B32FD0"/>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2D8"/>
    <w:rsid w:val="00B37B74"/>
    <w:rsid w:val="00B37BA4"/>
    <w:rsid w:val="00B4072C"/>
    <w:rsid w:val="00B4095A"/>
    <w:rsid w:val="00B40BBE"/>
    <w:rsid w:val="00B40C2E"/>
    <w:rsid w:val="00B40CAF"/>
    <w:rsid w:val="00B40D2F"/>
    <w:rsid w:val="00B4139F"/>
    <w:rsid w:val="00B429BA"/>
    <w:rsid w:val="00B42D85"/>
    <w:rsid w:val="00B42E79"/>
    <w:rsid w:val="00B433DE"/>
    <w:rsid w:val="00B434FF"/>
    <w:rsid w:val="00B4369C"/>
    <w:rsid w:val="00B437BB"/>
    <w:rsid w:val="00B44444"/>
    <w:rsid w:val="00B44A2B"/>
    <w:rsid w:val="00B44DB0"/>
    <w:rsid w:val="00B4516E"/>
    <w:rsid w:val="00B45389"/>
    <w:rsid w:val="00B457E2"/>
    <w:rsid w:val="00B458C2"/>
    <w:rsid w:val="00B4690A"/>
    <w:rsid w:val="00B4717F"/>
    <w:rsid w:val="00B4780B"/>
    <w:rsid w:val="00B47AF6"/>
    <w:rsid w:val="00B50640"/>
    <w:rsid w:val="00B50F32"/>
    <w:rsid w:val="00B510C8"/>
    <w:rsid w:val="00B512C9"/>
    <w:rsid w:val="00B52051"/>
    <w:rsid w:val="00B5221E"/>
    <w:rsid w:val="00B5248C"/>
    <w:rsid w:val="00B526A3"/>
    <w:rsid w:val="00B52D73"/>
    <w:rsid w:val="00B53063"/>
    <w:rsid w:val="00B533C7"/>
    <w:rsid w:val="00B5361C"/>
    <w:rsid w:val="00B53682"/>
    <w:rsid w:val="00B538B9"/>
    <w:rsid w:val="00B53AA5"/>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7B5"/>
    <w:rsid w:val="00B67A58"/>
    <w:rsid w:val="00B7023B"/>
    <w:rsid w:val="00B702FF"/>
    <w:rsid w:val="00B70436"/>
    <w:rsid w:val="00B70562"/>
    <w:rsid w:val="00B70D3B"/>
    <w:rsid w:val="00B71320"/>
    <w:rsid w:val="00B71B3E"/>
    <w:rsid w:val="00B71BB3"/>
    <w:rsid w:val="00B7210F"/>
    <w:rsid w:val="00B72791"/>
    <w:rsid w:val="00B72DA1"/>
    <w:rsid w:val="00B73397"/>
    <w:rsid w:val="00B7377D"/>
    <w:rsid w:val="00B739CC"/>
    <w:rsid w:val="00B740EF"/>
    <w:rsid w:val="00B74861"/>
    <w:rsid w:val="00B74A73"/>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829"/>
    <w:rsid w:val="00B80BE4"/>
    <w:rsid w:val="00B80CD3"/>
    <w:rsid w:val="00B80D78"/>
    <w:rsid w:val="00B81AA9"/>
    <w:rsid w:val="00B81EC8"/>
    <w:rsid w:val="00B82061"/>
    <w:rsid w:val="00B8248A"/>
    <w:rsid w:val="00B82664"/>
    <w:rsid w:val="00B82A0A"/>
    <w:rsid w:val="00B82EA0"/>
    <w:rsid w:val="00B83024"/>
    <w:rsid w:val="00B836F9"/>
    <w:rsid w:val="00B83743"/>
    <w:rsid w:val="00B8374F"/>
    <w:rsid w:val="00B83BCF"/>
    <w:rsid w:val="00B83E0A"/>
    <w:rsid w:val="00B84475"/>
    <w:rsid w:val="00B84996"/>
    <w:rsid w:val="00B8504C"/>
    <w:rsid w:val="00B862EF"/>
    <w:rsid w:val="00B86500"/>
    <w:rsid w:val="00B8691D"/>
    <w:rsid w:val="00B870F1"/>
    <w:rsid w:val="00B8751C"/>
    <w:rsid w:val="00B876CB"/>
    <w:rsid w:val="00B8775E"/>
    <w:rsid w:val="00B87AF5"/>
    <w:rsid w:val="00B902C1"/>
    <w:rsid w:val="00B90768"/>
    <w:rsid w:val="00B90893"/>
    <w:rsid w:val="00B9168D"/>
    <w:rsid w:val="00B9172A"/>
    <w:rsid w:val="00B91993"/>
    <w:rsid w:val="00B9239F"/>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CD0"/>
    <w:rsid w:val="00BA610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36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193"/>
    <w:rsid w:val="00BB6235"/>
    <w:rsid w:val="00BB6DCE"/>
    <w:rsid w:val="00BB6E8F"/>
    <w:rsid w:val="00BB766C"/>
    <w:rsid w:val="00BB7EEF"/>
    <w:rsid w:val="00BC0244"/>
    <w:rsid w:val="00BC0602"/>
    <w:rsid w:val="00BC0DC9"/>
    <w:rsid w:val="00BC0FB0"/>
    <w:rsid w:val="00BC15FC"/>
    <w:rsid w:val="00BC1BF9"/>
    <w:rsid w:val="00BC1F14"/>
    <w:rsid w:val="00BC2134"/>
    <w:rsid w:val="00BC225E"/>
    <w:rsid w:val="00BC286C"/>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B9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38B"/>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76"/>
    <w:rsid w:val="00BF37BA"/>
    <w:rsid w:val="00BF37F6"/>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13"/>
    <w:rsid w:val="00C1346B"/>
    <w:rsid w:val="00C134BA"/>
    <w:rsid w:val="00C13FE6"/>
    <w:rsid w:val="00C140F7"/>
    <w:rsid w:val="00C14361"/>
    <w:rsid w:val="00C14669"/>
    <w:rsid w:val="00C146B2"/>
    <w:rsid w:val="00C14DD9"/>
    <w:rsid w:val="00C150EB"/>
    <w:rsid w:val="00C153C4"/>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D57"/>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7C4"/>
    <w:rsid w:val="00C30843"/>
    <w:rsid w:val="00C30987"/>
    <w:rsid w:val="00C30AFA"/>
    <w:rsid w:val="00C30B58"/>
    <w:rsid w:val="00C30D8E"/>
    <w:rsid w:val="00C30DEB"/>
    <w:rsid w:val="00C30E3D"/>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73C"/>
    <w:rsid w:val="00C359E1"/>
    <w:rsid w:val="00C35AC0"/>
    <w:rsid w:val="00C35BCB"/>
    <w:rsid w:val="00C35FAE"/>
    <w:rsid w:val="00C362EF"/>
    <w:rsid w:val="00C36605"/>
    <w:rsid w:val="00C36B01"/>
    <w:rsid w:val="00C36B53"/>
    <w:rsid w:val="00C36BCF"/>
    <w:rsid w:val="00C36C82"/>
    <w:rsid w:val="00C37BB6"/>
    <w:rsid w:val="00C37D0B"/>
    <w:rsid w:val="00C37DBE"/>
    <w:rsid w:val="00C4027A"/>
    <w:rsid w:val="00C4097C"/>
    <w:rsid w:val="00C40BD7"/>
    <w:rsid w:val="00C40EFB"/>
    <w:rsid w:val="00C40FD6"/>
    <w:rsid w:val="00C41864"/>
    <w:rsid w:val="00C41CD3"/>
    <w:rsid w:val="00C4238C"/>
    <w:rsid w:val="00C425F6"/>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CC7"/>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5A3C"/>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8B3"/>
    <w:rsid w:val="00C64EA9"/>
    <w:rsid w:val="00C64EDB"/>
    <w:rsid w:val="00C65140"/>
    <w:rsid w:val="00C652F1"/>
    <w:rsid w:val="00C65D22"/>
    <w:rsid w:val="00C65E23"/>
    <w:rsid w:val="00C6660B"/>
    <w:rsid w:val="00C666DD"/>
    <w:rsid w:val="00C66CF0"/>
    <w:rsid w:val="00C67029"/>
    <w:rsid w:val="00C6703D"/>
    <w:rsid w:val="00C6714B"/>
    <w:rsid w:val="00C6715B"/>
    <w:rsid w:val="00C678DC"/>
    <w:rsid w:val="00C67C2A"/>
    <w:rsid w:val="00C67C61"/>
    <w:rsid w:val="00C701F5"/>
    <w:rsid w:val="00C70342"/>
    <w:rsid w:val="00C70382"/>
    <w:rsid w:val="00C705E4"/>
    <w:rsid w:val="00C70786"/>
    <w:rsid w:val="00C7081B"/>
    <w:rsid w:val="00C70FF3"/>
    <w:rsid w:val="00C715E0"/>
    <w:rsid w:val="00C7198B"/>
    <w:rsid w:val="00C72E75"/>
    <w:rsid w:val="00C734A5"/>
    <w:rsid w:val="00C7374C"/>
    <w:rsid w:val="00C7376F"/>
    <w:rsid w:val="00C73B96"/>
    <w:rsid w:val="00C73C80"/>
    <w:rsid w:val="00C73FD8"/>
    <w:rsid w:val="00C74A5B"/>
    <w:rsid w:val="00C74D6F"/>
    <w:rsid w:val="00C74D94"/>
    <w:rsid w:val="00C74F1F"/>
    <w:rsid w:val="00C75A98"/>
    <w:rsid w:val="00C75E0F"/>
    <w:rsid w:val="00C76228"/>
    <w:rsid w:val="00C762BE"/>
    <w:rsid w:val="00C763B6"/>
    <w:rsid w:val="00C765D7"/>
    <w:rsid w:val="00C766E2"/>
    <w:rsid w:val="00C77795"/>
    <w:rsid w:val="00C77B9A"/>
    <w:rsid w:val="00C80C33"/>
    <w:rsid w:val="00C80F2F"/>
    <w:rsid w:val="00C80F67"/>
    <w:rsid w:val="00C81C64"/>
    <w:rsid w:val="00C82E93"/>
    <w:rsid w:val="00C8352E"/>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94"/>
    <w:rsid w:val="00C923FF"/>
    <w:rsid w:val="00C92C19"/>
    <w:rsid w:val="00C93233"/>
    <w:rsid w:val="00C9345A"/>
    <w:rsid w:val="00C93AA0"/>
    <w:rsid w:val="00C94090"/>
    <w:rsid w:val="00C949F5"/>
    <w:rsid w:val="00C94A80"/>
    <w:rsid w:val="00C94FBE"/>
    <w:rsid w:val="00C95433"/>
    <w:rsid w:val="00C955D1"/>
    <w:rsid w:val="00C95AB8"/>
    <w:rsid w:val="00C95F0C"/>
    <w:rsid w:val="00C96891"/>
    <w:rsid w:val="00C96993"/>
    <w:rsid w:val="00C96D6C"/>
    <w:rsid w:val="00C96EE5"/>
    <w:rsid w:val="00C97601"/>
    <w:rsid w:val="00C97657"/>
    <w:rsid w:val="00CA03DD"/>
    <w:rsid w:val="00CA0F10"/>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893"/>
    <w:rsid w:val="00CA4545"/>
    <w:rsid w:val="00CA4884"/>
    <w:rsid w:val="00CA4B14"/>
    <w:rsid w:val="00CA59B8"/>
    <w:rsid w:val="00CA6653"/>
    <w:rsid w:val="00CA6CF5"/>
    <w:rsid w:val="00CA6EE9"/>
    <w:rsid w:val="00CA7166"/>
    <w:rsid w:val="00CA77E7"/>
    <w:rsid w:val="00CA7E6A"/>
    <w:rsid w:val="00CA7FBB"/>
    <w:rsid w:val="00CB0597"/>
    <w:rsid w:val="00CB0687"/>
    <w:rsid w:val="00CB08DC"/>
    <w:rsid w:val="00CB1C0C"/>
    <w:rsid w:val="00CB1C2D"/>
    <w:rsid w:val="00CB1CA5"/>
    <w:rsid w:val="00CB1CC6"/>
    <w:rsid w:val="00CB1FB7"/>
    <w:rsid w:val="00CB2443"/>
    <w:rsid w:val="00CB2579"/>
    <w:rsid w:val="00CB2AD7"/>
    <w:rsid w:val="00CB2D0D"/>
    <w:rsid w:val="00CB326A"/>
    <w:rsid w:val="00CB33B9"/>
    <w:rsid w:val="00CB395E"/>
    <w:rsid w:val="00CB3A8F"/>
    <w:rsid w:val="00CB4229"/>
    <w:rsid w:val="00CB43FE"/>
    <w:rsid w:val="00CB45F8"/>
    <w:rsid w:val="00CB4A05"/>
    <w:rsid w:val="00CB5131"/>
    <w:rsid w:val="00CB5179"/>
    <w:rsid w:val="00CB568D"/>
    <w:rsid w:val="00CB5968"/>
    <w:rsid w:val="00CB5C93"/>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1C"/>
    <w:rsid w:val="00CC7B75"/>
    <w:rsid w:val="00CC7BC7"/>
    <w:rsid w:val="00CC7E21"/>
    <w:rsid w:val="00CC7FEC"/>
    <w:rsid w:val="00CD00C4"/>
    <w:rsid w:val="00CD02E6"/>
    <w:rsid w:val="00CD102F"/>
    <w:rsid w:val="00CD1112"/>
    <w:rsid w:val="00CD1A91"/>
    <w:rsid w:val="00CD1F29"/>
    <w:rsid w:val="00CD2779"/>
    <w:rsid w:val="00CD2BC2"/>
    <w:rsid w:val="00CD2E4B"/>
    <w:rsid w:val="00CD38B9"/>
    <w:rsid w:val="00CD3CE5"/>
    <w:rsid w:val="00CD3CEB"/>
    <w:rsid w:val="00CD420A"/>
    <w:rsid w:val="00CD42BB"/>
    <w:rsid w:val="00CD42D7"/>
    <w:rsid w:val="00CD46CB"/>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83F"/>
    <w:rsid w:val="00CE6C56"/>
    <w:rsid w:val="00CE6E54"/>
    <w:rsid w:val="00CE6F2A"/>
    <w:rsid w:val="00CE713D"/>
    <w:rsid w:val="00CE7BD0"/>
    <w:rsid w:val="00CE7E48"/>
    <w:rsid w:val="00CF0247"/>
    <w:rsid w:val="00CF036F"/>
    <w:rsid w:val="00CF063E"/>
    <w:rsid w:val="00CF065E"/>
    <w:rsid w:val="00CF0DA7"/>
    <w:rsid w:val="00CF12E0"/>
    <w:rsid w:val="00CF1F26"/>
    <w:rsid w:val="00CF1F40"/>
    <w:rsid w:val="00CF26A1"/>
    <w:rsid w:val="00CF2886"/>
    <w:rsid w:val="00CF2ABF"/>
    <w:rsid w:val="00CF2EBB"/>
    <w:rsid w:val="00CF3444"/>
    <w:rsid w:val="00CF34B9"/>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A3C"/>
    <w:rsid w:val="00D00C59"/>
    <w:rsid w:val="00D0103D"/>
    <w:rsid w:val="00D0138C"/>
    <w:rsid w:val="00D01545"/>
    <w:rsid w:val="00D01806"/>
    <w:rsid w:val="00D018FD"/>
    <w:rsid w:val="00D01B4F"/>
    <w:rsid w:val="00D02183"/>
    <w:rsid w:val="00D02410"/>
    <w:rsid w:val="00D026E7"/>
    <w:rsid w:val="00D0293F"/>
    <w:rsid w:val="00D02A71"/>
    <w:rsid w:val="00D02CC4"/>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CF9"/>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2AA"/>
    <w:rsid w:val="00D3659C"/>
    <w:rsid w:val="00D3697A"/>
    <w:rsid w:val="00D370E5"/>
    <w:rsid w:val="00D37164"/>
    <w:rsid w:val="00D37659"/>
    <w:rsid w:val="00D37D9C"/>
    <w:rsid w:val="00D40564"/>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93"/>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5C73"/>
    <w:rsid w:val="00D56808"/>
    <w:rsid w:val="00D56D28"/>
    <w:rsid w:val="00D57193"/>
    <w:rsid w:val="00D573B4"/>
    <w:rsid w:val="00D5745E"/>
    <w:rsid w:val="00D57B31"/>
    <w:rsid w:val="00D57F20"/>
    <w:rsid w:val="00D60692"/>
    <w:rsid w:val="00D6071B"/>
    <w:rsid w:val="00D607FB"/>
    <w:rsid w:val="00D60FA5"/>
    <w:rsid w:val="00D610F3"/>
    <w:rsid w:val="00D6110B"/>
    <w:rsid w:val="00D61148"/>
    <w:rsid w:val="00D6183E"/>
    <w:rsid w:val="00D619CF"/>
    <w:rsid w:val="00D61ABC"/>
    <w:rsid w:val="00D61BDD"/>
    <w:rsid w:val="00D61CA4"/>
    <w:rsid w:val="00D61F76"/>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921"/>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B8A"/>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20D"/>
    <w:rsid w:val="00DA0680"/>
    <w:rsid w:val="00DA09FE"/>
    <w:rsid w:val="00DA0BEF"/>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1CBA"/>
    <w:rsid w:val="00DB20ED"/>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50D"/>
    <w:rsid w:val="00DB6631"/>
    <w:rsid w:val="00DB67A2"/>
    <w:rsid w:val="00DB690A"/>
    <w:rsid w:val="00DB6E34"/>
    <w:rsid w:val="00DB768E"/>
    <w:rsid w:val="00DB79E5"/>
    <w:rsid w:val="00DB7B81"/>
    <w:rsid w:val="00DB7BC4"/>
    <w:rsid w:val="00DC00FD"/>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00"/>
    <w:rsid w:val="00DC5F11"/>
    <w:rsid w:val="00DC5FAE"/>
    <w:rsid w:val="00DC62BC"/>
    <w:rsid w:val="00DC62C6"/>
    <w:rsid w:val="00DC6901"/>
    <w:rsid w:val="00DC6BD0"/>
    <w:rsid w:val="00DC6C10"/>
    <w:rsid w:val="00DC71F7"/>
    <w:rsid w:val="00DC7231"/>
    <w:rsid w:val="00DC787B"/>
    <w:rsid w:val="00DC78B2"/>
    <w:rsid w:val="00DD09DC"/>
    <w:rsid w:val="00DD0CA6"/>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487E"/>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6C5F"/>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C65"/>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BE0"/>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A0A"/>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CE"/>
    <w:rsid w:val="00E269D3"/>
    <w:rsid w:val="00E26A34"/>
    <w:rsid w:val="00E26E66"/>
    <w:rsid w:val="00E27A00"/>
    <w:rsid w:val="00E27A19"/>
    <w:rsid w:val="00E27CF0"/>
    <w:rsid w:val="00E27F2C"/>
    <w:rsid w:val="00E301D1"/>
    <w:rsid w:val="00E30EAD"/>
    <w:rsid w:val="00E30EE0"/>
    <w:rsid w:val="00E30F72"/>
    <w:rsid w:val="00E3126A"/>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139"/>
    <w:rsid w:val="00E562E6"/>
    <w:rsid w:val="00E56586"/>
    <w:rsid w:val="00E5662B"/>
    <w:rsid w:val="00E567F7"/>
    <w:rsid w:val="00E56C8D"/>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389"/>
    <w:rsid w:val="00E67BA4"/>
    <w:rsid w:val="00E70A71"/>
    <w:rsid w:val="00E70F61"/>
    <w:rsid w:val="00E712F5"/>
    <w:rsid w:val="00E71D0B"/>
    <w:rsid w:val="00E72054"/>
    <w:rsid w:val="00E7246B"/>
    <w:rsid w:val="00E72FBA"/>
    <w:rsid w:val="00E73199"/>
    <w:rsid w:val="00E73266"/>
    <w:rsid w:val="00E7362F"/>
    <w:rsid w:val="00E736FE"/>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549"/>
    <w:rsid w:val="00E807E2"/>
    <w:rsid w:val="00E816AF"/>
    <w:rsid w:val="00E818C2"/>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78B"/>
    <w:rsid w:val="00E87B3F"/>
    <w:rsid w:val="00E904D3"/>
    <w:rsid w:val="00E90569"/>
    <w:rsid w:val="00E9072E"/>
    <w:rsid w:val="00E908B6"/>
    <w:rsid w:val="00E910FD"/>
    <w:rsid w:val="00E915BF"/>
    <w:rsid w:val="00E9176C"/>
    <w:rsid w:val="00E92A08"/>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3F"/>
    <w:rsid w:val="00EA08B3"/>
    <w:rsid w:val="00EA09C8"/>
    <w:rsid w:val="00EA0AC5"/>
    <w:rsid w:val="00EA0F13"/>
    <w:rsid w:val="00EA114B"/>
    <w:rsid w:val="00EA1178"/>
    <w:rsid w:val="00EA1449"/>
    <w:rsid w:val="00EA1822"/>
    <w:rsid w:val="00EA182F"/>
    <w:rsid w:val="00EA19E3"/>
    <w:rsid w:val="00EA1BEA"/>
    <w:rsid w:val="00EA1CD5"/>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B5F"/>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72D"/>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C7D40"/>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D7EA5"/>
    <w:rsid w:val="00ED7F7E"/>
    <w:rsid w:val="00EE081C"/>
    <w:rsid w:val="00EE0BDC"/>
    <w:rsid w:val="00EE0CC9"/>
    <w:rsid w:val="00EE10E5"/>
    <w:rsid w:val="00EE1603"/>
    <w:rsid w:val="00EE1A55"/>
    <w:rsid w:val="00EE2153"/>
    <w:rsid w:val="00EE2531"/>
    <w:rsid w:val="00EE3687"/>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E7CE7"/>
    <w:rsid w:val="00EF00BE"/>
    <w:rsid w:val="00EF0C8E"/>
    <w:rsid w:val="00EF0D1B"/>
    <w:rsid w:val="00EF0D5E"/>
    <w:rsid w:val="00EF0F35"/>
    <w:rsid w:val="00EF110A"/>
    <w:rsid w:val="00EF123C"/>
    <w:rsid w:val="00EF14F8"/>
    <w:rsid w:val="00EF1BCB"/>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55"/>
    <w:rsid w:val="00F04172"/>
    <w:rsid w:val="00F041AE"/>
    <w:rsid w:val="00F041BD"/>
    <w:rsid w:val="00F04535"/>
    <w:rsid w:val="00F048BD"/>
    <w:rsid w:val="00F04D17"/>
    <w:rsid w:val="00F056C8"/>
    <w:rsid w:val="00F05A31"/>
    <w:rsid w:val="00F05C62"/>
    <w:rsid w:val="00F05EE8"/>
    <w:rsid w:val="00F0647D"/>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99D"/>
    <w:rsid w:val="00F11CCD"/>
    <w:rsid w:val="00F11D79"/>
    <w:rsid w:val="00F1200B"/>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6BF"/>
    <w:rsid w:val="00F169D7"/>
    <w:rsid w:val="00F1756F"/>
    <w:rsid w:val="00F204AA"/>
    <w:rsid w:val="00F20DF0"/>
    <w:rsid w:val="00F2103D"/>
    <w:rsid w:val="00F210A1"/>
    <w:rsid w:val="00F21378"/>
    <w:rsid w:val="00F21940"/>
    <w:rsid w:val="00F21A36"/>
    <w:rsid w:val="00F21E4C"/>
    <w:rsid w:val="00F21F1B"/>
    <w:rsid w:val="00F22102"/>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6FAF"/>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379B5"/>
    <w:rsid w:val="00F37F51"/>
    <w:rsid w:val="00F40389"/>
    <w:rsid w:val="00F40403"/>
    <w:rsid w:val="00F40AB4"/>
    <w:rsid w:val="00F41112"/>
    <w:rsid w:val="00F411B4"/>
    <w:rsid w:val="00F41594"/>
    <w:rsid w:val="00F4185B"/>
    <w:rsid w:val="00F418D3"/>
    <w:rsid w:val="00F42107"/>
    <w:rsid w:val="00F42798"/>
    <w:rsid w:val="00F42A49"/>
    <w:rsid w:val="00F42A7A"/>
    <w:rsid w:val="00F42EFD"/>
    <w:rsid w:val="00F43039"/>
    <w:rsid w:val="00F43C74"/>
    <w:rsid w:val="00F43CB0"/>
    <w:rsid w:val="00F440C9"/>
    <w:rsid w:val="00F440EE"/>
    <w:rsid w:val="00F44818"/>
    <w:rsid w:val="00F451F3"/>
    <w:rsid w:val="00F4541A"/>
    <w:rsid w:val="00F45C9E"/>
    <w:rsid w:val="00F45CA1"/>
    <w:rsid w:val="00F46526"/>
    <w:rsid w:val="00F46751"/>
    <w:rsid w:val="00F4682E"/>
    <w:rsid w:val="00F46CE5"/>
    <w:rsid w:val="00F47012"/>
    <w:rsid w:val="00F47307"/>
    <w:rsid w:val="00F4763B"/>
    <w:rsid w:val="00F47BB9"/>
    <w:rsid w:val="00F47E7E"/>
    <w:rsid w:val="00F501F3"/>
    <w:rsid w:val="00F5023D"/>
    <w:rsid w:val="00F50A03"/>
    <w:rsid w:val="00F50C6C"/>
    <w:rsid w:val="00F50F92"/>
    <w:rsid w:val="00F51056"/>
    <w:rsid w:val="00F5148A"/>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70A"/>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0D69"/>
    <w:rsid w:val="00F7215C"/>
    <w:rsid w:val="00F72873"/>
    <w:rsid w:val="00F72A89"/>
    <w:rsid w:val="00F72CD7"/>
    <w:rsid w:val="00F72DC1"/>
    <w:rsid w:val="00F731FF"/>
    <w:rsid w:val="00F733F4"/>
    <w:rsid w:val="00F73B13"/>
    <w:rsid w:val="00F73E79"/>
    <w:rsid w:val="00F73F66"/>
    <w:rsid w:val="00F74A6D"/>
    <w:rsid w:val="00F74CA7"/>
    <w:rsid w:val="00F74D16"/>
    <w:rsid w:val="00F74E3B"/>
    <w:rsid w:val="00F751BE"/>
    <w:rsid w:val="00F75223"/>
    <w:rsid w:val="00F7544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8AD"/>
    <w:rsid w:val="00F8291D"/>
    <w:rsid w:val="00F83203"/>
    <w:rsid w:val="00F836D5"/>
    <w:rsid w:val="00F83F67"/>
    <w:rsid w:val="00F84461"/>
    <w:rsid w:val="00F85101"/>
    <w:rsid w:val="00F851C4"/>
    <w:rsid w:val="00F85235"/>
    <w:rsid w:val="00F85475"/>
    <w:rsid w:val="00F858E0"/>
    <w:rsid w:val="00F85978"/>
    <w:rsid w:val="00F85A39"/>
    <w:rsid w:val="00F864E7"/>
    <w:rsid w:val="00F8666B"/>
    <w:rsid w:val="00F8670F"/>
    <w:rsid w:val="00F86963"/>
    <w:rsid w:val="00F87086"/>
    <w:rsid w:val="00F90134"/>
    <w:rsid w:val="00F907C7"/>
    <w:rsid w:val="00F9198D"/>
    <w:rsid w:val="00F91B15"/>
    <w:rsid w:val="00F91B7E"/>
    <w:rsid w:val="00F92016"/>
    <w:rsid w:val="00F925B4"/>
    <w:rsid w:val="00F925F6"/>
    <w:rsid w:val="00F9279F"/>
    <w:rsid w:val="00F93AA3"/>
    <w:rsid w:val="00F94191"/>
    <w:rsid w:val="00F9443B"/>
    <w:rsid w:val="00F94CA5"/>
    <w:rsid w:val="00F952C5"/>
    <w:rsid w:val="00F953FE"/>
    <w:rsid w:val="00F95C19"/>
    <w:rsid w:val="00F95EAF"/>
    <w:rsid w:val="00F97540"/>
    <w:rsid w:val="00F9777B"/>
    <w:rsid w:val="00F979B0"/>
    <w:rsid w:val="00F97FB0"/>
    <w:rsid w:val="00FA0BCC"/>
    <w:rsid w:val="00FA0FB6"/>
    <w:rsid w:val="00FA1070"/>
    <w:rsid w:val="00FA164F"/>
    <w:rsid w:val="00FA165E"/>
    <w:rsid w:val="00FA1ACB"/>
    <w:rsid w:val="00FA1BB5"/>
    <w:rsid w:val="00FA1EC9"/>
    <w:rsid w:val="00FA1FDF"/>
    <w:rsid w:val="00FA21F4"/>
    <w:rsid w:val="00FA2F3A"/>
    <w:rsid w:val="00FA304B"/>
    <w:rsid w:val="00FA3138"/>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2CC"/>
    <w:rsid w:val="00FC6457"/>
    <w:rsid w:val="00FC66C1"/>
    <w:rsid w:val="00FC6703"/>
    <w:rsid w:val="00FC6BA8"/>
    <w:rsid w:val="00FC7248"/>
    <w:rsid w:val="00FD0F80"/>
    <w:rsid w:val="00FD1149"/>
    <w:rsid w:val="00FD19A1"/>
    <w:rsid w:val="00FD2043"/>
    <w:rsid w:val="00FD20F4"/>
    <w:rsid w:val="00FD219F"/>
    <w:rsid w:val="00FD245D"/>
    <w:rsid w:val="00FD296C"/>
    <w:rsid w:val="00FD315A"/>
    <w:rsid w:val="00FD31A5"/>
    <w:rsid w:val="00FD3406"/>
    <w:rsid w:val="00FD3499"/>
    <w:rsid w:val="00FD370A"/>
    <w:rsid w:val="00FD376D"/>
    <w:rsid w:val="00FD3BEE"/>
    <w:rsid w:val="00FD3D3D"/>
    <w:rsid w:val="00FD49B4"/>
    <w:rsid w:val="00FD4B84"/>
    <w:rsid w:val="00FD510C"/>
    <w:rsid w:val="00FD59C3"/>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0AB"/>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8EB"/>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46B65AF"/>
    <w:rsid w:val="04856D7E"/>
    <w:rsid w:val="0815B4BC"/>
    <w:rsid w:val="08D49708"/>
    <w:rsid w:val="0AC13AEF"/>
    <w:rsid w:val="0F3637F4"/>
    <w:rsid w:val="1952CF8D"/>
    <w:rsid w:val="1970B86A"/>
    <w:rsid w:val="1A80E621"/>
    <w:rsid w:val="1F5868EF"/>
    <w:rsid w:val="235E2C29"/>
    <w:rsid w:val="23ED74C6"/>
    <w:rsid w:val="29AE81BE"/>
    <w:rsid w:val="2A3F2D37"/>
    <w:rsid w:val="2FEB031D"/>
    <w:rsid w:val="33D403E9"/>
    <w:rsid w:val="34C3C645"/>
    <w:rsid w:val="3657390C"/>
    <w:rsid w:val="379FE368"/>
    <w:rsid w:val="3E011E36"/>
    <w:rsid w:val="3EAB4164"/>
    <w:rsid w:val="447AE53A"/>
    <w:rsid w:val="488B131D"/>
    <w:rsid w:val="4BAC1FBE"/>
    <w:rsid w:val="4F717316"/>
    <w:rsid w:val="517FEA10"/>
    <w:rsid w:val="545B2320"/>
    <w:rsid w:val="5798C594"/>
    <w:rsid w:val="5883F5D6"/>
    <w:rsid w:val="5A711495"/>
    <w:rsid w:val="5D0769D1"/>
    <w:rsid w:val="683CBA04"/>
    <w:rsid w:val="69045036"/>
    <w:rsid w:val="6B32F6FA"/>
    <w:rsid w:val="6C934A3B"/>
    <w:rsid w:val="7577DF93"/>
    <w:rsid w:val="77BA5BCB"/>
    <w:rsid w:val="7B78D1C6"/>
    <w:rsid w:val="7DEF10EE"/>
    <w:rsid w:val="7EBB2EE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D4D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417C8"/>
    <w:pPr>
      <w:keepNext/>
      <w:keepLines/>
      <w:numPr>
        <w:numId w:val="7"/>
      </w:numPr>
      <w:spacing w:before="240" w:after="240" w:line="240" w:lineRule="auto"/>
      <w:outlineLvl w:val="0"/>
    </w:pPr>
    <w:rPr>
      <w:b/>
      <w:bCs/>
      <w:color w:val="00B2A9" w:themeColor="text2"/>
      <w:kern w:val="32"/>
      <w:sz w:val="32"/>
      <w:szCs w:val="32"/>
    </w:rPr>
  </w:style>
  <w:style w:type="paragraph" w:styleId="Heading2">
    <w:name w:val="heading 2"/>
    <w:basedOn w:val="Normal"/>
    <w:next w:val="BodyText"/>
    <w:link w:val="Heading2Char"/>
    <w:qFormat/>
    <w:rsid w:val="00F85A39"/>
    <w:pPr>
      <w:keepNext/>
      <w:keepLines/>
      <w:numPr>
        <w:ilvl w:val="1"/>
        <w:numId w:val="7"/>
      </w:numPr>
      <w:tabs>
        <w:tab w:val="left" w:pos="1418"/>
        <w:tab w:val="left" w:pos="1701"/>
        <w:tab w:val="left" w:pos="1985"/>
      </w:tabs>
      <w:spacing w:before="240" w:after="100" w:line="260" w:lineRule="exact"/>
      <w:outlineLvl w:val="1"/>
    </w:pPr>
    <w:rPr>
      <w:b/>
      <w:bCs/>
      <w:iCs/>
      <w:color w:val="002060"/>
      <w:kern w:val="20"/>
      <w:sz w:val="22"/>
      <w:szCs w:val="28"/>
    </w:rPr>
  </w:style>
  <w:style w:type="paragraph" w:styleId="Heading3">
    <w:name w:val="heading 3"/>
    <w:basedOn w:val="Normal"/>
    <w:next w:val="BodyText"/>
    <w:link w:val="Heading3Char"/>
    <w:qFormat/>
    <w:rsid w:val="00FC62CC"/>
    <w:pPr>
      <w:keepNext/>
      <w:keepLines/>
      <w:numPr>
        <w:ilvl w:val="2"/>
        <w:numId w:val="7"/>
      </w:numPr>
      <w:tabs>
        <w:tab w:val="left" w:pos="1418"/>
        <w:tab w:val="left" w:pos="1701"/>
        <w:tab w:val="left" w:pos="1985"/>
      </w:tabs>
      <w:spacing w:before="200" w:after="100" w:line="240" w:lineRule="exact"/>
      <w:outlineLvl w:val="2"/>
    </w:pPr>
    <w:rPr>
      <w:b/>
      <w:color w:val="201547" w:themeColor="accent4"/>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5417C8"/>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A395A"/>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417C8"/>
    <w:rPr>
      <w:b/>
      <w:bCs/>
      <w:color w:val="00B2A9" w:themeColor="text2"/>
      <w:kern w:val="32"/>
      <w:sz w:val="32"/>
      <w:szCs w:val="32"/>
    </w:rPr>
  </w:style>
  <w:style w:type="character" w:customStyle="1" w:styleId="Heading2Char">
    <w:name w:val="Heading 2 Char"/>
    <w:basedOn w:val="DefaultParagraphFont"/>
    <w:link w:val="Heading2"/>
    <w:rsid w:val="00F85A39"/>
    <w:rPr>
      <w:b/>
      <w:bCs/>
      <w:iCs/>
      <w:color w:val="002060"/>
      <w:kern w:val="20"/>
      <w:sz w:val="22"/>
      <w:szCs w:val="28"/>
    </w:rPr>
  </w:style>
  <w:style w:type="character" w:customStyle="1" w:styleId="Heading3Char">
    <w:name w:val="Heading 3 Char"/>
    <w:basedOn w:val="DefaultParagraphFont"/>
    <w:link w:val="Heading3"/>
    <w:rsid w:val="00FC62CC"/>
    <w:rPr>
      <w:b/>
      <w:color w:val="201547" w:themeColor="accent4"/>
    </w:rPr>
  </w:style>
  <w:style w:type="character" w:styleId="UnresolvedMention">
    <w:name w:val="Unresolved Mention"/>
    <w:basedOn w:val="DefaultParagraphFont"/>
    <w:uiPriority w:val="99"/>
    <w:unhideWhenUsed/>
    <w:rsid w:val="00555D6A"/>
    <w:rPr>
      <w:color w:val="605E5C"/>
      <w:shd w:val="clear" w:color="auto" w:fill="E1DFDD"/>
    </w:rPr>
  </w:style>
  <w:style w:type="paragraph" w:customStyle="1" w:styleId="paragraph-459">
    <w:name w:val="paragraph-459"/>
    <w:basedOn w:val="Normal"/>
    <w:rsid w:val="003E5B7C"/>
    <w:pPr>
      <w:spacing w:before="100" w:beforeAutospacing="1" w:after="100" w:afterAutospacing="1" w:line="240" w:lineRule="auto"/>
    </w:pPr>
    <w:rPr>
      <w:rFonts w:ascii="Calibri" w:eastAsiaTheme="minorHAnsi" w:hAnsi="Calibri" w:cs="Calibri"/>
      <w:color w:val="auto"/>
      <w:sz w:val="22"/>
      <w:szCs w:val="22"/>
    </w:rPr>
  </w:style>
  <w:style w:type="character" w:customStyle="1" w:styleId="text-312">
    <w:name w:val="text-312"/>
    <w:basedOn w:val="DefaultParagraphFont"/>
    <w:rsid w:val="003E5B7C"/>
  </w:style>
  <w:style w:type="character" w:customStyle="1" w:styleId="text-465">
    <w:name w:val="text-465"/>
    <w:basedOn w:val="DefaultParagraphFont"/>
    <w:rsid w:val="003E5B7C"/>
  </w:style>
  <w:style w:type="paragraph" w:customStyle="1" w:styleId="paragraph">
    <w:name w:val="paragraph"/>
    <w:basedOn w:val="Normal"/>
    <w:rsid w:val="00453953"/>
    <w:pPr>
      <w:spacing w:before="100" w:beforeAutospacing="1" w:after="100" w:afterAutospacing="1" w:line="240" w:lineRule="auto"/>
    </w:pPr>
    <w:rPr>
      <w:rFonts w:ascii="Times New Roman" w:hAnsi="Times New Roman" w:cs="Times New Roman"/>
      <w:color w:val="auto"/>
      <w:sz w:val="24"/>
      <w:szCs w:val="24"/>
    </w:rPr>
  </w:style>
  <w:style w:type="paragraph" w:customStyle="1" w:styleId="paragraph-321">
    <w:name w:val="paragraph-321"/>
    <w:basedOn w:val="Normal"/>
    <w:rsid w:val="00453953"/>
    <w:pPr>
      <w:spacing w:before="100" w:beforeAutospacing="1" w:after="100" w:afterAutospacing="1" w:line="240" w:lineRule="auto"/>
    </w:pPr>
    <w:rPr>
      <w:rFonts w:ascii="Times New Roman" w:hAnsi="Times New Roman" w:cs="Times New Roman"/>
      <w:color w:val="auto"/>
      <w:sz w:val="24"/>
      <w:szCs w:val="24"/>
    </w:rPr>
  </w:style>
  <w:style w:type="paragraph" w:styleId="Revision">
    <w:name w:val="Revision"/>
    <w:hidden/>
    <w:uiPriority w:val="99"/>
    <w:semiHidden/>
    <w:rsid w:val="002A6BD8"/>
    <w:pPr>
      <w:spacing w:line="240" w:lineRule="auto"/>
    </w:pPr>
  </w:style>
  <w:style w:type="character" w:styleId="Mention">
    <w:name w:val="Mention"/>
    <w:basedOn w:val="DefaultParagraphFont"/>
    <w:uiPriority w:val="99"/>
    <w:unhideWhenUsed/>
    <w:rsid w:val="006675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41895437">
      <w:bodyDiv w:val="1"/>
      <w:marLeft w:val="0"/>
      <w:marRight w:val="0"/>
      <w:marTop w:val="0"/>
      <w:marBottom w:val="0"/>
      <w:divBdr>
        <w:top w:val="none" w:sz="0" w:space="0" w:color="auto"/>
        <w:left w:val="none" w:sz="0" w:space="0" w:color="auto"/>
        <w:bottom w:val="none" w:sz="0" w:space="0" w:color="auto"/>
        <w:right w:val="none" w:sz="0" w:space="0" w:color="auto"/>
      </w:divBdr>
    </w:div>
    <w:div w:id="846871741">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895600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jpeg"/><Relationship Id="rId26" Type="http://schemas.openxmlformats.org/officeDocument/2006/relationships/image" Target="cid:image003.jpg@01D936D8.EBA73520" TargetMode="External"/><Relationship Id="rId39" Type="http://schemas.openxmlformats.org/officeDocument/2006/relationships/image" Target="media/image19.jpeg"/><Relationship Id="rId21" Type="http://schemas.openxmlformats.org/officeDocument/2006/relationships/hyperlink" Target="https://www.marineandcoasts.vic.gov.au/grants/port-phillip-bay-fund" TargetMode="External"/><Relationship Id="rId34" Type="http://schemas.openxmlformats.org/officeDocument/2006/relationships/image" Target="media/image16.png"/><Relationship Id="rId42" Type="http://schemas.openxmlformats.org/officeDocument/2006/relationships/hyperlink" Target="https://www.marineandcoasts.vic.gov.au/coastal-programs/coastcare-victoria" TargetMode="External"/><Relationship Id="rId47" Type="http://schemas.openxmlformats.org/officeDocument/2006/relationships/image" Target="media/image24.png"/><Relationship Id="rId50" Type="http://schemas.openxmlformats.org/officeDocument/2006/relationships/image" Target="media/image26.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gage.vic.gov.au/portland-cliffs-adaptation-plan" TargetMode="External"/><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queenscliffe.vic.gov.au/Your-Council/News-and-projects/Current-projects/Coastal-and-Marine-Management-Plan" TargetMode="External"/><Relationship Id="rId29" Type="http://schemas.openxmlformats.org/officeDocument/2006/relationships/hyperlink" Target="https://inaturalist.ala.org.au/projects/spider-crab-watch" TargetMode="External"/><Relationship Id="rId41" Type="http://schemas.openxmlformats.org/officeDocument/2006/relationships/image" Target="media/image2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rineandcoasts.vic.gov.au/grants/coastal-public-access-and-risk-grants" TargetMode="External"/><Relationship Id="rId32" Type="http://schemas.openxmlformats.org/officeDocument/2006/relationships/image" Target="media/image14.jpeg"/><Relationship Id="rId37" Type="http://schemas.openxmlformats.org/officeDocument/2006/relationships/hyperlink" Target="https://www.marineandcoasts.vic.gov.au/coastal-programs/cape-to-cape-resilience-project" TargetMode="External"/><Relationship Id="rId40" Type="http://schemas.openxmlformats.org/officeDocument/2006/relationships/image" Target="media/image20.jpeg"/><Relationship Id="rId45" Type="http://schemas.openxmlformats.org/officeDocument/2006/relationships/hyperlink" Target="http://www.summerbythesea.vic.gov.au/" TargetMode="External"/><Relationship Id="rId53" Type="http://schemas.openxmlformats.org/officeDocument/2006/relationships/hyperlink" Target="http://www.deeca.vic.gov.a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cid:image004.jpg@01D936D8.EBA73520" TargetMode="External"/><Relationship Id="rId36" Type="http://schemas.openxmlformats.org/officeDocument/2006/relationships/image" Target="media/image17.jpeg"/><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youtu.be/lQyopA3JoWo" TargetMode="External"/><Relationship Id="rId44" Type="http://schemas.openxmlformats.org/officeDocument/2006/relationships/image" Target="media/image22.jpeg"/><Relationship Id="rId52"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ine.coasts@delwp.vic.gov.au" TargetMode="External"/><Relationship Id="rId22" Type="http://schemas.openxmlformats.org/officeDocument/2006/relationships/hyperlink" Target="mailto:enviro.grants@delwp.vic.gov.au" TargetMode="External"/><Relationship Id="rId27" Type="http://schemas.openxmlformats.org/officeDocument/2006/relationships/image" Target="media/image13.jpeg"/><Relationship Id="rId30" Type="http://schemas.openxmlformats.org/officeDocument/2006/relationships/hyperlink" Target="https://youtu.be/UGGRqQYtEAI" TargetMode="External"/><Relationship Id="rId35" Type="http://schemas.openxmlformats.org/officeDocument/2006/relationships/hyperlink" Target="https://www.environment.gov.au/biodiversity/threatened/species/pubs/26-conservation-advice-07122016.pdf" TargetMode="External"/><Relationship Id="rId43" Type="http://schemas.openxmlformats.org/officeDocument/2006/relationships/hyperlink" Target="https://www.marineandcoasts.vic.gov.au/coastal-programs/coastcare-victoria/coastcare-victoria-community-grants" TargetMode="External"/><Relationship Id="rId48" Type="http://schemas.openxmlformats.org/officeDocument/2006/relationships/hyperlink" Target="mailto:hploversmornpen@gmail.com" TargetMode="External"/><Relationship Id="rId8" Type="http://schemas.openxmlformats.org/officeDocument/2006/relationships/header" Target="header1.xml"/><Relationship Id="rId51" Type="http://schemas.openxmlformats.org/officeDocument/2006/relationships/hyperlink" Target="mailto:customer.service@delwp.vic.gov.au"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8210-B770-4FCA-A7C5-9A45A4E0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7</Words>
  <Characters>23068</Characters>
  <Application>Microsoft Office Word</Application>
  <DocSecurity>0</DocSecurity>
  <Lines>67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22:13:00Z</dcterms:created>
  <dcterms:modified xsi:type="dcterms:W3CDTF">2023-03-1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03-14T22:14:5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0e079c0f-c829-4194-acad-fae4b0930391</vt:lpwstr>
  </property>
  <property fmtid="{D5CDD505-2E9C-101B-9397-08002B2CF9AE}" pid="8" name="MSIP_Label_4257e2ab-f512-40e2-9c9a-c64247360765_ContentBits">
    <vt:lpwstr>2</vt:lpwstr>
  </property>
</Properties>
</file>